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5C34" w14:textId="77777777" w:rsidR="00054C00" w:rsidRPr="00CD7891" w:rsidRDefault="00054C00" w:rsidP="00054C00">
      <w:pPr>
        <w:jc w:val="center"/>
        <w:rPr>
          <w:b/>
          <w:bCs/>
          <w:sz w:val="28"/>
          <w:szCs w:val="28"/>
        </w:rPr>
      </w:pPr>
      <w:r w:rsidRPr="00CD7891">
        <w:rPr>
          <w:b/>
          <w:bCs/>
          <w:sz w:val="28"/>
          <w:szCs w:val="28"/>
        </w:rPr>
        <w:t>T.C.</w:t>
      </w:r>
    </w:p>
    <w:p w14:paraId="603A1C0B" w14:textId="77777777" w:rsidR="00054C00" w:rsidRPr="00CD7891" w:rsidRDefault="00054C00" w:rsidP="00054C00">
      <w:pPr>
        <w:jc w:val="center"/>
        <w:rPr>
          <w:b/>
          <w:bCs/>
          <w:sz w:val="28"/>
          <w:szCs w:val="28"/>
        </w:rPr>
      </w:pPr>
      <w:r w:rsidRPr="00CD7891">
        <w:rPr>
          <w:b/>
          <w:bCs/>
          <w:sz w:val="28"/>
          <w:szCs w:val="28"/>
        </w:rPr>
        <w:t>İSTANBUL YENİ YÜZYIL ÜNİVERSİTESİ</w:t>
      </w:r>
    </w:p>
    <w:p w14:paraId="3052B414" w14:textId="77777777" w:rsidR="00054C00" w:rsidRPr="00CD7891" w:rsidRDefault="00054C00" w:rsidP="00054C00">
      <w:pPr>
        <w:jc w:val="center"/>
        <w:rPr>
          <w:b/>
          <w:bCs/>
          <w:sz w:val="28"/>
          <w:szCs w:val="28"/>
        </w:rPr>
      </w:pPr>
      <w:r>
        <w:rPr>
          <w:b/>
          <w:bCs/>
          <w:sz w:val="28"/>
          <w:szCs w:val="28"/>
        </w:rPr>
        <w:t xml:space="preserve">SOSYAL BİLİMLER </w:t>
      </w:r>
      <w:r w:rsidRPr="00CD7891">
        <w:rPr>
          <w:b/>
          <w:bCs/>
          <w:sz w:val="28"/>
          <w:szCs w:val="28"/>
        </w:rPr>
        <w:t>ENSTİTÜSÜ</w:t>
      </w:r>
    </w:p>
    <w:p w14:paraId="6FD33430" w14:textId="35F7E458" w:rsidR="00054C00" w:rsidRDefault="00054C00" w:rsidP="00054C00">
      <w:pPr>
        <w:jc w:val="center"/>
        <w:rPr>
          <w:b/>
          <w:bCs/>
          <w:sz w:val="28"/>
          <w:szCs w:val="28"/>
        </w:rPr>
      </w:pPr>
      <w:commentRangeStart w:id="0"/>
      <w:r>
        <w:rPr>
          <w:b/>
          <w:bCs/>
          <w:sz w:val="28"/>
          <w:szCs w:val="28"/>
        </w:rPr>
        <w:t xml:space="preserve">………………………………………. </w:t>
      </w:r>
      <w:commentRangeEnd w:id="0"/>
      <w:r w:rsidR="00DF09D9">
        <w:rPr>
          <w:rStyle w:val="AklamaBavurusu"/>
        </w:rPr>
        <w:commentReference w:id="0"/>
      </w:r>
      <w:r w:rsidRPr="00CD7891">
        <w:rPr>
          <w:b/>
          <w:bCs/>
          <w:sz w:val="28"/>
          <w:szCs w:val="28"/>
        </w:rPr>
        <w:t>ANA</w:t>
      </w:r>
      <w:r w:rsidR="00356F8A">
        <w:rPr>
          <w:b/>
          <w:bCs/>
          <w:sz w:val="28"/>
          <w:szCs w:val="28"/>
        </w:rPr>
        <w:t xml:space="preserve"> </w:t>
      </w:r>
      <w:r w:rsidRPr="00CD7891">
        <w:rPr>
          <w:b/>
          <w:bCs/>
          <w:sz w:val="28"/>
          <w:szCs w:val="28"/>
        </w:rPr>
        <w:t>BİLİM DALI</w:t>
      </w:r>
    </w:p>
    <w:p w14:paraId="0855AE06" w14:textId="77777777" w:rsidR="007A0AB6" w:rsidRPr="00CD7891" w:rsidRDefault="007A0AB6" w:rsidP="007A0AB6">
      <w:pPr>
        <w:jc w:val="center"/>
        <w:rPr>
          <w:b/>
          <w:bCs/>
          <w:sz w:val="28"/>
          <w:szCs w:val="28"/>
        </w:rPr>
      </w:pPr>
      <w:commentRangeStart w:id="1"/>
      <w:r>
        <w:rPr>
          <w:b/>
          <w:bCs/>
          <w:sz w:val="28"/>
          <w:szCs w:val="28"/>
        </w:rPr>
        <w:t xml:space="preserve">…………………………………….. </w:t>
      </w:r>
      <w:commentRangeEnd w:id="1"/>
      <w:r w:rsidR="00DF09D9">
        <w:rPr>
          <w:rStyle w:val="AklamaBavurusu"/>
        </w:rPr>
        <w:commentReference w:id="1"/>
      </w:r>
      <w:r w:rsidRPr="00CD7891">
        <w:rPr>
          <w:b/>
          <w:bCs/>
          <w:sz w:val="28"/>
          <w:szCs w:val="28"/>
        </w:rPr>
        <w:t>BİLİM DALI</w:t>
      </w:r>
    </w:p>
    <w:p w14:paraId="7DE6DB99" w14:textId="77777777" w:rsidR="007A0AB6" w:rsidRPr="00CD7891" w:rsidRDefault="007A0AB6" w:rsidP="00054C00">
      <w:pPr>
        <w:jc w:val="center"/>
        <w:rPr>
          <w:b/>
          <w:bCs/>
          <w:sz w:val="28"/>
          <w:szCs w:val="28"/>
        </w:rPr>
      </w:pPr>
    </w:p>
    <w:p w14:paraId="409CB5F3" w14:textId="77777777" w:rsidR="004D3D3D" w:rsidRPr="00D57220" w:rsidRDefault="004D3D3D" w:rsidP="00D57220">
      <w:pPr>
        <w:jc w:val="center"/>
        <w:rPr>
          <w:b/>
          <w:bCs/>
          <w:sz w:val="28"/>
          <w:szCs w:val="28"/>
        </w:rPr>
      </w:pPr>
    </w:p>
    <w:p w14:paraId="56FCF2D5" w14:textId="77777777" w:rsidR="00ED38C3" w:rsidRPr="00D57220" w:rsidRDefault="008443B9" w:rsidP="00D57220">
      <w:pPr>
        <w:jc w:val="center"/>
        <w:rPr>
          <w:b/>
          <w:bCs/>
          <w:sz w:val="28"/>
          <w:szCs w:val="28"/>
        </w:rPr>
      </w:pPr>
      <w:r w:rsidRPr="00D57220">
        <w:rPr>
          <w:b/>
          <w:bCs/>
          <w:noProof/>
          <w:sz w:val="28"/>
          <w:szCs w:val="28"/>
          <w:lang w:bidi="ar-SA"/>
        </w:rPr>
        <w:drawing>
          <wp:inline distT="0" distB="0" distL="0" distR="0" wp14:anchorId="4B9CE977" wp14:editId="5DB55172">
            <wp:extent cx="1924049" cy="14954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40FCC120" w14:textId="77777777" w:rsidR="00ED38C3" w:rsidRPr="00D57220" w:rsidRDefault="00ED38C3" w:rsidP="00D57220">
      <w:pPr>
        <w:jc w:val="center"/>
        <w:rPr>
          <w:b/>
          <w:bCs/>
          <w:sz w:val="28"/>
          <w:szCs w:val="28"/>
        </w:rPr>
      </w:pPr>
    </w:p>
    <w:p w14:paraId="3B89CA1B" w14:textId="77777777" w:rsidR="004D3D3D" w:rsidRPr="00D57220" w:rsidRDefault="004D3D3D" w:rsidP="00D57220">
      <w:pPr>
        <w:jc w:val="center"/>
        <w:rPr>
          <w:b/>
          <w:bCs/>
          <w:sz w:val="28"/>
          <w:szCs w:val="28"/>
        </w:rPr>
      </w:pPr>
    </w:p>
    <w:p w14:paraId="301B53B6" w14:textId="77777777" w:rsidR="00ED38C3" w:rsidRPr="00D57220" w:rsidRDefault="00ED38C3" w:rsidP="00D57220">
      <w:pPr>
        <w:jc w:val="center"/>
        <w:rPr>
          <w:b/>
          <w:bCs/>
          <w:sz w:val="28"/>
          <w:szCs w:val="28"/>
        </w:rPr>
      </w:pPr>
      <w:commentRangeStart w:id="2"/>
      <w:r w:rsidRPr="00D57220">
        <w:rPr>
          <w:b/>
          <w:bCs/>
          <w:sz w:val="28"/>
          <w:szCs w:val="28"/>
        </w:rPr>
        <w:t>TEZ ADINI BU KISIMA YAZINIZ</w:t>
      </w:r>
    </w:p>
    <w:p w14:paraId="23674828" w14:textId="145D7566" w:rsidR="00300F30" w:rsidRPr="00D57220" w:rsidRDefault="00300F30" w:rsidP="00D57220">
      <w:pPr>
        <w:jc w:val="center"/>
        <w:rPr>
          <w:b/>
          <w:bCs/>
          <w:sz w:val="28"/>
          <w:szCs w:val="28"/>
        </w:rPr>
      </w:pPr>
      <w:r w:rsidRPr="00D57220">
        <w:rPr>
          <w:b/>
          <w:bCs/>
          <w:sz w:val="28"/>
          <w:szCs w:val="28"/>
        </w:rPr>
        <w:t>YÜKSEK LİSANS TEZİ/DOKTORA TEZİ</w:t>
      </w:r>
      <w:commentRangeEnd w:id="2"/>
      <w:r w:rsidR="00DF09D9">
        <w:rPr>
          <w:rStyle w:val="AklamaBavurusu"/>
        </w:rPr>
        <w:commentReference w:id="2"/>
      </w:r>
    </w:p>
    <w:p w14:paraId="4C47F49B" w14:textId="77777777" w:rsidR="00ED38C3" w:rsidRPr="00D57220" w:rsidRDefault="00ED38C3" w:rsidP="00D57220">
      <w:pPr>
        <w:jc w:val="center"/>
        <w:rPr>
          <w:b/>
          <w:bCs/>
          <w:sz w:val="28"/>
          <w:szCs w:val="28"/>
        </w:rPr>
      </w:pPr>
    </w:p>
    <w:p w14:paraId="7F7FC27C" w14:textId="77777777" w:rsidR="00ED38C3" w:rsidRPr="00D57220" w:rsidRDefault="00ED38C3" w:rsidP="00D57220">
      <w:pPr>
        <w:jc w:val="center"/>
        <w:rPr>
          <w:b/>
          <w:bCs/>
          <w:sz w:val="28"/>
          <w:szCs w:val="28"/>
        </w:rPr>
      </w:pPr>
    </w:p>
    <w:p w14:paraId="635509A1" w14:textId="10A5476F" w:rsidR="00ED38C3" w:rsidRPr="00D57220" w:rsidRDefault="007A0AB6" w:rsidP="00D57220">
      <w:pPr>
        <w:jc w:val="center"/>
        <w:rPr>
          <w:b/>
          <w:bCs/>
          <w:sz w:val="28"/>
          <w:szCs w:val="28"/>
        </w:rPr>
      </w:pPr>
      <w:commentRangeStart w:id="3"/>
      <w:r w:rsidRPr="00D57220">
        <w:rPr>
          <w:b/>
          <w:bCs/>
          <w:sz w:val="28"/>
          <w:szCs w:val="28"/>
        </w:rPr>
        <w:t xml:space="preserve">ADI </w:t>
      </w:r>
      <w:r w:rsidR="00ED38C3" w:rsidRPr="00D57220">
        <w:rPr>
          <w:b/>
          <w:bCs/>
          <w:sz w:val="28"/>
          <w:szCs w:val="28"/>
        </w:rPr>
        <w:t>SOYADI</w:t>
      </w:r>
    </w:p>
    <w:p w14:paraId="505F459F" w14:textId="77777777" w:rsidR="00ED38C3" w:rsidRPr="00D57220" w:rsidRDefault="00527854" w:rsidP="00D57220">
      <w:pPr>
        <w:jc w:val="center"/>
        <w:rPr>
          <w:b/>
          <w:bCs/>
          <w:sz w:val="28"/>
          <w:szCs w:val="28"/>
        </w:rPr>
      </w:pPr>
      <w:r w:rsidRPr="00D57220">
        <w:rPr>
          <w:b/>
          <w:bCs/>
          <w:sz w:val="28"/>
          <w:szCs w:val="28"/>
        </w:rPr>
        <w:t>ÖĞRENCİ</w:t>
      </w:r>
      <w:r w:rsidR="00ED38C3" w:rsidRPr="00D57220">
        <w:rPr>
          <w:b/>
          <w:bCs/>
          <w:sz w:val="28"/>
          <w:szCs w:val="28"/>
        </w:rPr>
        <w:t xml:space="preserve"> NO</w:t>
      </w:r>
      <w:commentRangeEnd w:id="3"/>
      <w:r w:rsidR="00E11198">
        <w:rPr>
          <w:rStyle w:val="AklamaBavurusu"/>
        </w:rPr>
        <w:commentReference w:id="3"/>
      </w:r>
    </w:p>
    <w:p w14:paraId="552508A4" w14:textId="77777777" w:rsidR="00CF0A55" w:rsidRPr="00D57220" w:rsidRDefault="00CF0A55" w:rsidP="00D57220">
      <w:pPr>
        <w:jc w:val="center"/>
        <w:rPr>
          <w:b/>
          <w:bCs/>
          <w:sz w:val="28"/>
          <w:szCs w:val="28"/>
        </w:rPr>
      </w:pPr>
    </w:p>
    <w:p w14:paraId="4EA85E53" w14:textId="77777777" w:rsidR="00D57220" w:rsidRPr="00D57220" w:rsidRDefault="00D57220" w:rsidP="00D57220">
      <w:pPr>
        <w:jc w:val="center"/>
        <w:rPr>
          <w:b/>
          <w:bCs/>
          <w:sz w:val="28"/>
          <w:szCs w:val="28"/>
        </w:rPr>
      </w:pPr>
    </w:p>
    <w:p w14:paraId="79319266" w14:textId="77D720F9" w:rsidR="00566698" w:rsidRDefault="00ED38C3" w:rsidP="00D57220">
      <w:pPr>
        <w:jc w:val="center"/>
        <w:rPr>
          <w:b/>
          <w:bCs/>
          <w:sz w:val="28"/>
          <w:szCs w:val="28"/>
        </w:rPr>
        <w:sectPr w:rsidR="00566698" w:rsidSect="00B66427">
          <w:footerReference w:type="even" r:id="rId12"/>
          <w:footerReference w:type="default" r:id="rId13"/>
          <w:type w:val="continuous"/>
          <w:pgSz w:w="11906" w:h="16838"/>
          <w:pgMar w:top="1701" w:right="1418" w:bottom="1701" w:left="2268" w:header="709" w:footer="709" w:gutter="0"/>
          <w:pgNumType w:fmt="lowerRoman" w:start="1"/>
          <w:cols w:space="708"/>
          <w:titlePg/>
          <w:docGrid w:linePitch="360"/>
        </w:sectPr>
      </w:pPr>
      <w:r w:rsidRPr="00D57220">
        <w:rPr>
          <w:b/>
          <w:bCs/>
          <w:sz w:val="28"/>
          <w:szCs w:val="28"/>
        </w:rPr>
        <w:t>İSTANBUL</w:t>
      </w:r>
      <w:r w:rsidR="008443B9" w:rsidRPr="00D57220">
        <w:rPr>
          <w:b/>
          <w:bCs/>
          <w:sz w:val="28"/>
          <w:szCs w:val="28"/>
        </w:rPr>
        <w:t>,</w:t>
      </w:r>
      <w:r w:rsidR="004E7EE3" w:rsidRPr="00D57220">
        <w:rPr>
          <w:b/>
          <w:bCs/>
          <w:sz w:val="28"/>
          <w:szCs w:val="28"/>
        </w:rPr>
        <w:t xml:space="preserve"> </w:t>
      </w:r>
      <w:r w:rsidR="00FD142B">
        <w:rPr>
          <w:b/>
          <w:bCs/>
          <w:sz w:val="28"/>
          <w:szCs w:val="28"/>
        </w:rPr>
        <w:t>MART</w:t>
      </w:r>
      <w:r w:rsidR="00251710">
        <w:rPr>
          <w:b/>
          <w:bCs/>
          <w:sz w:val="28"/>
          <w:szCs w:val="28"/>
        </w:rPr>
        <w:t xml:space="preserve"> 20…</w:t>
      </w:r>
    </w:p>
    <w:p w14:paraId="46F7A3CD" w14:textId="77777777" w:rsidR="009A6358" w:rsidRPr="00CD7891" w:rsidRDefault="009A6358" w:rsidP="00CD7891">
      <w:pPr>
        <w:jc w:val="center"/>
        <w:rPr>
          <w:b/>
          <w:bCs/>
          <w:sz w:val="28"/>
          <w:szCs w:val="28"/>
        </w:rPr>
      </w:pPr>
    </w:p>
    <w:p w14:paraId="2553D4A1" w14:textId="77777777" w:rsidR="008443B9" w:rsidRPr="00CD7891" w:rsidRDefault="009A6358" w:rsidP="00CD7891">
      <w:pPr>
        <w:jc w:val="center"/>
        <w:rPr>
          <w:b/>
          <w:bCs/>
          <w:sz w:val="28"/>
          <w:szCs w:val="28"/>
        </w:rPr>
      </w:pPr>
      <w:r w:rsidRPr="00CD7891">
        <w:rPr>
          <w:b/>
          <w:bCs/>
          <w:sz w:val="28"/>
          <w:szCs w:val="28"/>
        </w:rPr>
        <w:t>T</w:t>
      </w:r>
      <w:r w:rsidR="008443B9" w:rsidRPr="00CD7891">
        <w:rPr>
          <w:b/>
          <w:bCs/>
          <w:sz w:val="28"/>
          <w:szCs w:val="28"/>
        </w:rPr>
        <w:t>.C.</w:t>
      </w:r>
    </w:p>
    <w:p w14:paraId="1C10E035" w14:textId="77777777" w:rsidR="008443B9" w:rsidRPr="00CD7891" w:rsidRDefault="008443B9" w:rsidP="00CD7891">
      <w:pPr>
        <w:jc w:val="center"/>
        <w:rPr>
          <w:b/>
          <w:bCs/>
          <w:sz w:val="28"/>
          <w:szCs w:val="28"/>
        </w:rPr>
      </w:pPr>
      <w:r w:rsidRPr="00CD7891">
        <w:rPr>
          <w:b/>
          <w:bCs/>
          <w:sz w:val="28"/>
          <w:szCs w:val="28"/>
        </w:rPr>
        <w:t>İSTANBUL YENİ YÜZYIL ÜNİVERSİTESİ</w:t>
      </w:r>
    </w:p>
    <w:p w14:paraId="4E76222D" w14:textId="2BF4520D" w:rsidR="008443B9" w:rsidRPr="00CD7891" w:rsidRDefault="00054C00" w:rsidP="00CD7891">
      <w:pPr>
        <w:jc w:val="center"/>
        <w:rPr>
          <w:b/>
          <w:bCs/>
          <w:sz w:val="28"/>
          <w:szCs w:val="28"/>
        </w:rPr>
      </w:pPr>
      <w:r>
        <w:rPr>
          <w:b/>
          <w:bCs/>
          <w:sz w:val="28"/>
          <w:szCs w:val="28"/>
        </w:rPr>
        <w:t xml:space="preserve">SOSYAL BİLİMLER </w:t>
      </w:r>
      <w:r w:rsidR="008443B9" w:rsidRPr="00CD7891">
        <w:rPr>
          <w:b/>
          <w:bCs/>
          <w:sz w:val="28"/>
          <w:szCs w:val="28"/>
        </w:rPr>
        <w:t>ENSTİTÜSÜ</w:t>
      </w:r>
    </w:p>
    <w:p w14:paraId="2509F8C8" w14:textId="01FFE30F" w:rsidR="008443B9" w:rsidRPr="00CD7891" w:rsidRDefault="00054C00" w:rsidP="00CD7891">
      <w:pPr>
        <w:jc w:val="center"/>
        <w:rPr>
          <w:b/>
          <w:bCs/>
          <w:sz w:val="28"/>
          <w:szCs w:val="28"/>
        </w:rPr>
      </w:pPr>
      <w:commentRangeStart w:id="4"/>
      <w:r>
        <w:rPr>
          <w:b/>
          <w:bCs/>
          <w:sz w:val="28"/>
          <w:szCs w:val="28"/>
        </w:rPr>
        <w:t>…………………………………</w:t>
      </w:r>
      <w:commentRangeEnd w:id="4"/>
      <w:r w:rsidR="00DC1CE7">
        <w:rPr>
          <w:b/>
          <w:bCs/>
          <w:sz w:val="28"/>
          <w:szCs w:val="28"/>
        </w:rPr>
        <w:t>……</w:t>
      </w:r>
      <w:r w:rsidR="00DF09D9">
        <w:rPr>
          <w:rStyle w:val="AklamaBavurusu"/>
        </w:rPr>
        <w:commentReference w:id="4"/>
      </w:r>
      <w:r>
        <w:rPr>
          <w:b/>
          <w:bCs/>
          <w:sz w:val="28"/>
          <w:szCs w:val="28"/>
        </w:rPr>
        <w:t xml:space="preserve"> </w:t>
      </w:r>
      <w:r w:rsidR="008443B9" w:rsidRPr="00CD7891">
        <w:rPr>
          <w:b/>
          <w:bCs/>
          <w:sz w:val="28"/>
          <w:szCs w:val="28"/>
        </w:rPr>
        <w:t>ANA</w:t>
      </w:r>
      <w:r w:rsidR="00356F8A">
        <w:rPr>
          <w:b/>
          <w:bCs/>
          <w:sz w:val="28"/>
          <w:szCs w:val="28"/>
        </w:rPr>
        <w:t xml:space="preserve"> </w:t>
      </w:r>
      <w:r w:rsidR="008443B9" w:rsidRPr="00CD7891">
        <w:rPr>
          <w:b/>
          <w:bCs/>
          <w:sz w:val="28"/>
          <w:szCs w:val="28"/>
        </w:rPr>
        <w:t>BİLİM DALI</w:t>
      </w:r>
    </w:p>
    <w:p w14:paraId="4C758AF0" w14:textId="12DAA08E" w:rsidR="008443B9" w:rsidRPr="00CD7891" w:rsidRDefault="00054C00" w:rsidP="00DF09D9">
      <w:pPr>
        <w:jc w:val="center"/>
        <w:rPr>
          <w:b/>
          <w:bCs/>
          <w:sz w:val="28"/>
          <w:szCs w:val="28"/>
        </w:rPr>
      </w:pPr>
      <w:commentRangeStart w:id="5"/>
      <w:r>
        <w:rPr>
          <w:b/>
          <w:bCs/>
          <w:sz w:val="28"/>
          <w:szCs w:val="28"/>
        </w:rPr>
        <w:t xml:space="preserve">…………………………………….. </w:t>
      </w:r>
      <w:commentRangeEnd w:id="5"/>
      <w:r w:rsidR="00DF09D9">
        <w:rPr>
          <w:rStyle w:val="AklamaBavurusu"/>
        </w:rPr>
        <w:commentReference w:id="5"/>
      </w:r>
      <w:r w:rsidR="008443B9" w:rsidRPr="00CD7891">
        <w:rPr>
          <w:b/>
          <w:bCs/>
          <w:sz w:val="28"/>
          <w:szCs w:val="28"/>
        </w:rPr>
        <w:t>BİLİM DALI</w:t>
      </w:r>
    </w:p>
    <w:p w14:paraId="032E605C" w14:textId="684E33F0" w:rsidR="008443B9" w:rsidRPr="00CD7891" w:rsidRDefault="004D3D3D" w:rsidP="00DF09D9">
      <w:pPr>
        <w:jc w:val="center"/>
        <w:rPr>
          <w:b/>
          <w:bCs/>
          <w:sz w:val="28"/>
          <w:szCs w:val="28"/>
        </w:rPr>
      </w:pPr>
      <w:r w:rsidRPr="00CD7891">
        <w:rPr>
          <w:b/>
          <w:bCs/>
          <w:noProof/>
          <w:sz w:val="28"/>
          <w:szCs w:val="28"/>
          <w:lang w:bidi="ar-SA"/>
        </w:rPr>
        <w:drawing>
          <wp:inline distT="0" distB="0" distL="0" distR="0" wp14:anchorId="10026CBE" wp14:editId="48125ED5">
            <wp:extent cx="1924049" cy="14954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25336B36" w14:textId="77777777" w:rsidR="008443B9" w:rsidRPr="00CD7891" w:rsidRDefault="008443B9" w:rsidP="00CD7891">
      <w:pPr>
        <w:jc w:val="center"/>
        <w:rPr>
          <w:b/>
          <w:bCs/>
          <w:sz w:val="28"/>
          <w:szCs w:val="28"/>
        </w:rPr>
      </w:pPr>
      <w:commentRangeStart w:id="6"/>
      <w:r w:rsidRPr="00CD7891">
        <w:rPr>
          <w:b/>
          <w:bCs/>
          <w:sz w:val="28"/>
          <w:szCs w:val="28"/>
        </w:rPr>
        <w:t>TEZ ADINI BU KISIMA YAZINIZ</w:t>
      </w:r>
      <w:commentRangeEnd w:id="6"/>
      <w:r w:rsidR="00E11198">
        <w:rPr>
          <w:rStyle w:val="AklamaBavurusu"/>
        </w:rPr>
        <w:commentReference w:id="6"/>
      </w:r>
    </w:p>
    <w:p w14:paraId="40A4BC87" w14:textId="3A6C1CC8" w:rsidR="00300F30" w:rsidRPr="00CD7891" w:rsidRDefault="00300F30" w:rsidP="00CD7891">
      <w:pPr>
        <w:jc w:val="center"/>
        <w:rPr>
          <w:b/>
          <w:bCs/>
          <w:sz w:val="28"/>
          <w:szCs w:val="28"/>
        </w:rPr>
      </w:pPr>
      <w:commentRangeStart w:id="7"/>
      <w:r w:rsidRPr="00CD7891">
        <w:rPr>
          <w:b/>
          <w:bCs/>
          <w:sz w:val="28"/>
          <w:szCs w:val="28"/>
        </w:rPr>
        <w:t>YÜKSEK LİSANS TEZ</w:t>
      </w:r>
      <w:r w:rsidR="00356F8A">
        <w:rPr>
          <w:b/>
          <w:bCs/>
          <w:sz w:val="28"/>
          <w:szCs w:val="28"/>
        </w:rPr>
        <w:t>İ</w:t>
      </w:r>
      <w:r w:rsidRPr="00CD7891">
        <w:rPr>
          <w:b/>
          <w:bCs/>
          <w:sz w:val="28"/>
          <w:szCs w:val="28"/>
        </w:rPr>
        <w:t>/ DOKTORA TEZİ</w:t>
      </w:r>
      <w:commentRangeEnd w:id="7"/>
      <w:r w:rsidR="00DF09D9">
        <w:rPr>
          <w:rStyle w:val="AklamaBavurusu"/>
        </w:rPr>
        <w:commentReference w:id="7"/>
      </w:r>
    </w:p>
    <w:p w14:paraId="0AE16395" w14:textId="77777777" w:rsidR="00ED38C3" w:rsidRPr="00CD7891" w:rsidRDefault="00ED38C3" w:rsidP="00CD7891">
      <w:pPr>
        <w:jc w:val="center"/>
        <w:rPr>
          <w:b/>
          <w:bCs/>
          <w:sz w:val="28"/>
          <w:szCs w:val="28"/>
        </w:rPr>
      </w:pPr>
    </w:p>
    <w:p w14:paraId="79D55C61" w14:textId="09BEC638" w:rsidR="008443B9" w:rsidRDefault="007A0AB6" w:rsidP="00DF09D9">
      <w:pPr>
        <w:spacing w:before="0" w:after="0" w:line="240" w:lineRule="auto"/>
        <w:jc w:val="center"/>
        <w:rPr>
          <w:b/>
          <w:bCs/>
          <w:sz w:val="28"/>
          <w:szCs w:val="28"/>
        </w:rPr>
      </w:pPr>
      <w:r>
        <w:rPr>
          <w:b/>
          <w:bCs/>
          <w:sz w:val="28"/>
          <w:szCs w:val="28"/>
        </w:rPr>
        <w:t xml:space="preserve">ADI </w:t>
      </w:r>
      <w:r w:rsidRPr="00CD7891">
        <w:rPr>
          <w:b/>
          <w:bCs/>
          <w:sz w:val="28"/>
          <w:szCs w:val="28"/>
        </w:rPr>
        <w:t>SOYADI</w:t>
      </w:r>
    </w:p>
    <w:p w14:paraId="7598417B" w14:textId="385CF117" w:rsidR="00DF09D9" w:rsidRDefault="00DF09D9" w:rsidP="00DF09D9">
      <w:pPr>
        <w:spacing w:before="0" w:after="0" w:line="240" w:lineRule="auto"/>
        <w:jc w:val="center"/>
        <w:rPr>
          <w:b/>
          <w:bCs/>
          <w:sz w:val="28"/>
          <w:szCs w:val="28"/>
        </w:rPr>
      </w:pPr>
      <w:r>
        <w:rPr>
          <w:b/>
          <w:bCs/>
          <w:sz w:val="28"/>
          <w:szCs w:val="28"/>
        </w:rPr>
        <w:t xml:space="preserve">ÖĞRENCİ </w:t>
      </w:r>
      <w:r w:rsidR="00DC1CE7">
        <w:rPr>
          <w:b/>
          <w:bCs/>
          <w:sz w:val="28"/>
          <w:szCs w:val="28"/>
        </w:rPr>
        <w:t>NO</w:t>
      </w:r>
    </w:p>
    <w:p w14:paraId="6D1506B7" w14:textId="77777777" w:rsidR="00DF09D9" w:rsidRDefault="00DF09D9" w:rsidP="00DF09D9">
      <w:pPr>
        <w:spacing w:before="0" w:after="0" w:line="240" w:lineRule="auto"/>
        <w:jc w:val="center"/>
        <w:rPr>
          <w:b/>
          <w:bCs/>
          <w:sz w:val="28"/>
          <w:szCs w:val="28"/>
        </w:rPr>
      </w:pPr>
      <w:r w:rsidRPr="00C52393">
        <w:rPr>
          <w:b/>
          <w:bCs/>
          <w:sz w:val="28"/>
          <w:szCs w:val="28"/>
        </w:rPr>
        <w:t>ORCID NO: XXXX-XXXX-XXXX-XXXX</w:t>
      </w:r>
      <w:commentRangeStart w:id="8"/>
      <w:commentRangeEnd w:id="8"/>
      <w:r>
        <w:rPr>
          <w:rStyle w:val="AklamaBavurusu"/>
        </w:rPr>
        <w:commentReference w:id="8"/>
      </w:r>
    </w:p>
    <w:p w14:paraId="3FA9E017" w14:textId="77777777" w:rsidR="00DF09D9" w:rsidRPr="00CD7891" w:rsidRDefault="00DF09D9" w:rsidP="00DF09D9">
      <w:pPr>
        <w:ind w:firstLine="0"/>
        <w:rPr>
          <w:b/>
          <w:bCs/>
          <w:sz w:val="28"/>
          <w:szCs w:val="28"/>
        </w:rPr>
      </w:pPr>
    </w:p>
    <w:p w14:paraId="5C2D9E7D" w14:textId="77777777" w:rsidR="008443B9" w:rsidRPr="00CD7891" w:rsidRDefault="008443B9" w:rsidP="00DF09D9">
      <w:pPr>
        <w:spacing w:before="0" w:after="0" w:line="240" w:lineRule="auto"/>
        <w:jc w:val="center"/>
        <w:rPr>
          <w:b/>
          <w:bCs/>
          <w:sz w:val="28"/>
          <w:szCs w:val="28"/>
        </w:rPr>
      </w:pPr>
      <w:commentRangeStart w:id="9"/>
      <w:r w:rsidRPr="00CD7891">
        <w:rPr>
          <w:b/>
          <w:bCs/>
          <w:sz w:val="28"/>
          <w:szCs w:val="28"/>
        </w:rPr>
        <w:t>DANIŞMAN</w:t>
      </w:r>
      <w:commentRangeEnd w:id="9"/>
      <w:r w:rsidR="00E11198">
        <w:rPr>
          <w:rStyle w:val="AklamaBavurusu"/>
        </w:rPr>
        <w:commentReference w:id="9"/>
      </w:r>
    </w:p>
    <w:p w14:paraId="5D2606DD" w14:textId="62982398" w:rsidR="008443B9" w:rsidRPr="00CD7891" w:rsidRDefault="00DC1CE7" w:rsidP="00DF09D9">
      <w:pPr>
        <w:spacing w:before="0" w:after="0" w:line="240" w:lineRule="auto"/>
        <w:jc w:val="center"/>
        <w:rPr>
          <w:b/>
          <w:bCs/>
          <w:sz w:val="28"/>
          <w:szCs w:val="28"/>
        </w:rPr>
      </w:pPr>
      <w:r w:rsidRPr="00CD7891">
        <w:rPr>
          <w:b/>
          <w:bCs/>
          <w:sz w:val="28"/>
          <w:szCs w:val="28"/>
        </w:rPr>
        <w:t>P</w:t>
      </w:r>
      <w:r>
        <w:rPr>
          <w:b/>
          <w:bCs/>
          <w:sz w:val="28"/>
          <w:szCs w:val="28"/>
        </w:rPr>
        <w:t>ROF. DR</w:t>
      </w:r>
      <w:r w:rsidRPr="00CD7891">
        <w:rPr>
          <w:b/>
          <w:bCs/>
          <w:sz w:val="28"/>
          <w:szCs w:val="28"/>
        </w:rPr>
        <w:t xml:space="preserve">. </w:t>
      </w:r>
      <w:commentRangeStart w:id="10"/>
      <w:r w:rsidR="007A0AB6" w:rsidRPr="00CD7891">
        <w:rPr>
          <w:b/>
          <w:bCs/>
          <w:sz w:val="28"/>
          <w:szCs w:val="28"/>
        </w:rPr>
        <w:t>ADI SOYADI</w:t>
      </w:r>
      <w:commentRangeEnd w:id="10"/>
      <w:r w:rsidR="00DF09D9">
        <w:rPr>
          <w:rStyle w:val="AklamaBavurusu"/>
        </w:rPr>
        <w:commentReference w:id="10"/>
      </w:r>
    </w:p>
    <w:p w14:paraId="6889C613" w14:textId="027C338A" w:rsidR="00CD7891" w:rsidRDefault="009D44E6" w:rsidP="009D44E6">
      <w:pPr>
        <w:ind w:firstLine="0"/>
        <w:jc w:val="center"/>
        <w:rPr>
          <w:b/>
          <w:bCs/>
          <w:sz w:val="28"/>
          <w:szCs w:val="28"/>
        </w:rPr>
      </w:pPr>
      <w:r>
        <w:rPr>
          <w:b/>
          <w:bCs/>
          <w:sz w:val="28"/>
          <w:szCs w:val="28"/>
        </w:rPr>
        <w:t xml:space="preserve">      JÜRİ ÜYELERİ</w:t>
      </w:r>
    </w:p>
    <w:p w14:paraId="0386392F" w14:textId="49B4E034" w:rsidR="009D44E6" w:rsidRDefault="009D44E6" w:rsidP="009D44E6">
      <w:pPr>
        <w:ind w:firstLine="0"/>
        <w:jc w:val="center"/>
        <w:rPr>
          <w:b/>
          <w:bCs/>
          <w:sz w:val="28"/>
          <w:szCs w:val="28"/>
        </w:rPr>
      </w:pPr>
      <w:r>
        <w:rPr>
          <w:b/>
          <w:bCs/>
          <w:sz w:val="28"/>
          <w:szCs w:val="28"/>
        </w:rPr>
        <w:t>PROF.DR.</w:t>
      </w:r>
      <w:r w:rsidR="008C73CB">
        <w:rPr>
          <w:b/>
          <w:bCs/>
          <w:sz w:val="28"/>
          <w:szCs w:val="28"/>
        </w:rPr>
        <w:t xml:space="preserve"> </w:t>
      </w:r>
    </w:p>
    <w:p w14:paraId="09969A57" w14:textId="0B084431" w:rsidR="009D44E6" w:rsidRDefault="009D44E6" w:rsidP="009D44E6">
      <w:pPr>
        <w:ind w:firstLine="0"/>
        <w:jc w:val="center"/>
        <w:rPr>
          <w:b/>
          <w:bCs/>
          <w:sz w:val="28"/>
          <w:szCs w:val="28"/>
        </w:rPr>
      </w:pPr>
      <w:r>
        <w:rPr>
          <w:b/>
          <w:bCs/>
          <w:sz w:val="28"/>
          <w:szCs w:val="28"/>
        </w:rPr>
        <w:t>DOÇ.DR.</w:t>
      </w:r>
    </w:p>
    <w:p w14:paraId="230987C2" w14:textId="77777777" w:rsidR="00DF09D9" w:rsidRDefault="00DF09D9" w:rsidP="00DF09D9">
      <w:pPr>
        <w:ind w:firstLine="0"/>
        <w:rPr>
          <w:b/>
          <w:bCs/>
          <w:sz w:val="28"/>
          <w:szCs w:val="28"/>
        </w:rPr>
      </w:pPr>
    </w:p>
    <w:p w14:paraId="7C1431BA" w14:textId="40790243" w:rsidR="00CD7891" w:rsidRDefault="00527854" w:rsidP="00CD7891">
      <w:pPr>
        <w:jc w:val="center"/>
      </w:pPr>
      <w:r w:rsidRPr="00CD7891">
        <w:rPr>
          <w:b/>
          <w:bCs/>
          <w:sz w:val="28"/>
          <w:szCs w:val="28"/>
        </w:rPr>
        <w:t xml:space="preserve">İSTANBUL, </w:t>
      </w:r>
      <w:r w:rsidR="00FD142B">
        <w:rPr>
          <w:b/>
          <w:bCs/>
          <w:sz w:val="28"/>
          <w:szCs w:val="28"/>
        </w:rPr>
        <w:t>MART</w:t>
      </w:r>
      <w:r w:rsidR="007B3B37" w:rsidRPr="00700E19">
        <w:rPr>
          <w:b/>
          <w:bCs/>
          <w:sz w:val="28"/>
          <w:szCs w:val="28"/>
        </w:rPr>
        <w:t xml:space="preserve"> 20</w:t>
      </w:r>
      <w:r w:rsidR="00B51C91" w:rsidRPr="00700E19">
        <w:rPr>
          <w:b/>
          <w:bCs/>
          <w:sz w:val="28"/>
          <w:szCs w:val="28"/>
        </w:rPr>
        <w:t>….</w:t>
      </w:r>
    </w:p>
    <w:p w14:paraId="742A03E1" w14:textId="03FC2B42" w:rsidR="00CD7891" w:rsidRDefault="00CD7891" w:rsidP="00CD7891">
      <w:pPr>
        <w:ind w:firstLine="0"/>
        <w:sectPr w:rsidR="00CD7891" w:rsidSect="00566698">
          <w:pgSz w:w="11906" w:h="16838"/>
          <w:pgMar w:top="1701" w:right="1418" w:bottom="1701" w:left="2268" w:header="709" w:footer="709" w:gutter="0"/>
          <w:pgNumType w:fmt="lowerRoman" w:start="1"/>
          <w:cols w:space="708"/>
          <w:titlePg/>
          <w:docGrid w:linePitch="360"/>
        </w:sectPr>
      </w:pPr>
    </w:p>
    <w:p w14:paraId="5975F19F" w14:textId="77777777" w:rsidR="0008105D" w:rsidRPr="00BD0670" w:rsidRDefault="0008105D" w:rsidP="00BD0670">
      <w:pPr>
        <w:ind w:firstLine="0"/>
        <w:jc w:val="center"/>
        <w:rPr>
          <w:b/>
          <w:bCs/>
          <w:sz w:val="28"/>
          <w:szCs w:val="28"/>
        </w:rPr>
      </w:pPr>
    </w:p>
    <w:p w14:paraId="1CC3537B" w14:textId="77777777" w:rsidR="00527854" w:rsidRPr="00BD0670" w:rsidRDefault="00527854" w:rsidP="00BD0670">
      <w:pPr>
        <w:jc w:val="center"/>
        <w:rPr>
          <w:b/>
          <w:bCs/>
          <w:sz w:val="28"/>
          <w:szCs w:val="28"/>
        </w:rPr>
      </w:pPr>
      <w:r w:rsidRPr="00BD0670">
        <w:rPr>
          <w:b/>
          <w:bCs/>
          <w:sz w:val="28"/>
          <w:szCs w:val="28"/>
        </w:rPr>
        <w:t>T.C.</w:t>
      </w:r>
    </w:p>
    <w:p w14:paraId="0C664CAF" w14:textId="77777777" w:rsidR="00527854" w:rsidRPr="00BD0670" w:rsidRDefault="00527854" w:rsidP="00BD0670">
      <w:pPr>
        <w:jc w:val="center"/>
        <w:rPr>
          <w:b/>
          <w:bCs/>
          <w:sz w:val="28"/>
          <w:szCs w:val="28"/>
        </w:rPr>
      </w:pPr>
      <w:r w:rsidRPr="00BD0670">
        <w:rPr>
          <w:b/>
          <w:bCs/>
          <w:sz w:val="28"/>
          <w:szCs w:val="28"/>
        </w:rPr>
        <w:t>İSTANBUL YENİ YÜZYIL ÜNİVERSİTESİ</w:t>
      </w:r>
    </w:p>
    <w:p w14:paraId="4B98957D" w14:textId="77777777" w:rsidR="00527854" w:rsidRPr="00BD0670" w:rsidRDefault="00A741C5" w:rsidP="00BD0670">
      <w:pPr>
        <w:jc w:val="center"/>
        <w:rPr>
          <w:b/>
          <w:bCs/>
          <w:sz w:val="28"/>
          <w:szCs w:val="28"/>
        </w:rPr>
      </w:pPr>
      <w:r w:rsidRPr="00BD0670">
        <w:rPr>
          <w:b/>
          <w:bCs/>
          <w:sz w:val="28"/>
          <w:szCs w:val="28"/>
        </w:rPr>
        <w:t>…………………………..</w:t>
      </w:r>
      <w:r w:rsidR="00527854" w:rsidRPr="00BD0670">
        <w:rPr>
          <w:b/>
          <w:bCs/>
          <w:sz w:val="28"/>
          <w:szCs w:val="28"/>
        </w:rPr>
        <w:t xml:space="preserve"> ENSTİTÜSÜ MÜDÜRLÜĞÜ</w:t>
      </w:r>
    </w:p>
    <w:p w14:paraId="37ABB3ED" w14:textId="21EB52BA" w:rsidR="00A741C5" w:rsidRPr="001C36AB" w:rsidRDefault="00527854" w:rsidP="001C36AB">
      <w:pPr>
        <w:pStyle w:val="KonuBal"/>
      </w:pPr>
      <w:bookmarkStart w:id="11" w:name="_Toc118288297"/>
      <w:commentRangeStart w:id="12"/>
      <w:r w:rsidRPr="001C36AB">
        <w:t>TEZ ONAY BELGESİ</w:t>
      </w:r>
      <w:commentRangeEnd w:id="12"/>
      <w:r w:rsidR="00DF09D9">
        <w:rPr>
          <w:rStyle w:val="AklamaBavurusu"/>
          <w:b w:val="0"/>
          <w:bCs w:val="0"/>
        </w:rPr>
        <w:commentReference w:id="12"/>
      </w:r>
      <w:bookmarkEnd w:id="11"/>
    </w:p>
    <w:p w14:paraId="51226AEE" w14:textId="77777777" w:rsidR="00527854" w:rsidRPr="00BD0670" w:rsidRDefault="00A741C5" w:rsidP="00BD0670">
      <w:pPr>
        <w:jc w:val="center"/>
        <w:rPr>
          <w:b/>
          <w:bCs/>
          <w:color w:val="FF0000"/>
          <w:sz w:val="28"/>
          <w:szCs w:val="28"/>
        </w:rPr>
      </w:pPr>
      <w:r w:rsidRPr="00BD0670">
        <w:rPr>
          <w:b/>
          <w:bCs/>
          <w:color w:val="FF0000"/>
          <w:sz w:val="28"/>
          <w:szCs w:val="28"/>
        </w:rPr>
        <w:t>(BU SAYFA ENSTİTÜ TARAFINDAN VERİLECEKTİR.)</w:t>
      </w:r>
    </w:p>
    <w:p w14:paraId="306D1284" w14:textId="77777777" w:rsidR="00527854" w:rsidRPr="00BD0670" w:rsidRDefault="00527854" w:rsidP="00BD0670">
      <w:pPr>
        <w:jc w:val="center"/>
        <w:rPr>
          <w:b/>
          <w:bCs/>
          <w:sz w:val="28"/>
          <w:szCs w:val="28"/>
        </w:rPr>
      </w:pPr>
    </w:p>
    <w:p w14:paraId="636C1490" w14:textId="17324BEB" w:rsidR="00527854" w:rsidRPr="00B620EF" w:rsidRDefault="004549E8" w:rsidP="00D57220">
      <w:r>
        <w:t>…………………………….</w:t>
      </w:r>
      <w:r w:rsidR="00527854" w:rsidRPr="00B620EF">
        <w:t xml:space="preserve"> Ana</w:t>
      </w:r>
      <w:r w:rsidR="008D1400">
        <w:t>b</w:t>
      </w:r>
      <w:r w:rsidR="00527854" w:rsidRPr="00B620EF">
        <w:t>ilim Dalı</w:t>
      </w:r>
      <w:r>
        <w:t xml:space="preserve"> ……………………………. </w:t>
      </w:r>
      <w:r w:rsidR="00527854" w:rsidRPr="00B620EF">
        <w:t xml:space="preserve">Bilim Dalı </w:t>
      </w:r>
      <w:r w:rsidR="00B51C91" w:rsidRPr="00B51C91">
        <w:rPr>
          <w:b/>
          <w:bCs/>
        </w:rPr>
        <w:t>……………………</w:t>
      </w:r>
      <w:r w:rsidR="00527854" w:rsidRPr="00B620EF">
        <w:t xml:space="preserve"> numaralı yüksek lisans öğrencisi </w:t>
      </w:r>
      <w:r w:rsidR="00B51C91" w:rsidRPr="00B51C91">
        <w:rPr>
          <w:b/>
          <w:bCs/>
        </w:rPr>
        <w:t>……………</w:t>
      </w:r>
      <w:r w:rsidR="00527854">
        <w:t>’in</w:t>
      </w:r>
      <w:r w:rsidR="00527854" w:rsidRPr="00B620EF">
        <w:t xml:space="preserve"> </w:t>
      </w:r>
      <w:r w:rsidR="00527854" w:rsidRPr="00E62EC7">
        <w:rPr>
          <w:b/>
        </w:rPr>
        <w:t>“</w:t>
      </w:r>
      <w:r w:rsidR="00527854">
        <w:rPr>
          <w:b/>
        </w:rPr>
        <w:t>…………………………………………………………</w:t>
      </w:r>
      <w:r w:rsidR="00527854" w:rsidRPr="00E62EC7">
        <w:rPr>
          <w:b/>
        </w:rPr>
        <w:t>”</w:t>
      </w:r>
      <w:r w:rsidR="00527854" w:rsidRPr="00B620EF">
        <w:t xml:space="preserve"> adlı tez çalışması, Enstitümüz Yönetim Kurulunun</w:t>
      </w:r>
      <w:r w:rsidR="00527854">
        <w:t xml:space="preserve"> 13/09/2019 tarih ve 2019/13</w:t>
      </w:r>
      <w:r w:rsidR="00527854" w:rsidRPr="00B620EF">
        <w:t xml:space="preserve"> sayılı kararıyla oluşturulan jüri tarafından </w:t>
      </w:r>
      <w:commentRangeStart w:id="13"/>
      <w:r w:rsidR="00527854" w:rsidRPr="00B620EF">
        <w:t xml:space="preserve">oy birliği / oy çokluğu </w:t>
      </w:r>
      <w:commentRangeEnd w:id="13"/>
      <w:r w:rsidR="007325A5">
        <w:rPr>
          <w:rStyle w:val="AklamaBavurusu"/>
        </w:rPr>
        <w:commentReference w:id="13"/>
      </w:r>
      <w:r w:rsidR="00527854" w:rsidRPr="00B620EF">
        <w:t>ile Yüksek Lisans Tezi olarak kabul edilmiştir.</w:t>
      </w:r>
    </w:p>
    <w:p w14:paraId="445DC482" w14:textId="4E9525CC" w:rsidR="00527854" w:rsidRDefault="00527854" w:rsidP="00D57220">
      <w:r w:rsidRPr="00AE5A3A">
        <w:t xml:space="preserve">Tez Savunma </w:t>
      </w:r>
      <w:r w:rsidRPr="0082427F">
        <w:t xml:space="preserve">Tarihi: </w:t>
      </w:r>
      <w:r w:rsidR="00B51C91" w:rsidRPr="0082427F">
        <w:t>……</w:t>
      </w:r>
      <w:r w:rsidRPr="0082427F">
        <w:t>/</w:t>
      </w:r>
      <w:r w:rsidR="00B51C91" w:rsidRPr="0082427F">
        <w:t>……</w:t>
      </w:r>
      <w:r w:rsidRPr="0082427F">
        <w:t>/</w:t>
      </w:r>
      <w:r w:rsidR="00B51C91" w:rsidRPr="0082427F">
        <w:t>20……</w:t>
      </w:r>
    </w:p>
    <w:p w14:paraId="37A57A8B" w14:textId="77777777" w:rsidR="00F631E1" w:rsidRDefault="00F631E1" w:rsidP="00D57220"/>
    <w:tbl>
      <w:tblPr>
        <w:tblStyle w:val="TabloKlavuzu"/>
        <w:tblW w:w="0" w:type="auto"/>
        <w:jc w:val="center"/>
        <w:tblLook w:val="04A0" w:firstRow="1" w:lastRow="0" w:firstColumn="1" w:lastColumn="0" w:noHBand="0" w:noVBand="1"/>
      </w:tblPr>
      <w:tblGrid>
        <w:gridCol w:w="2176"/>
        <w:gridCol w:w="2618"/>
        <w:gridCol w:w="3582"/>
      </w:tblGrid>
      <w:tr w:rsidR="00300F30" w14:paraId="315DF00A" w14:textId="77777777" w:rsidTr="009707EE">
        <w:trPr>
          <w:trHeight w:val="328"/>
          <w:jc w:val="center"/>
        </w:trPr>
        <w:tc>
          <w:tcPr>
            <w:tcW w:w="4794" w:type="dxa"/>
            <w:gridSpan w:val="2"/>
          </w:tcPr>
          <w:p w14:paraId="5C489427" w14:textId="77777777" w:rsidR="00300F30" w:rsidRPr="00732515" w:rsidRDefault="00300F30" w:rsidP="00D57220">
            <w:pPr>
              <w:rPr>
                <w:b/>
                <w:bCs/>
              </w:rPr>
            </w:pPr>
            <w:r w:rsidRPr="00732515">
              <w:rPr>
                <w:b/>
                <w:bCs/>
              </w:rPr>
              <w:t>Öğretim Üyesi Adı ve Soyadı</w:t>
            </w:r>
          </w:p>
        </w:tc>
        <w:tc>
          <w:tcPr>
            <w:tcW w:w="3582" w:type="dxa"/>
          </w:tcPr>
          <w:p w14:paraId="67688FB5" w14:textId="77777777" w:rsidR="00300F30" w:rsidRPr="00732515" w:rsidRDefault="00300F30" w:rsidP="00D57220">
            <w:pPr>
              <w:rPr>
                <w:b/>
                <w:bCs/>
              </w:rPr>
            </w:pPr>
            <w:r w:rsidRPr="00732515">
              <w:rPr>
                <w:b/>
                <w:bCs/>
              </w:rPr>
              <w:t>İmzası</w:t>
            </w:r>
          </w:p>
        </w:tc>
      </w:tr>
      <w:tr w:rsidR="00300F30" w14:paraId="6E9378C9" w14:textId="77777777" w:rsidTr="0020101B">
        <w:trPr>
          <w:trHeight w:val="775"/>
          <w:jc w:val="center"/>
        </w:trPr>
        <w:tc>
          <w:tcPr>
            <w:tcW w:w="2176" w:type="dxa"/>
          </w:tcPr>
          <w:p w14:paraId="7BCE8EF0" w14:textId="77777777" w:rsidR="00300F30" w:rsidRPr="0082427F" w:rsidRDefault="00300F30" w:rsidP="009707EE">
            <w:pPr>
              <w:ind w:firstLine="0"/>
            </w:pPr>
            <w:r w:rsidRPr="0082427F">
              <w:t>Tez Danışmanı</w:t>
            </w:r>
          </w:p>
        </w:tc>
        <w:tc>
          <w:tcPr>
            <w:tcW w:w="2618" w:type="dxa"/>
          </w:tcPr>
          <w:p w14:paraId="081D31A4" w14:textId="33DC8430" w:rsidR="00300F30" w:rsidRPr="0082427F" w:rsidRDefault="00300F30" w:rsidP="009707EE">
            <w:pPr>
              <w:ind w:firstLine="0"/>
            </w:pPr>
            <w:r w:rsidRPr="0082427F">
              <w:t>Prof. Dr.</w:t>
            </w:r>
          </w:p>
        </w:tc>
        <w:tc>
          <w:tcPr>
            <w:tcW w:w="3582" w:type="dxa"/>
          </w:tcPr>
          <w:p w14:paraId="0BAC5DB4" w14:textId="77777777" w:rsidR="00300F30" w:rsidRPr="00AE5A3A" w:rsidRDefault="00300F30" w:rsidP="009707EE">
            <w:pPr>
              <w:ind w:firstLine="0"/>
            </w:pPr>
          </w:p>
        </w:tc>
      </w:tr>
      <w:tr w:rsidR="00300F30" w14:paraId="71A4F74F" w14:textId="77777777" w:rsidTr="0020101B">
        <w:trPr>
          <w:trHeight w:val="828"/>
          <w:jc w:val="center"/>
        </w:trPr>
        <w:tc>
          <w:tcPr>
            <w:tcW w:w="2176" w:type="dxa"/>
          </w:tcPr>
          <w:p w14:paraId="2A8DB247" w14:textId="77777777" w:rsidR="00300F30" w:rsidRPr="0082427F" w:rsidRDefault="00300F30" w:rsidP="009707EE">
            <w:pPr>
              <w:ind w:firstLine="0"/>
            </w:pPr>
            <w:r w:rsidRPr="0082427F">
              <w:t>Jüri Üyesi</w:t>
            </w:r>
          </w:p>
        </w:tc>
        <w:tc>
          <w:tcPr>
            <w:tcW w:w="2618" w:type="dxa"/>
          </w:tcPr>
          <w:p w14:paraId="41C110B7" w14:textId="2DC7F34A" w:rsidR="00300F30" w:rsidRPr="0082427F" w:rsidRDefault="00300F30" w:rsidP="009707EE">
            <w:pPr>
              <w:ind w:firstLine="0"/>
            </w:pPr>
            <w:r w:rsidRPr="0082427F">
              <w:t>Doç. Dr.</w:t>
            </w:r>
          </w:p>
        </w:tc>
        <w:tc>
          <w:tcPr>
            <w:tcW w:w="3582" w:type="dxa"/>
          </w:tcPr>
          <w:p w14:paraId="2231F587" w14:textId="77777777" w:rsidR="00300F30" w:rsidRPr="00AE5A3A" w:rsidRDefault="00300F30" w:rsidP="009707EE">
            <w:pPr>
              <w:ind w:firstLine="0"/>
            </w:pPr>
          </w:p>
        </w:tc>
      </w:tr>
      <w:tr w:rsidR="00300F30" w14:paraId="37AB0448" w14:textId="77777777" w:rsidTr="009707EE">
        <w:trPr>
          <w:trHeight w:val="847"/>
          <w:jc w:val="center"/>
        </w:trPr>
        <w:tc>
          <w:tcPr>
            <w:tcW w:w="2176" w:type="dxa"/>
          </w:tcPr>
          <w:p w14:paraId="60B08589" w14:textId="77777777" w:rsidR="00300F30" w:rsidRPr="0082427F" w:rsidRDefault="00300F30" w:rsidP="009707EE">
            <w:pPr>
              <w:ind w:firstLine="0"/>
            </w:pPr>
            <w:r w:rsidRPr="0082427F">
              <w:t>Jüri Üyesi</w:t>
            </w:r>
          </w:p>
        </w:tc>
        <w:tc>
          <w:tcPr>
            <w:tcW w:w="2618" w:type="dxa"/>
          </w:tcPr>
          <w:p w14:paraId="6EFFD213" w14:textId="77777777" w:rsidR="00300F30" w:rsidRPr="0082427F" w:rsidRDefault="00300F30" w:rsidP="009707EE">
            <w:pPr>
              <w:ind w:firstLine="0"/>
            </w:pPr>
            <w:r w:rsidRPr="0082427F">
              <w:t xml:space="preserve">Dr. Öğr. Üyesi </w:t>
            </w:r>
          </w:p>
        </w:tc>
        <w:tc>
          <w:tcPr>
            <w:tcW w:w="3582" w:type="dxa"/>
          </w:tcPr>
          <w:p w14:paraId="1DE00EF8" w14:textId="77777777" w:rsidR="00300F30" w:rsidRPr="00AE5A3A" w:rsidRDefault="00300F30" w:rsidP="009707EE">
            <w:pPr>
              <w:ind w:firstLine="0"/>
            </w:pPr>
          </w:p>
        </w:tc>
      </w:tr>
    </w:tbl>
    <w:p w14:paraId="36CFFCDF" w14:textId="26578F9F" w:rsidR="009707EE" w:rsidRDefault="009707EE" w:rsidP="00D57220"/>
    <w:p w14:paraId="082D8D7F" w14:textId="77777777" w:rsidR="009707EE" w:rsidRDefault="009707EE">
      <w:pPr>
        <w:widowControl/>
        <w:autoSpaceDE/>
        <w:autoSpaceDN/>
        <w:spacing w:before="0" w:after="200" w:line="276" w:lineRule="auto"/>
        <w:ind w:firstLine="0"/>
        <w:jc w:val="left"/>
      </w:pPr>
      <w:r>
        <w:br w:type="page"/>
      </w:r>
    </w:p>
    <w:p w14:paraId="739DEAAA" w14:textId="6D5EF6C9" w:rsidR="00A741C5" w:rsidRDefault="00C466FC" w:rsidP="00C466FC">
      <w:pPr>
        <w:jc w:val="center"/>
      </w:pPr>
      <w:r w:rsidRPr="00D57220">
        <w:rPr>
          <w:b/>
          <w:bCs/>
          <w:noProof/>
          <w:sz w:val="28"/>
          <w:szCs w:val="28"/>
          <w:lang w:bidi="ar-SA"/>
        </w:rPr>
        <w:lastRenderedPageBreak/>
        <w:drawing>
          <wp:inline distT="0" distB="0" distL="0" distR="0" wp14:anchorId="64FFFC7C" wp14:editId="4B85FC89">
            <wp:extent cx="1924049" cy="149542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0C40822F" w14:textId="77777777" w:rsidR="0008105D" w:rsidRPr="00C466FC" w:rsidRDefault="002E1C01" w:rsidP="00C466FC">
      <w:pPr>
        <w:jc w:val="center"/>
        <w:rPr>
          <w:b/>
          <w:sz w:val="28"/>
          <w:szCs w:val="28"/>
        </w:rPr>
      </w:pPr>
      <w:r w:rsidRPr="00C466FC">
        <w:rPr>
          <w:b/>
          <w:sz w:val="28"/>
          <w:szCs w:val="28"/>
        </w:rPr>
        <w:t>T.C</w:t>
      </w:r>
      <w:r w:rsidR="0008105D" w:rsidRPr="00C466FC">
        <w:rPr>
          <w:b/>
          <w:sz w:val="28"/>
          <w:szCs w:val="28"/>
        </w:rPr>
        <w:t>.</w:t>
      </w:r>
    </w:p>
    <w:p w14:paraId="1B5E93B1" w14:textId="77777777" w:rsidR="00A741C5" w:rsidRPr="00C466FC" w:rsidRDefault="00A741C5" w:rsidP="00C466FC">
      <w:pPr>
        <w:jc w:val="center"/>
        <w:rPr>
          <w:b/>
          <w:sz w:val="28"/>
          <w:szCs w:val="28"/>
        </w:rPr>
      </w:pPr>
      <w:r w:rsidRPr="00C466FC">
        <w:rPr>
          <w:b/>
          <w:sz w:val="28"/>
          <w:szCs w:val="28"/>
        </w:rPr>
        <w:t>İSTANBUL YENİ YÜZYIL ÜNİVERSİTESİ</w:t>
      </w:r>
    </w:p>
    <w:p w14:paraId="1654AC05" w14:textId="77777777" w:rsidR="00A741C5" w:rsidRPr="00C466FC" w:rsidRDefault="00A741C5" w:rsidP="00C466FC">
      <w:pPr>
        <w:jc w:val="center"/>
        <w:rPr>
          <w:b/>
          <w:sz w:val="28"/>
          <w:szCs w:val="28"/>
        </w:rPr>
      </w:pPr>
      <w:r w:rsidRPr="00C466FC">
        <w:rPr>
          <w:b/>
          <w:sz w:val="28"/>
          <w:szCs w:val="28"/>
        </w:rPr>
        <w:t>SOSYAL BİLİMLER ENSTİTÜSÜ</w:t>
      </w:r>
    </w:p>
    <w:p w14:paraId="4957F091" w14:textId="77777777" w:rsidR="00A741C5" w:rsidRPr="00C466FC" w:rsidRDefault="00DB35E9" w:rsidP="00C466FC">
      <w:pPr>
        <w:jc w:val="center"/>
        <w:rPr>
          <w:b/>
          <w:bCs/>
          <w:sz w:val="28"/>
          <w:szCs w:val="28"/>
        </w:rPr>
      </w:pPr>
      <w:commentRangeStart w:id="14"/>
      <w:r w:rsidRPr="00C466FC">
        <w:rPr>
          <w:b/>
          <w:bCs/>
          <w:sz w:val="28"/>
          <w:szCs w:val="28"/>
        </w:rPr>
        <w:t>……………………………………………………………</w:t>
      </w:r>
      <w:commentRangeEnd w:id="14"/>
      <w:r w:rsidR="007325A5">
        <w:rPr>
          <w:rStyle w:val="AklamaBavurusu"/>
        </w:rPr>
        <w:commentReference w:id="14"/>
      </w:r>
    </w:p>
    <w:p w14:paraId="78BF245B" w14:textId="57363BB9" w:rsidR="00C466FC" w:rsidRPr="00C466FC" w:rsidRDefault="00A741C5" w:rsidP="00C466FC">
      <w:pPr>
        <w:jc w:val="center"/>
        <w:rPr>
          <w:b/>
          <w:bCs/>
          <w:sz w:val="28"/>
          <w:szCs w:val="28"/>
        </w:rPr>
      </w:pPr>
      <w:commentRangeStart w:id="15"/>
      <w:r w:rsidRPr="00C466FC">
        <w:rPr>
          <w:b/>
          <w:bCs/>
          <w:sz w:val="28"/>
          <w:szCs w:val="28"/>
        </w:rPr>
        <w:t xml:space="preserve">DOKTORA / </w:t>
      </w:r>
      <w:r w:rsidR="00B51C91">
        <w:rPr>
          <w:b/>
          <w:bCs/>
          <w:sz w:val="28"/>
          <w:szCs w:val="28"/>
        </w:rPr>
        <w:t xml:space="preserve">TEZLİ </w:t>
      </w:r>
      <w:r w:rsidRPr="00C466FC">
        <w:rPr>
          <w:b/>
          <w:bCs/>
          <w:sz w:val="28"/>
          <w:szCs w:val="28"/>
        </w:rPr>
        <w:t>YÜKSEK LİSANS PROGRAMI</w:t>
      </w:r>
      <w:commentRangeEnd w:id="15"/>
      <w:r w:rsidR="007325A5">
        <w:rPr>
          <w:rStyle w:val="AklamaBavurusu"/>
        </w:rPr>
        <w:commentReference w:id="15"/>
      </w:r>
    </w:p>
    <w:p w14:paraId="4DB4BFB8" w14:textId="63957BE6" w:rsidR="00A741C5" w:rsidRPr="00C466FC" w:rsidRDefault="00300F30" w:rsidP="00C466FC">
      <w:pPr>
        <w:pStyle w:val="KonuBal"/>
      </w:pPr>
      <w:bookmarkStart w:id="16" w:name="_Toc118288298"/>
      <w:r w:rsidRPr="00C466FC">
        <w:t>ETİK BEYAN</w:t>
      </w:r>
      <w:bookmarkEnd w:id="16"/>
    </w:p>
    <w:p w14:paraId="2A2BD5E7" w14:textId="77777777" w:rsidR="00A741C5" w:rsidRPr="00300F30" w:rsidRDefault="00300F30" w:rsidP="00D57220">
      <w:r w:rsidRPr="00300F30">
        <w:t xml:space="preserve">İstanbul Yeni Yüzyıl Üniversitesi </w:t>
      </w:r>
      <w:r>
        <w:t>Sosyal Bilimler</w:t>
      </w:r>
      <w:r w:rsidRPr="00300F30">
        <w:t xml:space="preserve"> Enstitüsü Tez Yazım Kurallarına uygun olarak hazırladığım bu tez çalışmasında; </w:t>
      </w:r>
    </w:p>
    <w:p w14:paraId="0268A68F" w14:textId="77777777" w:rsidR="00B66427" w:rsidRDefault="00300F30" w:rsidP="0081611B">
      <w:pPr>
        <w:pStyle w:val="ListeParagraf"/>
        <w:numPr>
          <w:ilvl w:val="0"/>
          <w:numId w:val="3"/>
        </w:numPr>
      </w:pPr>
      <w:r w:rsidRPr="00300F30">
        <w:t xml:space="preserve">Tez içinde sunduğum verileri, bilgileri ve dokümanları akademik ve etik kurallar çerçevesinde elde ettiğimi, </w:t>
      </w:r>
    </w:p>
    <w:p w14:paraId="69F42533" w14:textId="314D6D58" w:rsidR="00300F30" w:rsidRPr="00300F30" w:rsidRDefault="00300F30" w:rsidP="0081611B">
      <w:pPr>
        <w:pStyle w:val="ListeParagraf"/>
        <w:numPr>
          <w:ilvl w:val="0"/>
          <w:numId w:val="3"/>
        </w:numPr>
      </w:pPr>
      <w:r w:rsidRPr="00300F30">
        <w:t xml:space="preserve">Tüm bilgi, </w:t>
      </w:r>
      <w:r w:rsidRPr="00B66427">
        <w:t>belge</w:t>
      </w:r>
      <w:r w:rsidRPr="00300F30">
        <w:t xml:space="preserve">, değerlendirme ve sonuçları bilimsel </w:t>
      </w:r>
      <w:r w:rsidRPr="00B66427">
        <w:t>etik</w:t>
      </w:r>
      <w:r w:rsidRPr="00300F30">
        <w:t xml:space="preserve"> ve ahlak kurallarına uygun olarak sunduğumu,</w:t>
      </w:r>
    </w:p>
    <w:p w14:paraId="564402D9" w14:textId="77777777" w:rsidR="00300F30" w:rsidRPr="00300F30" w:rsidRDefault="00300F30" w:rsidP="0081611B">
      <w:pPr>
        <w:pStyle w:val="ListeParagraf"/>
        <w:numPr>
          <w:ilvl w:val="0"/>
          <w:numId w:val="3"/>
        </w:numPr>
      </w:pPr>
      <w:r w:rsidRPr="00300F30">
        <w:t>Tez çalışmasında yararlandığım eserlerin tümüne uygun atıfta bulunarak kaynak gösterdiğimi,</w:t>
      </w:r>
    </w:p>
    <w:p w14:paraId="0A2E1933" w14:textId="77777777" w:rsidR="00300F30" w:rsidRPr="00300F30" w:rsidRDefault="00300F30" w:rsidP="0081611B">
      <w:pPr>
        <w:pStyle w:val="ListeParagraf"/>
        <w:numPr>
          <w:ilvl w:val="0"/>
          <w:numId w:val="3"/>
        </w:numPr>
      </w:pPr>
      <w:r w:rsidRPr="00300F30">
        <w:t>Kullanılan verilerde herhangi bir değişiklik yapmadığımı,</w:t>
      </w:r>
    </w:p>
    <w:p w14:paraId="25896F41" w14:textId="77777777" w:rsidR="00300F30" w:rsidRPr="00300F30" w:rsidRDefault="00300F30" w:rsidP="0081611B">
      <w:pPr>
        <w:pStyle w:val="ListeParagraf"/>
        <w:numPr>
          <w:ilvl w:val="0"/>
          <w:numId w:val="3"/>
        </w:numPr>
      </w:pPr>
      <w:r w:rsidRPr="00300F30">
        <w:t>Bu tezde sunduğum çalışmanın özgün olduğunu,</w:t>
      </w:r>
    </w:p>
    <w:p w14:paraId="247DCD28" w14:textId="77777777" w:rsidR="00300F30" w:rsidRPr="00300F30" w:rsidRDefault="00300F30" w:rsidP="0004344D">
      <w:pPr>
        <w:ind w:firstLine="0"/>
      </w:pPr>
      <w:r w:rsidRPr="00300F30">
        <w:t>bildirir, aksi bir durumda aleyhime doğabilecek tüm hak kayıplarını kabullendiğimi beyan ederim.</w:t>
      </w:r>
    </w:p>
    <w:p w14:paraId="35C98AB4" w14:textId="52B86AC5" w:rsidR="00A741C5" w:rsidRDefault="002F671E" w:rsidP="0081611B">
      <w:pPr>
        <w:jc w:val="right"/>
      </w:pPr>
      <w:r>
        <w:t>…</w:t>
      </w:r>
      <w:r w:rsidR="00A741C5">
        <w:t>/</w:t>
      </w:r>
      <w:r>
        <w:t>…</w:t>
      </w:r>
      <w:r w:rsidR="00A741C5">
        <w:t>/ 20</w:t>
      </w:r>
      <w:r>
        <w:t>……</w:t>
      </w:r>
    </w:p>
    <w:p w14:paraId="5594C43F" w14:textId="6173CD3D" w:rsidR="0081611B" w:rsidRDefault="00330D9E" w:rsidP="0081611B">
      <w:pPr>
        <w:jc w:val="right"/>
      </w:pPr>
      <w:commentRangeStart w:id="17"/>
      <w:r>
        <w:t>ADI SOYADI</w:t>
      </w:r>
      <w:commentRangeEnd w:id="17"/>
      <w:r w:rsidR="007325A5">
        <w:rPr>
          <w:rStyle w:val="AklamaBavurusu"/>
        </w:rPr>
        <w:commentReference w:id="17"/>
      </w:r>
    </w:p>
    <w:p w14:paraId="7149ED00" w14:textId="5A7B25C8" w:rsidR="00FF5E89" w:rsidRDefault="00FF5E89" w:rsidP="00FF5E89">
      <w:pPr>
        <w:jc w:val="right"/>
      </w:pPr>
      <w:bookmarkStart w:id="18" w:name="_Toc435894879"/>
      <w:r>
        <w:br w:type="page"/>
      </w:r>
    </w:p>
    <w:p w14:paraId="578223C9" w14:textId="49B78DBB" w:rsidR="00E33386" w:rsidRPr="000841F9" w:rsidRDefault="00E33386" w:rsidP="00E33386">
      <w:pPr>
        <w:pStyle w:val="KonuBal"/>
      </w:pPr>
      <w:bookmarkStart w:id="19" w:name="_Toc118288299"/>
      <w:r>
        <w:lastRenderedPageBreak/>
        <w:t>ÖN</w:t>
      </w:r>
      <w:r w:rsidR="00D94F92">
        <w:t xml:space="preserve"> </w:t>
      </w:r>
      <w:r>
        <w:t>SÖZ</w:t>
      </w:r>
      <w:bookmarkEnd w:id="19"/>
    </w:p>
    <w:p w14:paraId="36A3B182" w14:textId="77777777" w:rsidR="00E33386" w:rsidRPr="00945313" w:rsidRDefault="00E33386" w:rsidP="00E33386"/>
    <w:p w14:paraId="40DD99C0" w14:textId="77777777" w:rsidR="00E33386" w:rsidRPr="00866520" w:rsidRDefault="00E33386" w:rsidP="00E33386">
      <w:pPr>
        <w:rPr>
          <w:rFonts w:eastAsiaTheme="majorEastAsia" w:cstheme="majorBidi"/>
          <w:b/>
          <w:bCs/>
          <w:color w:val="FF0000"/>
          <w:sz w:val="28"/>
          <w:szCs w:val="28"/>
        </w:rPr>
      </w:pPr>
      <w:r w:rsidRPr="00866520">
        <w:rPr>
          <w:b/>
          <w:bCs/>
          <w:color w:val="FF0000"/>
        </w:rPr>
        <w:t>(Tezin amacı, önemi, kısaca kapsamıyla ilgili bilgilerin yanı sıra, tezin hazırlanmasında maddi, manevi katkısı olan kişi ve/veya kuruluşlara teşekkür gibi açıklamaların bulunduğu bölümdür. Bir sayfayı geçmeyecek şekilde yazılmalıdır.)</w:t>
      </w:r>
    </w:p>
    <w:p w14:paraId="10602635" w14:textId="77777777" w:rsidR="00E33386" w:rsidRDefault="00E33386" w:rsidP="00E33386"/>
    <w:p w14:paraId="53A66F5B" w14:textId="1A69F3BB" w:rsidR="00E33386" w:rsidRPr="00945313" w:rsidRDefault="00330D9E" w:rsidP="00E33386">
      <w:pPr>
        <w:ind w:firstLine="0"/>
      </w:pPr>
      <w:r>
        <w:t>İSTANBUL,</w:t>
      </w:r>
      <w:r w:rsidRPr="00945313">
        <w:t xml:space="preserve"> 20</w:t>
      </w:r>
      <w:r w:rsidR="00C055B2">
        <w:t>….</w:t>
      </w:r>
      <w:r>
        <w:tab/>
      </w:r>
      <w:r>
        <w:tab/>
      </w:r>
      <w:r>
        <w:tab/>
      </w:r>
      <w:r>
        <w:tab/>
      </w:r>
      <w:r>
        <w:tab/>
      </w:r>
      <w:r>
        <w:tab/>
      </w:r>
      <w:r>
        <w:tab/>
        <w:t>ADI</w:t>
      </w:r>
      <w:r w:rsidRPr="00945313">
        <w:t xml:space="preserve"> </w:t>
      </w:r>
      <w:r>
        <w:t xml:space="preserve">SOYADI </w:t>
      </w:r>
    </w:p>
    <w:p w14:paraId="330AE76D" w14:textId="77777777" w:rsidR="00E33386" w:rsidRDefault="00E33386" w:rsidP="00E33386">
      <w:pPr>
        <w:widowControl/>
        <w:autoSpaceDE/>
        <w:autoSpaceDN/>
        <w:spacing w:before="0" w:after="200" w:line="276" w:lineRule="auto"/>
        <w:ind w:firstLine="0"/>
        <w:jc w:val="left"/>
      </w:pPr>
      <w:r>
        <w:br w:type="page"/>
      </w:r>
    </w:p>
    <w:p w14:paraId="25C7F771" w14:textId="77777777" w:rsidR="0061625B" w:rsidRPr="008C67D4" w:rsidRDefault="0061625B" w:rsidP="0061625B">
      <w:pPr>
        <w:pStyle w:val="KonuBal"/>
      </w:pPr>
      <w:bookmarkStart w:id="20" w:name="_Toc118288300"/>
      <w:r w:rsidRPr="008C67D4">
        <w:lastRenderedPageBreak/>
        <w:t>ÖZET</w:t>
      </w:r>
      <w:bookmarkEnd w:id="20"/>
    </w:p>
    <w:p w14:paraId="036C7D13" w14:textId="77777777" w:rsidR="0061625B" w:rsidRPr="00583296" w:rsidRDefault="0061625B" w:rsidP="0061625B">
      <w:pPr>
        <w:jc w:val="center"/>
        <w:rPr>
          <w:b/>
          <w:sz w:val="28"/>
          <w:szCs w:val="28"/>
        </w:rPr>
      </w:pPr>
      <w:r w:rsidRPr="00583296">
        <w:rPr>
          <w:b/>
          <w:sz w:val="28"/>
          <w:szCs w:val="28"/>
        </w:rPr>
        <w:t>TEZ ADINI BU KISIMA YAZINIZ</w:t>
      </w:r>
    </w:p>
    <w:p w14:paraId="7406FF44" w14:textId="5309B196" w:rsidR="0061625B" w:rsidRPr="00E019A5" w:rsidRDefault="00D35CBC" w:rsidP="0061625B">
      <w:pPr>
        <w:jc w:val="center"/>
        <w:rPr>
          <w:sz w:val="28"/>
          <w:szCs w:val="28"/>
        </w:rPr>
      </w:pPr>
      <w:r w:rsidRPr="00E019A5">
        <w:rPr>
          <w:sz w:val="28"/>
          <w:szCs w:val="28"/>
        </w:rPr>
        <w:t xml:space="preserve">ADI </w:t>
      </w:r>
      <w:r>
        <w:rPr>
          <w:sz w:val="28"/>
          <w:szCs w:val="28"/>
        </w:rPr>
        <w:t>SOYADI</w:t>
      </w:r>
    </w:p>
    <w:p w14:paraId="4B7BCAD7" w14:textId="77777777" w:rsidR="0061625B" w:rsidRPr="008D1400" w:rsidRDefault="0061625B" w:rsidP="0061625B">
      <w:pPr>
        <w:jc w:val="center"/>
        <w:rPr>
          <w:rFonts w:eastAsia="Calibri"/>
          <w:sz w:val="28"/>
          <w:szCs w:val="28"/>
        </w:rPr>
      </w:pPr>
      <w:r w:rsidRPr="008D1400">
        <w:rPr>
          <w:rFonts w:eastAsia="Calibri"/>
          <w:sz w:val="28"/>
          <w:szCs w:val="28"/>
        </w:rPr>
        <w:t xml:space="preserve">ORC-ID: </w:t>
      </w:r>
      <w:r w:rsidRPr="00E019A5">
        <w:rPr>
          <w:sz w:val="28"/>
          <w:szCs w:val="28"/>
        </w:rPr>
        <w:t>0000-000X-XXXX-XXXX</w:t>
      </w:r>
    </w:p>
    <w:p w14:paraId="67216CC0" w14:textId="77777777" w:rsidR="0061625B" w:rsidRPr="00945313" w:rsidRDefault="0061625B" w:rsidP="0061625B">
      <w:commentRangeStart w:id="21"/>
      <w:r>
        <w:t>Lorem İ</w:t>
      </w:r>
      <w:r w:rsidRPr="00ED38C3">
        <w:t>psum, dizgi ve baskı endüstrisinde kulla</w:t>
      </w:r>
      <w:r>
        <w:t>nılan mıgır metinlerdir. Lorem İ</w:t>
      </w:r>
      <w:r w:rsidRPr="00ED38C3">
        <w:t>psum, adı bilinmeyen bir matbaacının bir hurufat numune kitabı oluşturmak üzere bir yazı galerisini alarak karıştırdığı 1500'lerden beri endüstri standardı sahte metinler olarak kullanılmıştır. Beşyüz yıl boyunca varlığını sürdürmekle kalmamış, aynı zamanda pek değişmeden elektronik dizgiye de sıçramıştır. 1960'larda Lorem Ipsum pasajları da içeren Letraset yapraklarının yayınlanması ile ve yakın zamanda Aldus PageMaker gibi Lorem Ipsum sürümleri içeren masaüstü yayıncılık yazılımları ile popüler olmuştur.</w:t>
      </w:r>
      <w:commentRangeEnd w:id="21"/>
      <w:r w:rsidR="001C7F03">
        <w:rPr>
          <w:rStyle w:val="AklamaBavurusu"/>
        </w:rPr>
        <w:commentReference w:id="21"/>
      </w:r>
    </w:p>
    <w:p w14:paraId="0855E901" w14:textId="77777777" w:rsidR="0061625B" w:rsidRPr="00945313" w:rsidRDefault="0061625B" w:rsidP="0061625B"/>
    <w:p w14:paraId="62D88A60" w14:textId="77777777" w:rsidR="0061625B" w:rsidRPr="00945313" w:rsidRDefault="0061625B" w:rsidP="0061625B">
      <w:pPr>
        <w:rPr>
          <w:rFonts w:eastAsiaTheme="majorEastAsia" w:cstheme="majorBidi"/>
          <w:sz w:val="28"/>
          <w:szCs w:val="28"/>
        </w:rPr>
      </w:pPr>
      <w:commentRangeStart w:id="22"/>
      <w:r w:rsidRPr="00945313">
        <w:rPr>
          <w:b/>
        </w:rPr>
        <w:t>Anahtar Kelimeler:</w:t>
      </w:r>
      <w:r w:rsidRPr="00945313">
        <w:t xml:space="preserve"> </w:t>
      </w:r>
      <w:r>
        <w:t>Lipsum</w:t>
      </w:r>
      <w:r w:rsidRPr="00945313">
        <w:t xml:space="preserve">, </w:t>
      </w:r>
      <w:r>
        <w:t xml:space="preserve">Lorem İpsum, Lorem İpsum Kullanımı. </w:t>
      </w:r>
      <w:commentRangeEnd w:id="22"/>
      <w:r w:rsidR="00E27E0B">
        <w:rPr>
          <w:rStyle w:val="AklamaBavurusu"/>
        </w:rPr>
        <w:commentReference w:id="22"/>
      </w:r>
    </w:p>
    <w:p w14:paraId="28417BDD" w14:textId="77777777" w:rsidR="0061625B" w:rsidRDefault="0061625B" w:rsidP="0061625B"/>
    <w:p w14:paraId="733991D7" w14:textId="77777777" w:rsidR="0061625B" w:rsidRPr="000841F9" w:rsidRDefault="0061625B" w:rsidP="0061625B"/>
    <w:p w14:paraId="029CED08" w14:textId="77777777" w:rsidR="0061625B" w:rsidRPr="000841F9" w:rsidRDefault="0061625B" w:rsidP="0061625B"/>
    <w:p w14:paraId="593DEC33" w14:textId="77777777" w:rsidR="0061625B" w:rsidRDefault="0061625B" w:rsidP="0061625B"/>
    <w:p w14:paraId="379B4562" w14:textId="77777777" w:rsidR="0061625B" w:rsidRPr="000841F9" w:rsidRDefault="0061625B" w:rsidP="0061625B"/>
    <w:p w14:paraId="50D00CE7" w14:textId="77777777" w:rsidR="0061625B" w:rsidRDefault="0061625B" w:rsidP="0061625B">
      <w:pPr>
        <w:widowControl/>
        <w:autoSpaceDE/>
        <w:autoSpaceDN/>
        <w:spacing w:before="0" w:after="200" w:line="276" w:lineRule="auto"/>
        <w:ind w:firstLine="0"/>
        <w:jc w:val="left"/>
        <w:rPr>
          <w:b/>
          <w:bCs/>
          <w:color w:val="FF0000"/>
        </w:rPr>
      </w:pPr>
      <w:r>
        <w:rPr>
          <w:b/>
          <w:bCs/>
          <w:color w:val="FF0000"/>
        </w:rPr>
        <w:br w:type="page"/>
      </w:r>
    </w:p>
    <w:p w14:paraId="588BD9AD" w14:textId="77777777" w:rsidR="0061625B" w:rsidRPr="000841F9" w:rsidRDefault="0061625B" w:rsidP="0061625B">
      <w:pPr>
        <w:pStyle w:val="KonuBal"/>
      </w:pPr>
      <w:bookmarkStart w:id="23" w:name="_Toc118288301"/>
      <w:commentRangeStart w:id="24"/>
      <w:r w:rsidRPr="000841F9">
        <w:lastRenderedPageBreak/>
        <w:t>ABSTRACT</w:t>
      </w:r>
      <w:commentRangeEnd w:id="24"/>
      <w:r w:rsidR="00E27E0B">
        <w:rPr>
          <w:rStyle w:val="AklamaBavurusu"/>
          <w:b w:val="0"/>
          <w:bCs w:val="0"/>
        </w:rPr>
        <w:commentReference w:id="24"/>
      </w:r>
      <w:bookmarkEnd w:id="23"/>
    </w:p>
    <w:p w14:paraId="082AA0EF" w14:textId="77777777" w:rsidR="0061625B" w:rsidRPr="00E8458A" w:rsidRDefault="0061625B" w:rsidP="0061625B">
      <w:pPr>
        <w:jc w:val="center"/>
        <w:rPr>
          <w:b/>
          <w:sz w:val="28"/>
          <w:szCs w:val="28"/>
          <w:lang w:val="en-US"/>
        </w:rPr>
      </w:pPr>
      <w:r w:rsidRPr="00E8458A">
        <w:rPr>
          <w:b/>
          <w:sz w:val="28"/>
          <w:szCs w:val="28"/>
          <w:lang w:val="en-US"/>
        </w:rPr>
        <w:t>TITLE OF THESIS</w:t>
      </w:r>
    </w:p>
    <w:p w14:paraId="666CB78E" w14:textId="605BA2A5" w:rsidR="0061625B" w:rsidRPr="00EA7F03" w:rsidRDefault="00D35CBC" w:rsidP="0061625B">
      <w:pPr>
        <w:jc w:val="center"/>
        <w:rPr>
          <w:sz w:val="28"/>
          <w:szCs w:val="28"/>
          <w:lang w:val="en-US"/>
        </w:rPr>
      </w:pPr>
      <w:r w:rsidRPr="00EA7F03">
        <w:rPr>
          <w:sz w:val="28"/>
          <w:szCs w:val="28"/>
          <w:lang w:val="en-US"/>
        </w:rPr>
        <w:t xml:space="preserve">NAME </w:t>
      </w:r>
      <w:r>
        <w:rPr>
          <w:sz w:val="28"/>
          <w:szCs w:val="28"/>
          <w:lang w:val="en-US"/>
        </w:rPr>
        <w:t>SURNAME</w:t>
      </w:r>
    </w:p>
    <w:p w14:paraId="73CAAE68" w14:textId="77777777" w:rsidR="0061625B" w:rsidRPr="00EA7F03" w:rsidRDefault="0061625B" w:rsidP="0061625B">
      <w:pPr>
        <w:jc w:val="center"/>
        <w:rPr>
          <w:rFonts w:eastAsia="Calibri"/>
          <w:sz w:val="28"/>
          <w:szCs w:val="28"/>
          <w:lang w:val="en-US"/>
        </w:rPr>
      </w:pPr>
      <w:r w:rsidRPr="00EA7F03">
        <w:rPr>
          <w:rFonts w:eastAsia="Calibri"/>
          <w:sz w:val="28"/>
          <w:szCs w:val="28"/>
          <w:lang w:val="en-US"/>
        </w:rPr>
        <w:t xml:space="preserve">ORC-ID: </w:t>
      </w:r>
      <w:r w:rsidRPr="00EA7F03">
        <w:rPr>
          <w:sz w:val="28"/>
          <w:szCs w:val="28"/>
        </w:rPr>
        <w:t>0000-000X-XXXX-XXXX</w:t>
      </w:r>
    </w:p>
    <w:p w14:paraId="4191B43B" w14:textId="77777777" w:rsidR="0061625B" w:rsidRPr="008E0130" w:rsidRDefault="0061625B" w:rsidP="0061625B">
      <w:pPr>
        <w:rPr>
          <w:lang w:val="en-US"/>
        </w:rPr>
      </w:pPr>
      <w:r w:rsidRPr="00ED38C3">
        <w:rPr>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DBC1D5E" w14:textId="77777777" w:rsidR="0061625B" w:rsidRPr="00945313" w:rsidRDefault="0061625B" w:rsidP="0061625B"/>
    <w:p w14:paraId="04BF6223" w14:textId="25855C13" w:rsidR="0061625B" w:rsidRDefault="0059093A" w:rsidP="0061625B">
      <w:pPr>
        <w:rPr>
          <w:lang w:val="en-US"/>
        </w:rPr>
      </w:pPr>
      <w:r>
        <w:rPr>
          <w:b/>
        </w:rPr>
        <w:t>Keywords:</w:t>
      </w:r>
      <w:r>
        <w:t xml:space="preserve"> Lipsum, Lorem Ipsum, Usage of Lorem Ipsum. </w:t>
      </w:r>
      <w:r>
        <w:rPr>
          <w:color w:val="FF0000"/>
        </w:rPr>
        <w:t>(3-5 keywords</w:t>
      </w:r>
      <w:commentRangeStart w:id="25"/>
      <w:r w:rsidR="0061625B">
        <w:rPr>
          <w:lang w:val="en-US"/>
        </w:rPr>
        <w:t>.</w:t>
      </w:r>
      <w:commentRangeEnd w:id="25"/>
      <w:r w:rsidR="00E27E0B">
        <w:rPr>
          <w:rStyle w:val="AklamaBavurusu"/>
        </w:rPr>
        <w:commentReference w:id="25"/>
      </w:r>
    </w:p>
    <w:p w14:paraId="3D249B07" w14:textId="77777777" w:rsidR="0061625B" w:rsidRDefault="0061625B" w:rsidP="0061625B">
      <w:pPr>
        <w:rPr>
          <w:lang w:val="en-US"/>
        </w:rPr>
      </w:pPr>
    </w:p>
    <w:p w14:paraId="405C2BDE" w14:textId="77777777" w:rsidR="0061625B" w:rsidRPr="00945313" w:rsidRDefault="0061625B" w:rsidP="0061625B">
      <w:pPr>
        <w:rPr>
          <w:lang w:val="en-US"/>
        </w:rPr>
      </w:pPr>
    </w:p>
    <w:p w14:paraId="69D1077B" w14:textId="77777777" w:rsidR="0061625B" w:rsidRDefault="0061625B">
      <w:pPr>
        <w:widowControl/>
        <w:autoSpaceDE/>
        <w:autoSpaceDN/>
        <w:spacing w:before="0" w:after="200" w:line="276" w:lineRule="auto"/>
        <w:ind w:firstLine="0"/>
        <w:jc w:val="left"/>
        <w:rPr>
          <w:b/>
          <w:bCs/>
          <w:color w:val="FF0000"/>
        </w:rPr>
      </w:pPr>
      <w:r>
        <w:rPr>
          <w:b/>
          <w:bCs/>
          <w:color w:val="FF0000"/>
        </w:rPr>
        <w:br w:type="page"/>
      </w:r>
    </w:p>
    <w:p w14:paraId="7E3787A2" w14:textId="1C1E9C0F" w:rsidR="00ED38C3" w:rsidRDefault="00ED38C3" w:rsidP="00980FFD">
      <w:pPr>
        <w:pStyle w:val="KonuBal"/>
      </w:pPr>
      <w:bookmarkStart w:id="26" w:name="_Toc523400624"/>
      <w:bookmarkStart w:id="27" w:name="_Toc118288302"/>
      <w:commentRangeStart w:id="28"/>
      <w:r w:rsidRPr="008C67D4">
        <w:lastRenderedPageBreak/>
        <w:t>İÇİNDEKİLER</w:t>
      </w:r>
      <w:bookmarkEnd w:id="18"/>
      <w:bookmarkEnd w:id="26"/>
      <w:commentRangeEnd w:id="28"/>
      <w:r w:rsidR="003F7973">
        <w:rPr>
          <w:rStyle w:val="AklamaBavurusu"/>
          <w:b w:val="0"/>
          <w:bCs w:val="0"/>
        </w:rPr>
        <w:commentReference w:id="28"/>
      </w:r>
      <w:bookmarkEnd w:id="27"/>
    </w:p>
    <w:p w14:paraId="335B4CA9" w14:textId="62EC2D3B" w:rsidR="00696238" w:rsidRDefault="00696238" w:rsidP="00E03898">
      <w:pPr>
        <w:ind w:firstLine="0"/>
        <w:jc w:val="right"/>
      </w:pPr>
      <w:r>
        <w:t>Sayfa No.</w:t>
      </w:r>
    </w:p>
    <w:p w14:paraId="62F96B46" w14:textId="36204886" w:rsidR="00A027E4" w:rsidRPr="001B3681" w:rsidRDefault="00D55192">
      <w:pPr>
        <w:pStyle w:val="T1"/>
        <w:tabs>
          <w:tab w:val="right" w:leader="dot" w:pos="8210"/>
        </w:tabs>
        <w:rPr>
          <w:rFonts w:ascii="Times New Roman" w:eastAsiaTheme="minorEastAsia" w:hAnsi="Times New Roman" w:cs="Times New Roman"/>
          <w:b w:val="0"/>
          <w:bCs w:val="0"/>
          <w:caps w:val="0"/>
          <w:noProof/>
          <w:sz w:val="24"/>
          <w:szCs w:val="24"/>
          <w:lang w:bidi="ar-SA"/>
        </w:rPr>
      </w:pPr>
      <w:r w:rsidRPr="001B3681">
        <w:rPr>
          <w:rFonts w:ascii="Times New Roman" w:hAnsi="Times New Roman" w:cs="Times New Roman"/>
          <w:caps w:val="0"/>
          <w:sz w:val="24"/>
          <w:szCs w:val="24"/>
        </w:rPr>
        <w:fldChar w:fldCharType="begin"/>
      </w:r>
      <w:r w:rsidRPr="001B3681">
        <w:rPr>
          <w:rFonts w:ascii="Times New Roman" w:hAnsi="Times New Roman" w:cs="Times New Roman"/>
          <w:caps w:val="0"/>
          <w:sz w:val="24"/>
          <w:szCs w:val="24"/>
        </w:rPr>
        <w:instrText xml:space="preserve"> TOC \o "1-3" \h \z \t "Konu Başlığı;1" </w:instrText>
      </w:r>
      <w:r w:rsidRPr="001B3681">
        <w:rPr>
          <w:rFonts w:ascii="Times New Roman" w:hAnsi="Times New Roman" w:cs="Times New Roman"/>
          <w:caps w:val="0"/>
          <w:sz w:val="24"/>
          <w:szCs w:val="24"/>
        </w:rPr>
        <w:fldChar w:fldCharType="separate"/>
      </w:r>
      <w:hyperlink w:anchor="_Toc118288297" w:history="1">
        <w:r w:rsidR="00A027E4" w:rsidRPr="001B3681">
          <w:rPr>
            <w:rStyle w:val="Kpr"/>
            <w:rFonts w:ascii="Times New Roman" w:hAnsi="Times New Roman" w:cs="Times New Roman"/>
            <w:caps w:val="0"/>
            <w:noProof/>
            <w:sz w:val="24"/>
            <w:szCs w:val="24"/>
          </w:rPr>
          <w:t>TEZ ONAY BELGESİ</w:t>
        </w:r>
        <w:r w:rsidR="00A027E4" w:rsidRPr="001B3681">
          <w:rPr>
            <w:rFonts w:ascii="Times New Roman" w:hAnsi="Times New Roman" w:cs="Times New Roman"/>
            <w:caps w:val="0"/>
            <w:noProof/>
            <w:webHidden/>
            <w:sz w:val="24"/>
            <w:szCs w:val="24"/>
          </w:rPr>
          <w:tab/>
        </w:r>
        <w:r w:rsidR="001B3681" w:rsidRPr="001B3681">
          <w:rPr>
            <w:rFonts w:ascii="Times New Roman" w:hAnsi="Times New Roman" w:cs="Times New Roman"/>
            <w:caps w:val="0"/>
            <w:noProof/>
            <w:webHidden/>
            <w:sz w:val="24"/>
            <w:szCs w:val="24"/>
          </w:rPr>
          <w:t>i</w:t>
        </w:r>
      </w:hyperlink>
    </w:p>
    <w:p w14:paraId="159554C4" w14:textId="267CE723"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298" w:history="1">
        <w:r w:rsidRPr="001B3681">
          <w:rPr>
            <w:rStyle w:val="Kpr"/>
            <w:rFonts w:ascii="Times New Roman" w:hAnsi="Times New Roman" w:cs="Times New Roman"/>
            <w:caps w:val="0"/>
            <w:noProof/>
            <w:sz w:val="24"/>
            <w:szCs w:val="24"/>
          </w:rPr>
          <w:t>ETİK BEYAN</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298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i</w:t>
        </w:r>
        <w:r w:rsidRPr="001B3681">
          <w:rPr>
            <w:rFonts w:ascii="Times New Roman" w:hAnsi="Times New Roman" w:cs="Times New Roman"/>
            <w:caps w:val="0"/>
            <w:noProof/>
            <w:webHidden/>
            <w:sz w:val="24"/>
            <w:szCs w:val="24"/>
          </w:rPr>
          <w:fldChar w:fldCharType="end"/>
        </w:r>
      </w:hyperlink>
    </w:p>
    <w:p w14:paraId="1CE1B21B" w14:textId="50B656D1" w:rsidR="00A027E4" w:rsidRPr="001B3681" w:rsidRDefault="00B951D2">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299" w:history="1">
        <w:r>
          <w:rPr>
            <w:rStyle w:val="Kpr"/>
            <w:rFonts w:ascii="Times New Roman" w:hAnsi="Times New Roman" w:cs="Times New Roman"/>
            <w:caps w:val="0"/>
            <w:noProof/>
            <w:sz w:val="24"/>
            <w:szCs w:val="24"/>
          </w:rPr>
          <w:t>ÖN</w:t>
        </w:r>
        <w:r w:rsidR="00A027E4" w:rsidRPr="001B3681">
          <w:rPr>
            <w:rStyle w:val="Kpr"/>
            <w:rFonts w:ascii="Times New Roman" w:hAnsi="Times New Roman" w:cs="Times New Roman"/>
            <w:caps w:val="0"/>
            <w:noProof/>
            <w:sz w:val="24"/>
            <w:szCs w:val="24"/>
          </w:rPr>
          <w:t>SÖZ</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299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ii</w:t>
        </w:r>
        <w:r w:rsidR="00A027E4" w:rsidRPr="001B3681">
          <w:rPr>
            <w:rFonts w:ascii="Times New Roman" w:hAnsi="Times New Roman" w:cs="Times New Roman"/>
            <w:caps w:val="0"/>
            <w:noProof/>
            <w:webHidden/>
            <w:sz w:val="24"/>
            <w:szCs w:val="24"/>
          </w:rPr>
          <w:fldChar w:fldCharType="end"/>
        </w:r>
      </w:hyperlink>
    </w:p>
    <w:p w14:paraId="197A738D" w14:textId="2EAF93CB"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0" w:history="1">
        <w:r w:rsidRPr="001B3681">
          <w:rPr>
            <w:rStyle w:val="Kpr"/>
            <w:rFonts w:ascii="Times New Roman" w:hAnsi="Times New Roman" w:cs="Times New Roman"/>
            <w:caps w:val="0"/>
            <w:noProof/>
            <w:sz w:val="24"/>
            <w:szCs w:val="24"/>
          </w:rPr>
          <w:t>ÖZET</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0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v</w:t>
        </w:r>
        <w:r w:rsidRPr="001B3681">
          <w:rPr>
            <w:rFonts w:ascii="Times New Roman" w:hAnsi="Times New Roman" w:cs="Times New Roman"/>
            <w:caps w:val="0"/>
            <w:noProof/>
            <w:webHidden/>
            <w:sz w:val="24"/>
            <w:szCs w:val="24"/>
          </w:rPr>
          <w:fldChar w:fldCharType="end"/>
        </w:r>
      </w:hyperlink>
    </w:p>
    <w:p w14:paraId="09AFB57A" w14:textId="574D6D4B"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1" w:history="1">
        <w:r w:rsidRPr="001B3681">
          <w:rPr>
            <w:rStyle w:val="Kpr"/>
            <w:rFonts w:ascii="Times New Roman" w:hAnsi="Times New Roman" w:cs="Times New Roman"/>
            <w:caps w:val="0"/>
            <w:noProof/>
            <w:sz w:val="24"/>
            <w:szCs w:val="24"/>
          </w:rPr>
          <w:t>ABSTRACT</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1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w:t>
        </w:r>
        <w:r w:rsidRPr="001B3681">
          <w:rPr>
            <w:rFonts w:ascii="Times New Roman" w:hAnsi="Times New Roman" w:cs="Times New Roman"/>
            <w:caps w:val="0"/>
            <w:noProof/>
            <w:webHidden/>
            <w:sz w:val="24"/>
            <w:szCs w:val="24"/>
          </w:rPr>
          <w:fldChar w:fldCharType="end"/>
        </w:r>
      </w:hyperlink>
    </w:p>
    <w:p w14:paraId="34D1C736" w14:textId="2A666A63"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2" w:history="1">
        <w:r w:rsidRPr="001B3681">
          <w:rPr>
            <w:rStyle w:val="Kpr"/>
            <w:rFonts w:ascii="Times New Roman" w:hAnsi="Times New Roman" w:cs="Times New Roman"/>
            <w:caps w:val="0"/>
            <w:noProof/>
            <w:sz w:val="24"/>
            <w:szCs w:val="24"/>
          </w:rPr>
          <w:t>İÇİNDEKİLER</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2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w:t>
        </w:r>
        <w:r w:rsidRPr="001B3681">
          <w:rPr>
            <w:rFonts w:ascii="Times New Roman" w:hAnsi="Times New Roman" w:cs="Times New Roman"/>
            <w:caps w:val="0"/>
            <w:noProof/>
            <w:webHidden/>
            <w:sz w:val="24"/>
            <w:szCs w:val="24"/>
          </w:rPr>
          <w:fldChar w:fldCharType="end"/>
        </w:r>
      </w:hyperlink>
    </w:p>
    <w:p w14:paraId="6ED43DCD" w14:textId="0F0DAFBC"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3" w:history="1">
        <w:r w:rsidRPr="001B3681">
          <w:rPr>
            <w:rStyle w:val="Kpr"/>
            <w:rFonts w:ascii="Times New Roman" w:hAnsi="Times New Roman" w:cs="Times New Roman"/>
            <w:caps w:val="0"/>
            <w:noProof/>
            <w:sz w:val="24"/>
            <w:szCs w:val="24"/>
          </w:rPr>
          <w:t>TABLOLAR LİSTESİ</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3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i</w:t>
        </w:r>
        <w:r w:rsidRPr="001B3681">
          <w:rPr>
            <w:rFonts w:ascii="Times New Roman" w:hAnsi="Times New Roman" w:cs="Times New Roman"/>
            <w:caps w:val="0"/>
            <w:noProof/>
            <w:webHidden/>
            <w:sz w:val="24"/>
            <w:szCs w:val="24"/>
          </w:rPr>
          <w:fldChar w:fldCharType="end"/>
        </w:r>
      </w:hyperlink>
    </w:p>
    <w:p w14:paraId="5F53E3D9" w14:textId="469BCDE8"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4" w:history="1">
        <w:r w:rsidRPr="001B3681">
          <w:rPr>
            <w:rStyle w:val="Kpr"/>
            <w:rFonts w:ascii="Times New Roman" w:hAnsi="Times New Roman" w:cs="Times New Roman"/>
            <w:caps w:val="0"/>
            <w:noProof/>
            <w:sz w:val="24"/>
            <w:szCs w:val="24"/>
          </w:rPr>
          <w:t>ŞEKİLLER LİSTESİ</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4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ii</w:t>
        </w:r>
        <w:r w:rsidRPr="001B3681">
          <w:rPr>
            <w:rFonts w:ascii="Times New Roman" w:hAnsi="Times New Roman" w:cs="Times New Roman"/>
            <w:caps w:val="0"/>
            <w:noProof/>
            <w:webHidden/>
            <w:sz w:val="24"/>
            <w:szCs w:val="24"/>
          </w:rPr>
          <w:fldChar w:fldCharType="end"/>
        </w:r>
      </w:hyperlink>
    </w:p>
    <w:p w14:paraId="3058D7C5" w14:textId="4721D60E"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5" w:history="1">
        <w:r w:rsidRPr="001B3681">
          <w:rPr>
            <w:rStyle w:val="Kpr"/>
            <w:rFonts w:ascii="Times New Roman" w:hAnsi="Times New Roman" w:cs="Times New Roman"/>
            <w:caps w:val="0"/>
            <w:noProof/>
            <w:sz w:val="24"/>
            <w:szCs w:val="24"/>
          </w:rPr>
          <w:t>KISALTMALAR LİSTESİ</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5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x</w:t>
        </w:r>
        <w:r w:rsidRPr="001B3681">
          <w:rPr>
            <w:rFonts w:ascii="Times New Roman" w:hAnsi="Times New Roman" w:cs="Times New Roman"/>
            <w:caps w:val="0"/>
            <w:noProof/>
            <w:webHidden/>
            <w:sz w:val="24"/>
            <w:szCs w:val="24"/>
          </w:rPr>
          <w:fldChar w:fldCharType="end"/>
        </w:r>
      </w:hyperlink>
    </w:p>
    <w:p w14:paraId="5B5A7589" w14:textId="694CBF2D"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06" w:history="1">
        <w:r w:rsidRPr="001B3681">
          <w:rPr>
            <w:rStyle w:val="Kpr"/>
            <w:rFonts w:ascii="Times New Roman" w:hAnsi="Times New Roman" w:cs="Times New Roman"/>
            <w:caps w:val="0"/>
            <w:noProof/>
            <w:sz w:val="24"/>
            <w:szCs w:val="24"/>
          </w:rPr>
          <w:t>GİRİŞ</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6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1</w:t>
        </w:r>
        <w:r w:rsidRPr="001B3681">
          <w:rPr>
            <w:rFonts w:ascii="Times New Roman" w:hAnsi="Times New Roman" w:cs="Times New Roman"/>
            <w:caps w:val="0"/>
            <w:noProof/>
            <w:webHidden/>
            <w:sz w:val="24"/>
            <w:szCs w:val="24"/>
          </w:rPr>
          <w:fldChar w:fldCharType="end"/>
        </w:r>
      </w:hyperlink>
    </w:p>
    <w:p w14:paraId="385BE1DC" w14:textId="4E89037D" w:rsidR="00A027E4" w:rsidRPr="001B3681" w:rsidRDefault="00A027E4">
      <w:pPr>
        <w:pStyle w:val="T1"/>
        <w:tabs>
          <w:tab w:val="left" w:pos="1200"/>
          <w:tab w:val="right" w:leader="dot" w:pos="8210"/>
        </w:tabs>
        <w:rPr>
          <w:rFonts w:ascii="Times New Roman" w:eastAsiaTheme="minorEastAsia" w:hAnsi="Times New Roman" w:cs="Times New Roman"/>
          <w:b w:val="0"/>
          <w:bCs w:val="0"/>
          <w:caps w:val="0"/>
          <w:noProof/>
          <w:sz w:val="24"/>
          <w:szCs w:val="24"/>
          <w:lang w:bidi="ar-SA"/>
        </w:rPr>
      </w:pPr>
      <w:hyperlink w:anchor="_Toc118288307" w:history="1">
        <w:r w:rsidRPr="001B3681">
          <w:rPr>
            <w:rStyle w:val="Kpr"/>
            <w:rFonts w:ascii="Times New Roman" w:hAnsi="Times New Roman" w:cs="Times New Roman"/>
            <w:caps w:val="0"/>
            <w:noProof/>
            <w:sz w:val="24"/>
            <w:szCs w:val="24"/>
          </w:rPr>
          <w:t>1.</w:t>
        </w:r>
        <w:r w:rsidRPr="001B3681">
          <w:rPr>
            <w:rFonts w:ascii="Times New Roman" w:eastAsiaTheme="minorEastAsia" w:hAnsi="Times New Roman" w:cs="Times New Roman"/>
            <w:b w:val="0"/>
            <w:bCs w:val="0"/>
            <w:caps w:val="0"/>
            <w:noProof/>
            <w:sz w:val="24"/>
            <w:szCs w:val="24"/>
            <w:lang w:bidi="ar-SA"/>
          </w:rPr>
          <w:tab/>
        </w:r>
        <w:r w:rsidRPr="001B3681">
          <w:rPr>
            <w:rStyle w:val="Kpr"/>
            <w:rFonts w:ascii="Times New Roman" w:hAnsi="Times New Roman" w:cs="Times New Roman"/>
            <w:caps w:val="0"/>
            <w:noProof/>
            <w:sz w:val="24"/>
            <w:szCs w:val="24"/>
          </w:rPr>
          <w:t>LOREM İPSUM TARİHİ</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7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2</w:t>
        </w:r>
        <w:r w:rsidRPr="001B3681">
          <w:rPr>
            <w:rFonts w:ascii="Times New Roman" w:hAnsi="Times New Roman" w:cs="Times New Roman"/>
            <w:caps w:val="0"/>
            <w:noProof/>
            <w:webHidden/>
            <w:sz w:val="24"/>
            <w:szCs w:val="24"/>
          </w:rPr>
          <w:fldChar w:fldCharType="end"/>
        </w:r>
      </w:hyperlink>
    </w:p>
    <w:p w14:paraId="37F48DA3" w14:textId="2D9F7AAA" w:rsidR="00A027E4" w:rsidRPr="001B3681" w:rsidRDefault="00A027E4" w:rsidP="00356F8A">
      <w:pPr>
        <w:pStyle w:val="T2"/>
        <w:ind w:left="1418" w:hanging="469"/>
        <w:rPr>
          <w:rFonts w:eastAsiaTheme="minorEastAsia"/>
          <w:lang w:bidi="ar-SA"/>
        </w:rPr>
      </w:pPr>
      <w:hyperlink w:anchor="_Toc118288308" w:history="1">
        <w:r w:rsidRPr="001B3681">
          <w:rPr>
            <w:rStyle w:val="Kpr"/>
          </w:rPr>
          <w:t>1.1.</w:t>
        </w:r>
        <w:r w:rsidR="00935FA5">
          <w:rPr>
            <w:rFonts w:eastAsiaTheme="minorEastAsia"/>
            <w:lang w:bidi="ar-SA"/>
          </w:rPr>
          <w:t xml:space="preserve"> </w:t>
        </w:r>
        <w:r w:rsidRPr="001B3681">
          <w:rPr>
            <w:rStyle w:val="Kpr"/>
          </w:rPr>
          <w:t>M.Ö. 45 Tarihinde Çiçero Tarafından Yazılan Finibus Bonorum Et</w:t>
        </w:r>
        <w:r w:rsidR="00935FA5">
          <w:rPr>
            <w:rStyle w:val="Kpr"/>
          </w:rPr>
          <w:t xml:space="preserve">           </w:t>
        </w:r>
        <w:r w:rsidRPr="001B3681">
          <w:rPr>
            <w:rStyle w:val="Kpr"/>
          </w:rPr>
          <w:t xml:space="preserve"> Malorum</w:t>
        </w:r>
        <w:r w:rsidRPr="001B3681">
          <w:rPr>
            <w:webHidden/>
          </w:rPr>
          <w:tab/>
        </w:r>
        <w:r w:rsidRPr="001B3681">
          <w:rPr>
            <w:webHidden/>
          </w:rPr>
          <w:fldChar w:fldCharType="begin"/>
        </w:r>
        <w:r w:rsidRPr="001B3681">
          <w:rPr>
            <w:webHidden/>
          </w:rPr>
          <w:instrText xml:space="preserve"> PAGEREF _Toc118288308 \h </w:instrText>
        </w:r>
        <w:r w:rsidRPr="001B3681">
          <w:rPr>
            <w:webHidden/>
          </w:rPr>
        </w:r>
        <w:r w:rsidRPr="001B3681">
          <w:rPr>
            <w:webHidden/>
          </w:rPr>
          <w:fldChar w:fldCharType="separate"/>
        </w:r>
        <w:r w:rsidR="00DA2CF7">
          <w:rPr>
            <w:webHidden/>
          </w:rPr>
          <w:t>2</w:t>
        </w:r>
        <w:r w:rsidRPr="001B3681">
          <w:rPr>
            <w:webHidden/>
          </w:rPr>
          <w:fldChar w:fldCharType="end"/>
        </w:r>
      </w:hyperlink>
    </w:p>
    <w:p w14:paraId="3BEA8274" w14:textId="2B47D24D" w:rsidR="00A027E4" w:rsidRPr="001B3681" w:rsidRDefault="00A027E4">
      <w:pPr>
        <w:pStyle w:val="T1"/>
        <w:tabs>
          <w:tab w:val="left" w:pos="1200"/>
          <w:tab w:val="right" w:leader="dot" w:pos="8210"/>
        </w:tabs>
        <w:rPr>
          <w:rFonts w:ascii="Times New Roman" w:eastAsiaTheme="minorEastAsia" w:hAnsi="Times New Roman" w:cs="Times New Roman"/>
          <w:b w:val="0"/>
          <w:bCs w:val="0"/>
          <w:caps w:val="0"/>
          <w:noProof/>
          <w:sz w:val="24"/>
          <w:szCs w:val="24"/>
          <w:lang w:bidi="ar-SA"/>
        </w:rPr>
      </w:pPr>
      <w:hyperlink w:anchor="_Toc118288309" w:history="1">
        <w:r w:rsidRPr="001B3681">
          <w:rPr>
            <w:rStyle w:val="Kpr"/>
            <w:rFonts w:ascii="Times New Roman" w:hAnsi="Times New Roman" w:cs="Times New Roman"/>
            <w:caps w:val="0"/>
            <w:noProof/>
            <w:sz w:val="24"/>
            <w:szCs w:val="24"/>
          </w:rPr>
          <w:t>2.</w:t>
        </w:r>
        <w:r w:rsidRPr="001B3681">
          <w:rPr>
            <w:rFonts w:ascii="Times New Roman" w:eastAsiaTheme="minorEastAsia" w:hAnsi="Times New Roman" w:cs="Times New Roman"/>
            <w:b w:val="0"/>
            <w:bCs w:val="0"/>
            <w:caps w:val="0"/>
            <w:noProof/>
            <w:sz w:val="24"/>
            <w:szCs w:val="24"/>
            <w:lang w:bidi="ar-SA"/>
          </w:rPr>
          <w:tab/>
        </w:r>
        <w:r w:rsidRPr="001B3681">
          <w:rPr>
            <w:rStyle w:val="Kpr"/>
            <w:rFonts w:ascii="Times New Roman" w:hAnsi="Times New Roman" w:cs="Times New Roman"/>
            <w:caps w:val="0"/>
            <w:noProof/>
            <w:sz w:val="24"/>
            <w:szCs w:val="24"/>
          </w:rPr>
          <w:t>LOREM İPSUM KULLANIMI</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09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3</w:t>
        </w:r>
        <w:r w:rsidRPr="001B3681">
          <w:rPr>
            <w:rFonts w:ascii="Times New Roman" w:hAnsi="Times New Roman" w:cs="Times New Roman"/>
            <w:caps w:val="0"/>
            <w:noProof/>
            <w:webHidden/>
            <w:sz w:val="24"/>
            <w:szCs w:val="24"/>
          </w:rPr>
          <w:fldChar w:fldCharType="end"/>
        </w:r>
      </w:hyperlink>
    </w:p>
    <w:p w14:paraId="2E9B669F" w14:textId="5BD58E67" w:rsidR="00A027E4" w:rsidRPr="001B3681" w:rsidRDefault="00A027E4">
      <w:pPr>
        <w:pStyle w:val="T2"/>
        <w:rPr>
          <w:rFonts w:eastAsiaTheme="minorEastAsia"/>
          <w:lang w:bidi="ar-SA"/>
        </w:rPr>
      </w:pPr>
      <w:hyperlink w:anchor="_Toc118288310" w:history="1">
        <w:r w:rsidRPr="001B3681">
          <w:rPr>
            <w:rStyle w:val="Kpr"/>
          </w:rPr>
          <w:t>2.1.</w:t>
        </w:r>
        <w:r w:rsidR="00935FA5">
          <w:rPr>
            <w:rFonts w:eastAsiaTheme="minorEastAsia"/>
            <w:lang w:bidi="ar-SA"/>
          </w:rPr>
          <w:t xml:space="preserve"> </w:t>
        </w:r>
        <w:r w:rsidRPr="001B3681">
          <w:rPr>
            <w:rStyle w:val="Kpr"/>
          </w:rPr>
          <w:t>Matbaa Baskılarında Kullanımı</w:t>
        </w:r>
        <w:r w:rsidRPr="001B3681">
          <w:rPr>
            <w:webHidden/>
          </w:rPr>
          <w:tab/>
        </w:r>
        <w:r w:rsidRPr="001B3681">
          <w:rPr>
            <w:webHidden/>
          </w:rPr>
          <w:fldChar w:fldCharType="begin"/>
        </w:r>
        <w:r w:rsidRPr="001B3681">
          <w:rPr>
            <w:webHidden/>
          </w:rPr>
          <w:instrText xml:space="preserve"> PAGEREF _Toc118288310 \h </w:instrText>
        </w:r>
        <w:r w:rsidRPr="001B3681">
          <w:rPr>
            <w:webHidden/>
          </w:rPr>
        </w:r>
        <w:r w:rsidRPr="001B3681">
          <w:rPr>
            <w:webHidden/>
          </w:rPr>
          <w:fldChar w:fldCharType="separate"/>
        </w:r>
        <w:r w:rsidR="00DA2CF7">
          <w:rPr>
            <w:webHidden/>
          </w:rPr>
          <w:t>3</w:t>
        </w:r>
        <w:r w:rsidRPr="001B3681">
          <w:rPr>
            <w:webHidden/>
          </w:rPr>
          <w:fldChar w:fldCharType="end"/>
        </w:r>
      </w:hyperlink>
    </w:p>
    <w:p w14:paraId="52E0B25C" w14:textId="17D8031B" w:rsidR="00A027E4" w:rsidRPr="0096503A" w:rsidRDefault="00A027E4" w:rsidP="0096503A">
      <w:pPr>
        <w:pStyle w:val="T3"/>
        <w:rPr>
          <w:rFonts w:eastAsiaTheme="minorEastAsia"/>
          <w:lang w:bidi="ar-SA"/>
        </w:rPr>
      </w:pPr>
      <w:hyperlink w:anchor="_Toc118288312" w:history="1">
        <w:r w:rsidRPr="0096503A">
          <w:rPr>
            <w:rStyle w:val="Kpr"/>
          </w:rPr>
          <w:t>2.1.2.</w:t>
        </w:r>
        <w:r w:rsidRPr="0096503A">
          <w:rPr>
            <w:rFonts w:eastAsiaTheme="minorEastAsia"/>
            <w:lang w:bidi="ar-SA"/>
          </w:rPr>
          <w:tab/>
        </w:r>
        <w:r w:rsidRPr="0096503A">
          <w:rPr>
            <w:rStyle w:val="Kpr"/>
          </w:rPr>
          <w:t>Alıntılar</w:t>
        </w:r>
        <w:r w:rsidRPr="0096503A">
          <w:rPr>
            <w:webHidden/>
          </w:rPr>
          <w:tab/>
        </w:r>
        <w:r w:rsidRPr="0096503A">
          <w:rPr>
            <w:webHidden/>
          </w:rPr>
          <w:fldChar w:fldCharType="begin"/>
        </w:r>
        <w:r w:rsidRPr="0096503A">
          <w:rPr>
            <w:webHidden/>
          </w:rPr>
          <w:instrText xml:space="preserve"> PAGEREF _Toc118288312 \h </w:instrText>
        </w:r>
        <w:r w:rsidRPr="0096503A">
          <w:rPr>
            <w:webHidden/>
          </w:rPr>
        </w:r>
        <w:r w:rsidRPr="0096503A">
          <w:rPr>
            <w:webHidden/>
          </w:rPr>
          <w:fldChar w:fldCharType="separate"/>
        </w:r>
        <w:r w:rsidR="00DA2CF7" w:rsidRPr="0096503A">
          <w:rPr>
            <w:webHidden/>
          </w:rPr>
          <w:t>4</w:t>
        </w:r>
        <w:r w:rsidRPr="0096503A">
          <w:rPr>
            <w:webHidden/>
          </w:rPr>
          <w:fldChar w:fldCharType="end"/>
        </w:r>
      </w:hyperlink>
    </w:p>
    <w:p w14:paraId="112767F0" w14:textId="70FF311B"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13" w:history="1">
        <w:r w:rsidRPr="001B3681">
          <w:rPr>
            <w:rStyle w:val="Kpr"/>
            <w:rFonts w:ascii="Times New Roman" w:hAnsi="Times New Roman" w:cs="Times New Roman"/>
            <w:caps w:val="0"/>
            <w:noProof/>
            <w:sz w:val="24"/>
            <w:szCs w:val="24"/>
          </w:rPr>
          <w:t>SONUÇ VE ÖNERİLER</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13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5</w:t>
        </w:r>
        <w:r w:rsidRPr="001B3681">
          <w:rPr>
            <w:rFonts w:ascii="Times New Roman" w:hAnsi="Times New Roman" w:cs="Times New Roman"/>
            <w:caps w:val="0"/>
            <w:noProof/>
            <w:webHidden/>
            <w:sz w:val="24"/>
            <w:szCs w:val="24"/>
          </w:rPr>
          <w:fldChar w:fldCharType="end"/>
        </w:r>
      </w:hyperlink>
    </w:p>
    <w:p w14:paraId="2FCB26F9" w14:textId="7E54F173"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14" w:history="1">
        <w:r w:rsidRPr="001B3681">
          <w:rPr>
            <w:rStyle w:val="Kpr"/>
            <w:rFonts w:ascii="Times New Roman" w:hAnsi="Times New Roman" w:cs="Times New Roman"/>
            <w:caps w:val="0"/>
            <w:noProof/>
            <w:sz w:val="24"/>
            <w:szCs w:val="24"/>
          </w:rPr>
          <w:t>KAYNAKÇA</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14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6</w:t>
        </w:r>
        <w:r w:rsidRPr="001B3681">
          <w:rPr>
            <w:rFonts w:ascii="Times New Roman" w:hAnsi="Times New Roman" w:cs="Times New Roman"/>
            <w:caps w:val="0"/>
            <w:noProof/>
            <w:webHidden/>
            <w:sz w:val="24"/>
            <w:szCs w:val="24"/>
          </w:rPr>
          <w:fldChar w:fldCharType="end"/>
        </w:r>
      </w:hyperlink>
    </w:p>
    <w:p w14:paraId="1FA2EE8F" w14:textId="289FE83A" w:rsidR="00A027E4" w:rsidRPr="001B3681" w:rsidRDefault="00A027E4">
      <w:pPr>
        <w:pStyle w:val="T1"/>
        <w:tabs>
          <w:tab w:val="right" w:leader="dot" w:pos="8210"/>
        </w:tabs>
        <w:rPr>
          <w:rFonts w:ascii="Times New Roman" w:eastAsiaTheme="minorEastAsia" w:hAnsi="Times New Roman" w:cs="Times New Roman"/>
          <w:b w:val="0"/>
          <w:bCs w:val="0"/>
          <w:caps w:val="0"/>
          <w:noProof/>
          <w:sz w:val="24"/>
          <w:szCs w:val="24"/>
          <w:lang w:bidi="ar-SA"/>
        </w:rPr>
      </w:pPr>
      <w:hyperlink w:anchor="_Toc118288315" w:history="1">
        <w:r w:rsidRPr="001B3681">
          <w:rPr>
            <w:rStyle w:val="Kpr"/>
            <w:rFonts w:ascii="Times New Roman" w:hAnsi="Times New Roman" w:cs="Times New Roman"/>
            <w:caps w:val="0"/>
            <w:noProof/>
            <w:sz w:val="24"/>
            <w:szCs w:val="24"/>
          </w:rPr>
          <w:t>EKLER</w:t>
        </w:r>
        <w:r w:rsidRPr="001B3681">
          <w:rPr>
            <w:rFonts w:ascii="Times New Roman" w:hAnsi="Times New Roman" w:cs="Times New Roman"/>
            <w:caps w:val="0"/>
            <w:noProof/>
            <w:webHidden/>
            <w:sz w:val="24"/>
            <w:szCs w:val="24"/>
          </w:rPr>
          <w:tab/>
        </w:r>
        <w:r w:rsidRPr="001B3681">
          <w:rPr>
            <w:rFonts w:ascii="Times New Roman" w:hAnsi="Times New Roman" w:cs="Times New Roman"/>
            <w:caps w:val="0"/>
            <w:noProof/>
            <w:webHidden/>
            <w:sz w:val="24"/>
            <w:szCs w:val="24"/>
          </w:rPr>
          <w:fldChar w:fldCharType="begin"/>
        </w:r>
        <w:r w:rsidRPr="001B3681">
          <w:rPr>
            <w:rFonts w:ascii="Times New Roman" w:hAnsi="Times New Roman" w:cs="Times New Roman"/>
            <w:caps w:val="0"/>
            <w:noProof/>
            <w:webHidden/>
            <w:sz w:val="24"/>
            <w:szCs w:val="24"/>
          </w:rPr>
          <w:instrText xml:space="preserve"> PAGEREF _Toc118288315 \h </w:instrText>
        </w:r>
        <w:r w:rsidRPr="001B3681">
          <w:rPr>
            <w:rFonts w:ascii="Times New Roman" w:hAnsi="Times New Roman" w:cs="Times New Roman"/>
            <w:caps w:val="0"/>
            <w:noProof/>
            <w:webHidden/>
            <w:sz w:val="24"/>
            <w:szCs w:val="24"/>
          </w:rPr>
        </w:r>
        <w:r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7</w:t>
        </w:r>
        <w:r w:rsidRPr="001B3681">
          <w:rPr>
            <w:rFonts w:ascii="Times New Roman" w:hAnsi="Times New Roman" w:cs="Times New Roman"/>
            <w:caps w:val="0"/>
            <w:noProof/>
            <w:webHidden/>
            <w:sz w:val="24"/>
            <w:szCs w:val="24"/>
          </w:rPr>
          <w:fldChar w:fldCharType="end"/>
        </w:r>
      </w:hyperlink>
    </w:p>
    <w:p w14:paraId="71384D1B" w14:textId="781A3AC6" w:rsidR="00ED38C3" w:rsidRPr="009956B4" w:rsidRDefault="00D55192" w:rsidP="0096503A">
      <w:pPr>
        <w:pStyle w:val="T3"/>
      </w:pPr>
      <w:r w:rsidRPr="001B3681">
        <w:fldChar w:fldCharType="end"/>
      </w:r>
      <w:r w:rsidR="00696238">
        <w:br w:type="page"/>
      </w:r>
      <w:bookmarkStart w:id="29" w:name="_Toc523400625"/>
      <w:bookmarkStart w:id="30" w:name="_Toc118288303"/>
      <w:commentRangeStart w:id="31"/>
      <w:r w:rsidR="00ED38C3" w:rsidRPr="009956B4">
        <w:rPr>
          <w:rStyle w:val="KonuBalChar"/>
        </w:rPr>
        <w:lastRenderedPageBreak/>
        <w:t>TABLOLAR LİSTESİ</w:t>
      </w:r>
      <w:bookmarkEnd w:id="29"/>
      <w:commentRangeEnd w:id="31"/>
      <w:r w:rsidR="003F7973" w:rsidRPr="009956B4">
        <w:rPr>
          <w:rStyle w:val="KonuBalChar"/>
        </w:rPr>
        <w:commentReference w:id="31"/>
      </w:r>
      <w:bookmarkEnd w:id="30"/>
    </w:p>
    <w:p w14:paraId="17F2EFF5" w14:textId="24A722A0" w:rsidR="005C3DAC" w:rsidRPr="005C3DAC" w:rsidRDefault="009E7026" w:rsidP="00566698">
      <w:pPr>
        <w:jc w:val="right"/>
      </w:pPr>
      <w:r>
        <w:t>Sayfa No.</w:t>
      </w:r>
    </w:p>
    <w:p w14:paraId="4279DCEB" w14:textId="0C2B3B1C" w:rsidR="009956B4" w:rsidRDefault="00281D57" w:rsidP="009956B4">
      <w:pPr>
        <w:pStyle w:val="ekillerTablosu"/>
        <w:tabs>
          <w:tab w:val="right" w:leader="dot" w:pos="8210"/>
        </w:tabs>
        <w:spacing w:beforeLines="120" w:before="288" w:afterLines="120" w:after="288"/>
        <w:ind w:left="0" w:firstLine="709"/>
      </w:pPr>
      <w:r w:rsidRPr="009956B4">
        <w:rPr>
          <w:rFonts w:ascii="Times New Roman" w:hAnsi="Times New Roman" w:cs="Times New Roman"/>
          <w:smallCaps w:val="0"/>
          <w:sz w:val="24"/>
          <w:szCs w:val="24"/>
        </w:rPr>
        <w:fldChar w:fldCharType="begin"/>
      </w:r>
      <w:r w:rsidRPr="009956B4">
        <w:rPr>
          <w:rFonts w:ascii="Times New Roman" w:hAnsi="Times New Roman" w:cs="Times New Roman"/>
          <w:smallCaps w:val="0"/>
          <w:sz w:val="24"/>
          <w:szCs w:val="24"/>
        </w:rPr>
        <w:instrText xml:space="preserve"> TOC \h \z \c "Tablo" </w:instrText>
      </w:r>
      <w:r w:rsidRPr="009956B4">
        <w:rPr>
          <w:rFonts w:ascii="Times New Roman" w:hAnsi="Times New Roman" w:cs="Times New Roman"/>
          <w:smallCaps w:val="0"/>
          <w:sz w:val="24"/>
          <w:szCs w:val="24"/>
        </w:rPr>
        <w:fldChar w:fldCharType="separate"/>
      </w:r>
      <w:hyperlink w:anchor="_Toc118288356" w:history="1">
        <w:r w:rsidR="009E7026" w:rsidRPr="009E7026">
          <w:rPr>
            <w:rStyle w:val="Kpr"/>
            <w:rFonts w:ascii="Times New Roman" w:hAnsi="Times New Roman" w:cs="Times New Roman"/>
            <w:bCs/>
            <w:smallCaps w:val="0"/>
            <w:noProof/>
            <w:sz w:val="24"/>
            <w:szCs w:val="24"/>
            <w:u w:val="none"/>
          </w:rPr>
          <w:t>Tablo 2.1. Ürün Özellikleri</w:t>
        </w:r>
        <w:r w:rsidR="009E7026" w:rsidRPr="009E7026">
          <w:rPr>
            <w:rFonts w:ascii="Times New Roman" w:hAnsi="Times New Roman" w:cs="Times New Roman"/>
            <w:smallCaps w:val="0"/>
            <w:noProof/>
            <w:webHidden/>
            <w:sz w:val="24"/>
            <w:szCs w:val="24"/>
          </w:rPr>
          <w:tab/>
        </w:r>
        <w:r w:rsidR="009956B4" w:rsidRPr="009E7026">
          <w:rPr>
            <w:rFonts w:ascii="Times New Roman" w:hAnsi="Times New Roman" w:cs="Times New Roman"/>
            <w:smallCaps w:val="0"/>
            <w:noProof/>
            <w:webHidden/>
            <w:sz w:val="24"/>
            <w:szCs w:val="24"/>
          </w:rPr>
          <w:fldChar w:fldCharType="begin"/>
        </w:r>
        <w:r w:rsidR="009956B4" w:rsidRPr="009E7026">
          <w:rPr>
            <w:rFonts w:ascii="Times New Roman" w:hAnsi="Times New Roman" w:cs="Times New Roman"/>
            <w:smallCaps w:val="0"/>
            <w:noProof/>
            <w:webHidden/>
            <w:sz w:val="24"/>
            <w:szCs w:val="24"/>
          </w:rPr>
          <w:instrText xml:space="preserve"> PAGEREF _Toc118288356 \h </w:instrText>
        </w:r>
        <w:r w:rsidR="009956B4" w:rsidRPr="009E7026">
          <w:rPr>
            <w:rFonts w:ascii="Times New Roman" w:hAnsi="Times New Roman" w:cs="Times New Roman"/>
            <w:smallCaps w:val="0"/>
            <w:noProof/>
            <w:webHidden/>
            <w:sz w:val="24"/>
            <w:szCs w:val="24"/>
          </w:rPr>
        </w:r>
        <w:r w:rsidR="009956B4" w:rsidRPr="009E7026">
          <w:rPr>
            <w:rFonts w:ascii="Times New Roman" w:hAnsi="Times New Roman" w:cs="Times New Roman"/>
            <w:smallCaps w:val="0"/>
            <w:noProof/>
            <w:webHidden/>
            <w:sz w:val="24"/>
            <w:szCs w:val="24"/>
          </w:rPr>
          <w:fldChar w:fldCharType="separate"/>
        </w:r>
        <w:r w:rsidR="00DA2CF7">
          <w:rPr>
            <w:rFonts w:ascii="Times New Roman" w:hAnsi="Times New Roman" w:cs="Times New Roman"/>
            <w:smallCaps w:val="0"/>
            <w:noProof/>
            <w:webHidden/>
            <w:sz w:val="24"/>
            <w:szCs w:val="24"/>
          </w:rPr>
          <w:t>4</w:t>
        </w:r>
        <w:r w:rsidR="009956B4" w:rsidRPr="009E7026">
          <w:rPr>
            <w:rFonts w:ascii="Times New Roman" w:hAnsi="Times New Roman" w:cs="Times New Roman"/>
            <w:smallCaps w:val="0"/>
            <w:noProof/>
            <w:webHidden/>
            <w:sz w:val="24"/>
            <w:szCs w:val="24"/>
          </w:rPr>
          <w:fldChar w:fldCharType="end"/>
        </w:r>
      </w:hyperlink>
      <w:r w:rsidR="00304B73">
        <w:t xml:space="preserve"> </w:t>
      </w:r>
    </w:p>
    <w:p w14:paraId="1AD1F6E6" w14:textId="2C49EB8C" w:rsidR="00304B73" w:rsidRDefault="00304B73" w:rsidP="00304B73">
      <w:pPr>
        <w:pStyle w:val="ekillerTablosu"/>
        <w:tabs>
          <w:tab w:val="right" w:leader="dot" w:pos="8210"/>
        </w:tabs>
        <w:spacing w:beforeLines="120" w:before="288" w:afterLines="120" w:after="288"/>
        <w:ind w:left="1701" w:hanging="992"/>
      </w:pPr>
      <w:hyperlink w:anchor="_Toc118288356" w:history="1">
        <w:r w:rsidRPr="00304B73">
          <w:rPr>
            <w:rStyle w:val="Kpr"/>
            <w:rFonts w:ascii="Times New Roman" w:hAnsi="Times New Roman" w:cs="Times New Roman"/>
            <w:bCs/>
            <w:smallCaps w:val="0"/>
            <w:noProof/>
            <w:sz w:val="24"/>
            <w:szCs w:val="24"/>
          </w:rPr>
          <w:t>Tablo 3.1. Çalışmada Kullanılan Ürünün Fiziksel, Teknik ve Performans</w:t>
        </w:r>
        <w:r>
          <w:rPr>
            <w:rStyle w:val="Kpr"/>
            <w:rFonts w:ascii="Times New Roman" w:hAnsi="Times New Roman" w:cs="Times New Roman"/>
            <w:bCs/>
            <w:smallCaps w:val="0"/>
            <w:noProof/>
            <w:sz w:val="24"/>
            <w:szCs w:val="24"/>
          </w:rPr>
          <w:t xml:space="preserve">                                        </w:t>
        </w:r>
        <w:r w:rsidRPr="00304B73">
          <w:rPr>
            <w:rStyle w:val="Kpr"/>
            <w:rFonts w:ascii="Times New Roman" w:hAnsi="Times New Roman" w:cs="Times New Roman"/>
            <w:bCs/>
            <w:smallCaps w:val="0"/>
            <w:noProof/>
            <w:sz w:val="24"/>
            <w:szCs w:val="24"/>
          </w:rPr>
          <w:t xml:space="preserve"> </w:t>
        </w:r>
        <w:r>
          <w:rPr>
            <w:rStyle w:val="Kpr"/>
            <w:rFonts w:ascii="Times New Roman" w:hAnsi="Times New Roman" w:cs="Times New Roman"/>
            <w:bCs/>
            <w:smallCaps w:val="0"/>
            <w:noProof/>
            <w:sz w:val="24"/>
            <w:szCs w:val="24"/>
          </w:rPr>
          <w:t xml:space="preserve">  </w:t>
        </w:r>
        <w:r w:rsidRPr="00304B73">
          <w:rPr>
            <w:rStyle w:val="Kpr"/>
            <w:rFonts w:ascii="Times New Roman" w:hAnsi="Times New Roman" w:cs="Times New Roman"/>
            <w:bCs/>
            <w:smallCaps w:val="0"/>
            <w:noProof/>
            <w:sz w:val="24"/>
            <w:szCs w:val="24"/>
          </w:rPr>
          <w:t>Özellikleri</w:t>
        </w:r>
        <w:r w:rsidRPr="00304B73">
          <w:rPr>
            <w:rStyle w:val="Kpr"/>
            <w:rFonts w:ascii="Times New Roman" w:hAnsi="Times New Roman" w:cs="Times New Roman"/>
            <w:smallCaps w:val="0"/>
            <w:noProof/>
            <w:webHidden/>
            <w:sz w:val="24"/>
            <w:szCs w:val="24"/>
          </w:rPr>
          <w:tab/>
        </w:r>
        <w:r>
          <w:rPr>
            <w:rStyle w:val="Kpr"/>
            <w:rFonts w:ascii="Times New Roman" w:hAnsi="Times New Roman" w:cs="Times New Roman"/>
            <w:smallCaps w:val="0"/>
            <w:noProof/>
            <w:webHidden/>
            <w:sz w:val="24"/>
            <w:szCs w:val="24"/>
          </w:rPr>
          <w:t>32</w:t>
        </w:r>
      </w:hyperlink>
    </w:p>
    <w:p w14:paraId="25F713CB" w14:textId="74CB6C54" w:rsidR="00304B73" w:rsidRDefault="00304B73" w:rsidP="00304B73">
      <w:pPr>
        <w:pStyle w:val="ekillerTablosu"/>
        <w:tabs>
          <w:tab w:val="right" w:leader="dot" w:pos="8210"/>
        </w:tabs>
        <w:spacing w:beforeLines="120" w:before="288" w:afterLines="120" w:after="288"/>
        <w:ind w:left="1701" w:hanging="992"/>
      </w:pPr>
      <w:hyperlink w:anchor="_Toc118288356" w:history="1">
        <w:r w:rsidRPr="00304B73">
          <w:rPr>
            <w:rStyle w:val="Kpr"/>
            <w:rFonts w:ascii="Times New Roman" w:hAnsi="Times New Roman" w:cs="Times New Roman"/>
            <w:bCs/>
            <w:smallCaps w:val="0"/>
            <w:noProof/>
            <w:sz w:val="24"/>
            <w:szCs w:val="24"/>
          </w:rPr>
          <w:t>Tablo 4.1. İncelenen Ürüne Ait Teknik ve Fonksiyonel Özelliklerin Karşılaştırmalı Analizi</w:t>
        </w:r>
        <w:r w:rsidRPr="00304B73">
          <w:rPr>
            <w:rStyle w:val="Kpr"/>
            <w:rFonts w:ascii="Times New Roman" w:hAnsi="Times New Roman" w:cs="Times New Roman"/>
            <w:smallCaps w:val="0"/>
            <w:noProof/>
            <w:webHidden/>
            <w:sz w:val="24"/>
            <w:szCs w:val="24"/>
          </w:rPr>
          <w:tab/>
        </w:r>
        <w:r>
          <w:rPr>
            <w:rStyle w:val="Kpr"/>
            <w:rFonts w:ascii="Times New Roman" w:hAnsi="Times New Roman" w:cs="Times New Roman"/>
            <w:smallCaps w:val="0"/>
            <w:noProof/>
            <w:webHidden/>
            <w:sz w:val="24"/>
            <w:szCs w:val="24"/>
          </w:rPr>
          <w:t>55</w:t>
        </w:r>
      </w:hyperlink>
    </w:p>
    <w:p w14:paraId="2511B6B3" w14:textId="77777777" w:rsidR="00304B73" w:rsidRPr="00304B73" w:rsidRDefault="00304B73" w:rsidP="00304B73">
      <w:pPr>
        <w:rPr>
          <w:rFonts w:eastAsiaTheme="minorEastAsia"/>
        </w:rPr>
      </w:pPr>
    </w:p>
    <w:p w14:paraId="193E67E4" w14:textId="581CE994" w:rsidR="00281D57" w:rsidRDefault="00281D57" w:rsidP="009956B4">
      <w:pPr>
        <w:spacing w:beforeLines="120" w:before="288" w:afterLines="120" w:after="288"/>
      </w:pPr>
      <w:r w:rsidRPr="009956B4">
        <w:fldChar w:fldCharType="end"/>
      </w:r>
    </w:p>
    <w:p w14:paraId="2F44EE2E" w14:textId="77777777" w:rsidR="00281D57" w:rsidRDefault="00281D57" w:rsidP="00D57220"/>
    <w:p w14:paraId="38E82531" w14:textId="3CE79C59" w:rsidR="00566698" w:rsidRDefault="00566698">
      <w:pPr>
        <w:widowControl/>
        <w:autoSpaceDE/>
        <w:autoSpaceDN/>
        <w:spacing w:before="0" w:after="200" w:line="276" w:lineRule="auto"/>
        <w:ind w:firstLine="0"/>
        <w:jc w:val="left"/>
      </w:pPr>
      <w:r>
        <w:br w:type="page"/>
      </w:r>
    </w:p>
    <w:p w14:paraId="2D187777" w14:textId="6AB4ECD9" w:rsidR="00ED38C3" w:rsidRPr="008C67D4" w:rsidRDefault="00ED38C3" w:rsidP="00CF2B6A">
      <w:pPr>
        <w:pStyle w:val="KonuBal"/>
      </w:pPr>
      <w:bookmarkStart w:id="32" w:name="_Toc523400626"/>
      <w:bookmarkStart w:id="33" w:name="_Toc118288304"/>
      <w:commentRangeStart w:id="34"/>
      <w:r w:rsidRPr="008C67D4">
        <w:lastRenderedPageBreak/>
        <w:t>ŞEKİLLER LİSTESİ</w:t>
      </w:r>
      <w:bookmarkEnd w:id="32"/>
      <w:commentRangeEnd w:id="34"/>
      <w:r w:rsidR="003F7973">
        <w:rPr>
          <w:rStyle w:val="AklamaBavurusu"/>
          <w:b w:val="0"/>
          <w:bCs w:val="0"/>
        </w:rPr>
        <w:commentReference w:id="34"/>
      </w:r>
      <w:bookmarkEnd w:id="33"/>
    </w:p>
    <w:p w14:paraId="1EABD4DE" w14:textId="03A87AF2" w:rsidR="005C3DAC" w:rsidRDefault="005C3DAC" w:rsidP="00CC6624">
      <w:pPr>
        <w:jc w:val="right"/>
      </w:pPr>
      <w:r>
        <w:t>Sayfa No.</w:t>
      </w:r>
    </w:p>
    <w:p w14:paraId="3AB4B915" w14:textId="44E66D53" w:rsidR="004D256E" w:rsidRDefault="001D428D" w:rsidP="004D256E">
      <w:pPr>
        <w:pStyle w:val="ekillerTablosu"/>
        <w:tabs>
          <w:tab w:val="right" w:leader="dot" w:pos="8210"/>
        </w:tabs>
        <w:spacing w:beforeLines="120" w:before="288" w:afterLines="120" w:after="288"/>
        <w:ind w:left="0" w:firstLine="709"/>
        <w:jc w:val="both"/>
      </w:pPr>
      <w:r w:rsidRPr="009E7026">
        <w:rPr>
          <w:rFonts w:ascii="Times New Roman" w:hAnsi="Times New Roman" w:cs="Times New Roman"/>
          <w:smallCaps w:val="0"/>
          <w:sz w:val="24"/>
          <w:szCs w:val="24"/>
        </w:rPr>
        <w:fldChar w:fldCharType="begin"/>
      </w:r>
      <w:r w:rsidRPr="009E7026">
        <w:rPr>
          <w:rFonts w:ascii="Times New Roman" w:hAnsi="Times New Roman" w:cs="Times New Roman"/>
          <w:smallCaps w:val="0"/>
          <w:sz w:val="24"/>
          <w:szCs w:val="24"/>
        </w:rPr>
        <w:instrText xml:space="preserve"> TOC \h \z \c "Şekil" </w:instrText>
      </w:r>
      <w:r w:rsidRPr="009E7026">
        <w:rPr>
          <w:rFonts w:ascii="Times New Roman" w:hAnsi="Times New Roman" w:cs="Times New Roman"/>
          <w:smallCaps w:val="0"/>
          <w:sz w:val="24"/>
          <w:szCs w:val="24"/>
        </w:rPr>
        <w:fldChar w:fldCharType="separate"/>
      </w:r>
      <w:hyperlink w:anchor="_Toc118288392" w:history="1">
        <w:r w:rsidR="009E7026" w:rsidRPr="009E7026">
          <w:rPr>
            <w:rStyle w:val="Kpr"/>
            <w:rFonts w:ascii="Times New Roman" w:hAnsi="Times New Roman" w:cs="Times New Roman"/>
            <w:bCs/>
            <w:smallCaps w:val="0"/>
            <w:noProof/>
            <w:sz w:val="24"/>
            <w:szCs w:val="24"/>
            <w:u w:val="none"/>
          </w:rPr>
          <w:t>Şekil 2.1.</w:t>
        </w:r>
        <w:r w:rsidR="00304B73">
          <w:rPr>
            <w:rStyle w:val="Kpr"/>
            <w:rFonts w:ascii="Times New Roman" w:hAnsi="Times New Roman" w:cs="Times New Roman"/>
            <w:bCs/>
            <w:smallCaps w:val="0"/>
            <w:noProof/>
            <w:sz w:val="24"/>
            <w:szCs w:val="24"/>
            <w:u w:val="none"/>
          </w:rPr>
          <w:t xml:space="preserve"> </w:t>
        </w:r>
        <w:r w:rsidR="009E7026" w:rsidRPr="009E7026">
          <w:rPr>
            <w:rStyle w:val="Kpr"/>
            <w:rFonts w:ascii="Times New Roman" w:hAnsi="Times New Roman" w:cs="Times New Roman"/>
            <w:bCs/>
            <w:smallCaps w:val="0"/>
            <w:noProof/>
            <w:sz w:val="24"/>
            <w:szCs w:val="24"/>
            <w:u w:val="none"/>
          </w:rPr>
          <w:t>Beyaz Eşya Dağılımı</w:t>
        </w:r>
        <w:r w:rsidR="009E7026" w:rsidRPr="009E7026">
          <w:rPr>
            <w:rFonts w:ascii="Times New Roman" w:hAnsi="Times New Roman" w:cs="Times New Roman"/>
            <w:smallCaps w:val="0"/>
            <w:noProof/>
            <w:webHidden/>
            <w:sz w:val="24"/>
            <w:szCs w:val="24"/>
          </w:rPr>
          <w:tab/>
        </w:r>
        <w:r w:rsidR="004D256E" w:rsidRPr="009E7026">
          <w:rPr>
            <w:rFonts w:ascii="Times New Roman" w:hAnsi="Times New Roman" w:cs="Times New Roman"/>
            <w:smallCaps w:val="0"/>
            <w:noProof/>
            <w:webHidden/>
            <w:sz w:val="24"/>
            <w:szCs w:val="24"/>
          </w:rPr>
          <w:fldChar w:fldCharType="begin"/>
        </w:r>
        <w:r w:rsidR="004D256E" w:rsidRPr="009E7026">
          <w:rPr>
            <w:rFonts w:ascii="Times New Roman" w:hAnsi="Times New Roman" w:cs="Times New Roman"/>
            <w:smallCaps w:val="0"/>
            <w:noProof/>
            <w:webHidden/>
            <w:sz w:val="24"/>
            <w:szCs w:val="24"/>
          </w:rPr>
          <w:instrText xml:space="preserve"> PAGEREF _Toc118288392 \h </w:instrText>
        </w:r>
        <w:r w:rsidR="004D256E" w:rsidRPr="009E7026">
          <w:rPr>
            <w:rFonts w:ascii="Times New Roman" w:hAnsi="Times New Roman" w:cs="Times New Roman"/>
            <w:smallCaps w:val="0"/>
            <w:noProof/>
            <w:webHidden/>
            <w:sz w:val="24"/>
            <w:szCs w:val="24"/>
          </w:rPr>
        </w:r>
        <w:r w:rsidR="004D256E" w:rsidRPr="009E7026">
          <w:rPr>
            <w:rFonts w:ascii="Times New Roman" w:hAnsi="Times New Roman" w:cs="Times New Roman"/>
            <w:smallCaps w:val="0"/>
            <w:noProof/>
            <w:webHidden/>
            <w:sz w:val="24"/>
            <w:szCs w:val="24"/>
          </w:rPr>
          <w:fldChar w:fldCharType="separate"/>
        </w:r>
        <w:r w:rsidR="00DA2CF7">
          <w:rPr>
            <w:rFonts w:ascii="Times New Roman" w:hAnsi="Times New Roman" w:cs="Times New Roman"/>
            <w:smallCaps w:val="0"/>
            <w:noProof/>
            <w:webHidden/>
            <w:sz w:val="24"/>
            <w:szCs w:val="24"/>
          </w:rPr>
          <w:t>3</w:t>
        </w:r>
        <w:r w:rsidR="004D256E" w:rsidRPr="009E7026">
          <w:rPr>
            <w:rFonts w:ascii="Times New Roman" w:hAnsi="Times New Roman" w:cs="Times New Roman"/>
            <w:smallCaps w:val="0"/>
            <w:noProof/>
            <w:webHidden/>
            <w:sz w:val="24"/>
            <w:szCs w:val="24"/>
          </w:rPr>
          <w:fldChar w:fldCharType="end"/>
        </w:r>
      </w:hyperlink>
    </w:p>
    <w:p w14:paraId="655D7A65" w14:textId="3BB47D71" w:rsidR="00304B73" w:rsidRDefault="00304B73" w:rsidP="00304B73">
      <w:r>
        <w:t>Şekil 2.2.Beyaz Eşyaların Kullanım Sıklıklarına Göre Dağılımı…………….5</w:t>
      </w:r>
    </w:p>
    <w:p w14:paraId="2C34E205" w14:textId="1A5D88E5" w:rsidR="00304B73" w:rsidRPr="00304B73" w:rsidRDefault="00304B73" w:rsidP="00304B73">
      <w:pPr>
        <w:ind w:left="1701" w:hanging="992"/>
        <w:rPr>
          <w:rFonts w:eastAsiaTheme="minorEastAsia"/>
        </w:rPr>
      </w:pPr>
      <w:r>
        <w:t>Şekil 3.1.Çalışma Kapsamında Değerlendirilen Beyaz Eşyaların Kullanım Oranlarına Göre Yüzdesel Dağılımı…………………………..…17</w:t>
      </w:r>
    </w:p>
    <w:p w14:paraId="71814976" w14:textId="422D36CA" w:rsidR="003570D5" w:rsidRDefault="001D428D" w:rsidP="004D256E">
      <w:pPr>
        <w:spacing w:beforeLines="120" w:before="288" w:afterLines="120" w:after="288"/>
      </w:pPr>
      <w:r w:rsidRPr="009E7026">
        <w:fldChar w:fldCharType="end"/>
      </w:r>
    </w:p>
    <w:p w14:paraId="273AD88A" w14:textId="38C15EC6" w:rsidR="00466488" w:rsidRDefault="00466488">
      <w:pPr>
        <w:widowControl/>
        <w:autoSpaceDE/>
        <w:autoSpaceDN/>
        <w:spacing w:before="0" w:after="200" w:line="276" w:lineRule="auto"/>
        <w:ind w:firstLine="0"/>
        <w:jc w:val="left"/>
      </w:pPr>
      <w:r>
        <w:br w:type="page"/>
      </w:r>
    </w:p>
    <w:p w14:paraId="2A7B822F" w14:textId="7514C82B" w:rsidR="00ED38C3" w:rsidRPr="006C30D0" w:rsidRDefault="00ED38C3" w:rsidP="00466488">
      <w:pPr>
        <w:pStyle w:val="KonuBal"/>
      </w:pPr>
      <w:bookmarkStart w:id="35" w:name="_Toc523400627"/>
      <w:bookmarkStart w:id="36" w:name="_Toc118288305"/>
      <w:commentRangeStart w:id="37"/>
      <w:r w:rsidRPr="006C30D0">
        <w:lastRenderedPageBreak/>
        <w:t>KISALTMALAR LİSTESİ</w:t>
      </w:r>
      <w:bookmarkEnd w:id="35"/>
      <w:commentRangeEnd w:id="37"/>
      <w:r w:rsidR="003F7973">
        <w:rPr>
          <w:rStyle w:val="AklamaBavurusu"/>
          <w:b w:val="0"/>
          <w:bCs w:val="0"/>
        </w:rPr>
        <w:commentReference w:id="37"/>
      </w:r>
      <w:bookmarkEnd w:id="36"/>
    </w:p>
    <w:p w14:paraId="35A5B229" w14:textId="16B8E822" w:rsidR="00304B73" w:rsidRDefault="00304B73" w:rsidP="00304B73">
      <w:r>
        <w:t>AB          : Avrupa Birliği</w:t>
      </w:r>
    </w:p>
    <w:p w14:paraId="30B09BB3" w14:textId="4AF4D6A2" w:rsidR="00304B73" w:rsidRDefault="00304B73" w:rsidP="00304B73">
      <w:r>
        <w:t>ABD       : Amerika Birleşik Devletleri</w:t>
      </w:r>
    </w:p>
    <w:p w14:paraId="0251DC7A" w14:textId="77777777" w:rsidR="00304B73" w:rsidRDefault="00304B73" w:rsidP="00304B73">
      <w:r>
        <w:t>GMSH   : Gayri Safi Milli Hâsıla</w:t>
      </w:r>
    </w:p>
    <w:p w14:paraId="1983DB83" w14:textId="77777777" w:rsidR="00304B73" w:rsidRDefault="00304B73" w:rsidP="00304B73">
      <w:r>
        <w:t>GSYH   : Gayri Safi Yurtiçi Hâsıla</w:t>
      </w:r>
    </w:p>
    <w:p w14:paraId="7288E3FE" w14:textId="4F0B6B49" w:rsidR="00304B73" w:rsidRDefault="00304B73" w:rsidP="00304B73">
      <w:r>
        <w:t>IMF       : International Monetary Fund / Uluslararası Para Fonu</w:t>
      </w:r>
    </w:p>
    <w:p w14:paraId="089F68FC" w14:textId="4BB9F6BA" w:rsidR="00304B73" w:rsidRDefault="00304B73" w:rsidP="00304B73">
      <w:r>
        <w:t>İTO       : İstanbul Ticaret Odası</w:t>
      </w:r>
    </w:p>
    <w:p w14:paraId="668B39A0" w14:textId="4CC496EA" w:rsidR="00304B73" w:rsidRDefault="00304B73" w:rsidP="00304B73">
      <w:r>
        <w:t>kWh     : kilowatt saat</w:t>
      </w:r>
    </w:p>
    <w:p w14:paraId="062EA42B" w14:textId="383B0F3E" w:rsidR="00304B73" w:rsidRDefault="00304B73" w:rsidP="00304B73">
      <w:r>
        <w:t>MÖ      : Milattan Önce</w:t>
      </w:r>
    </w:p>
    <w:p w14:paraId="30D74EBA" w14:textId="071BE016" w:rsidR="00B66427" w:rsidRDefault="00304B73" w:rsidP="00304B73">
      <w:r>
        <w:t>vb.       : Ve benzeri</w:t>
      </w:r>
    </w:p>
    <w:p w14:paraId="7047E47C" w14:textId="02AD366E" w:rsidR="003E25F0" w:rsidRPr="00F26453" w:rsidRDefault="008D4BA9" w:rsidP="00F26453">
      <w:pPr>
        <w:sectPr w:rsidR="003E25F0" w:rsidRPr="00F26453" w:rsidSect="00BF59E8">
          <w:footerReference w:type="default" r:id="rId14"/>
          <w:pgSz w:w="11906" w:h="16838"/>
          <w:pgMar w:top="1701" w:right="1418" w:bottom="1701" w:left="2268" w:header="709" w:footer="709" w:gutter="0"/>
          <w:pgNumType w:fmt="lowerRoman" w:start="1"/>
          <w:cols w:space="708"/>
          <w:docGrid w:linePitch="360"/>
        </w:sectPr>
      </w:pPr>
      <w:r>
        <w:br w:type="page"/>
      </w:r>
    </w:p>
    <w:p w14:paraId="55C40B34" w14:textId="28A138CA" w:rsidR="00ED38C3" w:rsidRPr="006C30D0" w:rsidRDefault="00ED38C3" w:rsidP="00247E4B">
      <w:pPr>
        <w:pStyle w:val="KonuBal"/>
      </w:pPr>
      <w:bookmarkStart w:id="38" w:name="_Toc523400628"/>
      <w:bookmarkStart w:id="39" w:name="_Toc118288306"/>
      <w:commentRangeStart w:id="40"/>
      <w:r w:rsidRPr="006C30D0">
        <w:lastRenderedPageBreak/>
        <w:t>GİRİŞ</w:t>
      </w:r>
      <w:bookmarkEnd w:id="38"/>
      <w:commentRangeEnd w:id="40"/>
      <w:r w:rsidR="003F7973">
        <w:rPr>
          <w:rStyle w:val="AklamaBavurusu"/>
          <w:b w:val="0"/>
          <w:bCs w:val="0"/>
        </w:rPr>
        <w:commentReference w:id="40"/>
      </w:r>
      <w:bookmarkEnd w:id="39"/>
    </w:p>
    <w:p w14:paraId="5CEEA35B" w14:textId="77777777" w:rsidR="00AC2394" w:rsidRDefault="00AC2394" w:rsidP="00D57220">
      <w:r w:rsidRPr="00B01D35">
        <w:t>Yaygın inancın tersine, Lorem Ipsum rastgele sözcüklerden oluşmaz. Kökleri M.Ö. 45 tarihinden bu yana klasik Latin edebiyatına kadar uzanan 2000 yıllık bir geçmişi vardır. Virginia'daki Hampden-Sydney College'dan Latince profesörü Richard McClintock, bir Lorem Ipsum pasajında geçen ve anlaşılması en güç sözcüklerden biri olan 'consectetur' sözcüğünün klasik edebiyattaki örneklerini incelediğinde kesin bir kaynağa ulaşmıştır. Lorm Ipsum, Çiçero tarafından M.Ö. 45 tarihinde kaleme alınan "de Finibus Bonorum et Malorum" (İyi ve Kötünün Uç Sınırları) eserinin 1.10.32 ve 1.10.33 sayılı bölümlerinden gelmektedir. Bu kitap, ahlak kuramı üzerine bir tezdir ve Rönesans döneminde çok popüler olmuştur. Lorem Ipsum pasajının ilk satırı olan "Lorem ipsum dolor sit amet" 1.10.32 sayılı bölümdeki bir satırdan gelmektedir.</w:t>
      </w:r>
    </w:p>
    <w:p w14:paraId="49FDAF40" w14:textId="5CF5EB95" w:rsidR="00AC2394" w:rsidRDefault="00AC2394" w:rsidP="00D57220">
      <w:r w:rsidRPr="00B01D35">
        <w:t xml:space="preserve">1500'lerden beri kullanılmakta olan standard Lorem Ipsum metinleri ilgilenenler için yeniden üretilmiştir. Çiçero tarafından yazılan 1.10.32 ve 1.10.33 bölümleri de 1914 H. Rackham çevirisinden alınan İngilizce sürümleri eşliğinde özgün </w:t>
      </w:r>
      <w:r>
        <w:t>b</w:t>
      </w:r>
      <w:r w:rsidR="00D56F86">
        <w:t>içiminden yeniden üretilmiştir.</w:t>
      </w:r>
    </w:p>
    <w:p w14:paraId="615B9C54" w14:textId="12891D42" w:rsidR="00247E4B" w:rsidRDefault="00247E4B" w:rsidP="00D57220"/>
    <w:p w14:paraId="3D63F53D" w14:textId="1F24E5FC" w:rsidR="003877B7" w:rsidRPr="00212A64" w:rsidRDefault="00247E4B" w:rsidP="00212A64">
      <w:pPr>
        <w:pStyle w:val="Balk1"/>
        <w:numPr>
          <w:ilvl w:val="0"/>
          <w:numId w:val="9"/>
        </w:numPr>
        <w:jc w:val="center"/>
      </w:pPr>
      <w:r>
        <w:br w:type="page"/>
      </w:r>
      <w:bookmarkStart w:id="41" w:name="_Toc523400630"/>
      <w:bookmarkStart w:id="42" w:name="_Toc118288307"/>
      <w:r w:rsidR="003877B7" w:rsidRPr="00212A64">
        <w:lastRenderedPageBreak/>
        <w:t>LOREM İPSUM TARİHİ</w:t>
      </w:r>
      <w:bookmarkEnd w:id="41"/>
      <w:bookmarkEnd w:id="42"/>
    </w:p>
    <w:p w14:paraId="00A18E99" w14:textId="77777777" w:rsidR="003877B7" w:rsidRDefault="003877B7" w:rsidP="00D57220">
      <w:r w:rsidRPr="00B01D3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r>
        <w:t xml:space="preserve"> mollit anim id est laborum.</w:t>
      </w:r>
    </w:p>
    <w:p w14:paraId="773BF021" w14:textId="149BDFAA" w:rsidR="003877B7" w:rsidRPr="00DF78BA" w:rsidRDefault="0045589C" w:rsidP="00327798">
      <w:pPr>
        <w:pStyle w:val="Balk2"/>
      </w:pPr>
      <w:bookmarkStart w:id="43" w:name="_Toc523400632"/>
      <w:bookmarkStart w:id="44" w:name="_Toc118288308"/>
      <w:r>
        <w:t xml:space="preserve"> </w:t>
      </w:r>
      <w:r w:rsidR="003877B7" w:rsidRPr="00DF78BA">
        <w:t>M.Ö. 45 Tarihinde Çiçero Tarafından Yazılan Finibus Bonorum Et Malorum</w:t>
      </w:r>
      <w:bookmarkEnd w:id="43"/>
      <w:bookmarkEnd w:id="44"/>
    </w:p>
    <w:p w14:paraId="080E5FA7" w14:textId="738D7B6A" w:rsidR="003877B7" w:rsidRPr="00E164D3" w:rsidRDefault="003877B7" w:rsidP="005F393C">
      <w:pPr>
        <w:rPr>
          <w:b/>
          <w:bCs/>
        </w:rPr>
      </w:pPr>
      <w:r w:rsidRPr="00B01D35">
        <w:rPr>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r w:rsidRPr="0058112C">
        <w:rPr>
          <w:noProof/>
        </w:rPr>
        <w:t>.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A7830B5" w14:textId="2B344430" w:rsidR="008750C0" w:rsidRDefault="00AE6DBD" w:rsidP="00D57220">
      <w:pPr>
        <w:rPr>
          <w:b/>
          <w:bCs/>
        </w:rPr>
      </w:pPr>
      <w:r w:rsidRPr="0030520E">
        <w:rPr>
          <w:b/>
          <w:bCs/>
          <w:color w:val="FF0000"/>
        </w:rPr>
        <w:t>Bölüm sonu sayfalarının fazla boş kalmamasına dikkat ediniz. Tabloların aynı sayfada olmasına, Konu, bölüm ve 1. Derece başlıkların yeni sayfada olmasına</w:t>
      </w:r>
      <w:r w:rsidR="009434D7">
        <w:rPr>
          <w:b/>
          <w:bCs/>
          <w:color w:val="FF0000"/>
        </w:rPr>
        <w:t>,</w:t>
      </w:r>
      <w:r w:rsidR="00FA3016" w:rsidRPr="0030520E">
        <w:rPr>
          <w:b/>
          <w:bCs/>
          <w:color w:val="FF0000"/>
        </w:rPr>
        <w:t xml:space="preserve"> sayfa sonu ve sayfa başında 3 satırdan az satır kalmamasına </w:t>
      </w:r>
      <w:r w:rsidRPr="0030520E">
        <w:rPr>
          <w:b/>
          <w:bCs/>
          <w:color w:val="FF0000"/>
        </w:rPr>
        <w:t>dikkat ediniz.</w:t>
      </w:r>
      <w:r w:rsidR="00FA3016" w:rsidRPr="0030520E">
        <w:rPr>
          <w:b/>
          <w:bCs/>
        </w:rPr>
        <w:t xml:space="preserve"> </w:t>
      </w:r>
    </w:p>
    <w:p w14:paraId="3EB6641A" w14:textId="77777777" w:rsidR="00AE55A7" w:rsidRPr="00651639" w:rsidRDefault="00AE55A7" w:rsidP="00AE55A7">
      <w:pPr>
        <w:widowControl/>
        <w:autoSpaceDE/>
        <w:autoSpaceDN/>
        <w:rPr>
          <w:rFonts w:eastAsiaTheme="minorHAnsi" w:cstheme="minorBidi"/>
          <w:b/>
          <w:color w:val="FF0000"/>
          <w:szCs w:val="22"/>
          <w:lang w:eastAsia="en-US" w:bidi="ar-SA"/>
        </w:rPr>
      </w:pPr>
      <w:r w:rsidRPr="00651639">
        <w:rPr>
          <w:rFonts w:eastAsiaTheme="minorHAnsi" w:cstheme="minorBidi"/>
          <w:b/>
          <w:color w:val="FF0000"/>
          <w:szCs w:val="22"/>
          <w:lang w:eastAsia="en-US" w:bidi="ar-SA"/>
        </w:rPr>
        <w:t>Yeni bir “birinci dereceden başlık” a geçmeden önce “Sayfa Düzeni</w:t>
      </w:r>
      <w:r w:rsidRPr="00651639">
        <w:rPr>
          <w:rFonts w:eastAsiaTheme="minorHAnsi" w:cstheme="minorBidi"/>
          <w:b/>
          <w:color w:val="FF0000"/>
          <w:szCs w:val="22"/>
          <w:lang w:eastAsia="en-US" w:bidi="ar-SA"/>
        </w:rPr>
        <w:sym w:font="Wingdings" w:char="F0E0"/>
      </w:r>
      <w:r w:rsidRPr="00651639">
        <w:rPr>
          <w:rFonts w:eastAsiaTheme="minorHAnsi" w:cstheme="minorBidi"/>
          <w:b/>
          <w:color w:val="FF0000"/>
          <w:szCs w:val="22"/>
          <w:lang w:eastAsia="en-US" w:bidi="ar-SA"/>
        </w:rPr>
        <w:t>Kesmeler</w:t>
      </w:r>
      <w:r w:rsidRPr="00651639">
        <w:rPr>
          <w:rFonts w:eastAsiaTheme="minorHAnsi" w:cstheme="minorBidi"/>
          <w:b/>
          <w:color w:val="FF0000"/>
          <w:szCs w:val="22"/>
          <w:lang w:eastAsia="en-US" w:bidi="ar-SA"/>
        </w:rPr>
        <w:sym w:font="Wingdings" w:char="F0E0"/>
      </w:r>
      <w:r w:rsidRPr="00651639">
        <w:rPr>
          <w:rFonts w:eastAsiaTheme="minorHAnsi" w:cstheme="minorBidi"/>
          <w:b/>
          <w:color w:val="FF0000"/>
          <w:szCs w:val="22"/>
          <w:lang w:eastAsia="en-US" w:bidi="ar-SA"/>
        </w:rPr>
        <w:t>Sonraki Sayfa” sekmelerini tıklayarak “</w:t>
      </w:r>
      <w:r w:rsidRPr="00651639">
        <w:rPr>
          <w:rFonts w:eastAsiaTheme="minorHAnsi" w:cstheme="minorBidi"/>
          <w:b/>
          <w:bCs/>
          <w:color w:val="FF0000"/>
          <w:szCs w:val="22"/>
          <w:lang w:eastAsia="en-US" w:bidi="ar-SA"/>
        </w:rPr>
        <w:t>Bölüm Sonu</w:t>
      </w:r>
      <w:r w:rsidRPr="00651639">
        <w:rPr>
          <w:rFonts w:eastAsiaTheme="minorHAnsi" w:cstheme="minorBidi"/>
          <w:b/>
          <w:color w:val="FF0000"/>
          <w:szCs w:val="22"/>
          <w:lang w:eastAsia="en-US" w:bidi="ar-SA"/>
        </w:rPr>
        <w:t xml:space="preserve"> (Sonraki Sayfa)” eklemelisiniz. Bu şekilde yapmadığınız takdirde birinci dereceden başlıklar yukarıdan 72 pt olarak gözükmez. Bu sayede “birinci dereceden başlıklar yeni bir sayfada başlamalı” kuralına da uymuş olursunuz.</w:t>
      </w:r>
    </w:p>
    <w:p w14:paraId="67128777" w14:textId="77777777" w:rsidR="008750C0" w:rsidRDefault="008750C0">
      <w:pPr>
        <w:widowControl/>
        <w:autoSpaceDE/>
        <w:autoSpaceDN/>
        <w:spacing w:before="0" w:after="200" w:line="276" w:lineRule="auto"/>
        <w:ind w:firstLine="0"/>
        <w:jc w:val="left"/>
        <w:rPr>
          <w:b/>
          <w:bCs/>
        </w:rPr>
      </w:pPr>
      <w:r>
        <w:rPr>
          <w:b/>
          <w:bCs/>
        </w:rPr>
        <w:br w:type="page"/>
      </w:r>
    </w:p>
    <w:p w14:paraId="5EEF6842" w14:textId="77777777" w:rsidR="00212A64" w:rsidRDefault="003877B7" w:rsidP="00212A64">
      <w:pPr>
        <w:pStyle w:val="Balk1"/>
        <w:numPr>
          <w:ilvl w:val="0"/>
          <w:numId w:val="9"/>
        </w:numPr>
        <w:jc w:val="center"/>
      </w:pPr>
      <w:bookmarkStart w:id="45" w:name="_Toc523400635"/>
      <w:bookmarkStart w:id="46" w:name="_Toc118288309"/>
      <w:r w:rsidRPr="005A20FF">
        <w:lastRenderedPageBreak/>
        <w:t>LOREM İPSUM KULLANIMI</w:t>
      </w:r>
      <w:bookmarkStart w:id="47" w:name="_Toc523400636"/>
      <w:bookmarkEnd w:id="45"/>
      <w:bookmarkEnd w:id="46"/>
    </w:p>
    <w:p w14:paraId="184E53AB" w14:textId="3AE02D2A" w:rsidR="003877B7" w:rsidRPr="0005615E" w:rsidRDefault="0045589C" w:rsidP="00327798">
      <w:pPr>
        <w:pStyle w:val="Balk2"/>
      </w:pPr>
      <w:bookmarkStart w:id="48" w:name="_Toc118288310"/>
      <w:r>
        <w:t xml:space="preserve"> </w:t>
      </w:r>
      <w:r w:rsidR="003877B7" w:rsidRPr="0005615E">
        <w:t>Matbaa Baskılarında Kullanımı</w:t>
      </w:r>
      <w:bookmarkEnd w:id="47"/>
      <w:bookmarkEnd w:id="48"/>
    </w:p>
    <w:p w14:paraId="0FEC75A8" w14:textId="4CF19511" w:rsidR="003877B7" w:rsidRDefault="003877B7" w:rsidP="00D57220">
      <w:r>
        <w:t>Lorem ipsum dolor sit amet, consectetur adipiscing elit. Maecenas vitae posuere velit. Praesent tristique lacus at orci laoreet, vitae faucibus odio rhoncus. Quisque rutrum diam diam, in cursus arcu porta vel. Suspendisse pulvinar elementum orci, eu condimentum nibh ornare eu. Proin lacinia, turpis in efficitur maximus, lorem libero vehicula nibh, vitae laoreet nisi tortor at quam. Quisque porta lectus dolor, sed varius leo molestie eget. Maecenas id lorem in justo semper malesuada. Cras aliquet urna id lorem egestas, quis dictum elit aliquam. Morbi vel risus vestibulum dolor commodo viverra id quis sem. Suspendisse sed tempor tellus. Quisque quam urna, pharetra ac porta sed, mattis id orci. Praesent tellus lorem, venenatis nec blandit sit amet, tincidunt vel dolor. Mauris nisl odio, congue sit amet lectus quis, semper molestie ipsum. Vestibulum ligula mi, ullamcorper eget faucibus ut, porttitor commodo arcu.</w:t>
      </w:r>
    </w:p>
    <w:p w14:paraId="453164C5" w14:textId="77777777" w:rsidR="0045589C" w:rsidRDefault="0045589C" w:rsidP="00D57220"/>
    <w:p w14:paraId="137F3400" w14:textId="77777777" w:rsidR="00C055B2" w:rsidRDefault="00057946" w:rsidP="00C055B2">
      <w:pPr>
        <w:keepNext/>
      </w:pPr>
      <w:r w:rsidRPr="00D300C9">
        <w:rPr>
          <w:noProof/>
          <w:lang w:bidi="ar-SA"/>
        </w:rPr>
        <w:drawing>
          <wp:inline distT="0" distB="0" distL="0" distR="0" wp14:anchorId="2ABCAA2F" wp14:editId="5113FB6E">
            <wp:extent cx="4680000" cy="21083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20583" t="34818" r="23479" b="20377"/>
                    <a:stretch>
                      <a:fillRect/>
                    </a:stretch>
                  </pic:blipFill>
                  <pic:spPr bwMode="auto">
                    <a:xfrm>
                      <a:off x="0" y="0"/>
                      <a:ext cx="4680000" cy="2108384"/>
                    </a:xfrm>
                    <a:prstGeom prst="rect">
                      <a:avLst/>
                    </a:prstGeom>
                    <a:noFill/>
                    <a:ln w="9525">
                      <a:noFill/>
                      <a:miter lim="800000"/>
                      <a:headEnd/>
                      <a:tailEnd/>
                    </a:ln>
                  </pic:spPr>
                </pic:pic>
              </a:graphicData>
            </a:graphic>
          </wp:inline>
        </w:drawing>
      </w:r>
    </w:p>
    <w:p w14:paraId="23B6DFE5" w14:textId="10832EF2" w:rsidR="00057946" w:rsidRPr="00C055B2" w:rsidRDefault="00C055B2" w:rsidP="00EF032F">
      <w:pPr>
        <w:pStyle w:val="ResimYazs"/>
        <w:ind w:firstLine="0"/>
        <w:jc w:val="center"/>
        <w:rPr>
          <w:b/>
          <w:bCs/>
          <w:sz w:val="24"/>
          <w:szCs w:val="24"/>
        </w:rPr>
      </w:pPr>
      <w:bookmarkStart w:id="49" w:name="_Toc118288392"/>
      <w:r w:rsidRPr="00C055B2">
        <w:rPr>
          <w:b/>
          <w:bCs/>
          <w:sz w:val="24"/>
          <w:szCs w:val="24"/>
        </w:rPr>
        <w:t xml:space="preserve">Şekil </w:t>
      </w:r>
      <w:r w:rsidRPr="00C055B2">
        <w:rPr>
          <w:b/>
          <w:bCs/>
          <w:sz w:val="24"/>
          <w:szCs w:val="24"/>
        </w:rPr>
        <w:fldChar w:fldCharType="begin"/>
      </w:r>
      <w:r w:rsidRPr="00C055B2">
        <w:rPr>
          <w:b/>
          <w:bCs/>
          <w:sz w:val="24"/>
          <w:szCs w:val="24"/>
        </w:rPr>
        <w:instrText xml:space="preserve"> STYLEREF 1 \s </w:instrText>
      </w:r>
      <w:r w:rsidRPr="00C055B2">
        <w:rPr>
          <w:b/>
          <w:bCs/>
          <w:sz w:val="24"/>
          <w:szCs w:val="24"/>
        </w:rPr>
        <w:fldChar w:fldCharType="separate"/>
      </w:r>
      <w:r w:rsidR="00DA2CF7">
        <w:rPr>
          <w:b/>
          <w:bCs/>
          <w:noProof/>
          <w:sz w:val="24"/>
          <w:szCs w:val="24"/>
        </w:rPr>
        <w:t>2</w:t>
      </w:r>
      <w:r w:rsidRPr="00C055B2">
        <w:rPr>
          <w:b/>
          <w:bCs/>
          <w:sz w:val="24"/>
          <w:szCs w:val="24"/>
        </w:rPr>
        <w:fldChar w:fldCharType="end"/>
      </w:r>
      <w:r w:rsidRPr="00C055B2">
        <w:rPr>
          <w:b/>
          <w:bCs/>
          <w:sz w:val="24"/>
          <w:szCs w:val="24"/>
        </w:rPr>
        <w:t>.</w:t>
      </w:r>
      <w:r w:rsidRPr="00C055B2">
        <w:rPr>
          <w:b/>
          <w:bCs/>
          <w:sz w:val="24"/>
          <w:szCs w:val="24"/>
        </w:rPr>
        <w:fldChar w:fldCharType="begin"/>
      </w:r>
      <w:r w:rsidRPr="00C055B2">
        <w:rPr>
          <w:b/>
          <w:bCs/>
          <w:sz w:val="24"/>
          <w:szCs w:val="24"/>
        </w:rPr>
        <w:instrText xml:space="preserve"> SEQ Şekil \* ARABIC \s 1 </w:instrText>
      </w:r>
      <w:r w:rsidRPr="00C055B2">
        <w:rPr>
          <w:b/>
          <w:bCs/>
          <w:sz w:val="24"/>
          <w:szCs w:val="24"/>
        </w:rPr>
        <w:fldChar w:fldCharType="separate"/>
      </w:r>
      <w:r w:rsidR="00DA2CF7">
        <w:rPr>
          <w:b/>
          <w:bCs/>
          <w:noProof/>
          <w:sz w:val="24"/>
          <w:szCs w:val="24"/>
        </w:rPr>
        <w:t>1</w:t>
      </w:r>
      <w:r w:rsidRPr="00C055B2">
        <w:rPr>
          <w:b/>
          <w:bCs/>
          <w:sz w:val="24"/>
          <w:szCs w:val="24"/>
        </w:rPr>
        <w:fldChar w:fldCharType="end"/>
      </w:r>
      <w:r w:rsidRPr="00C055B2">
        <w:rPr>
          <w:b/>
          <w:bCs/>
          <w:sz w:val="24"/>
          <w:szCs w:val="24"/>
        </w:rPr>
        <w:t>.Beyaz Eşya Dağılımı</w:t>
      </w:r>
      <w:bookmarkEnd w:id="49"/>
    </w:p>
    <w:p w14:paraId="5A765DA6" w14:textId="583FD32D" w:rsidR="00057946" w:rsidRPr="00C055B2" w:rsidRDefault="00057946" w:rsidP="00960CAF">
      <w:pPr>
        <w:pStyle w:val="ResimYazs"/>
        <w:spacing w:line="360" w:lineRule="auto"/>
        <w:ind w:firstLine="0"/>
        <w:jc w:val="center"/>
      </w:pPr>
      <w:r w:rsidRPr="00C055B2">
        <w:t>Kaynak: Sudhaman &amp; Thangavel, 2015</w:t>
      </w:r>
    </w:p>
    <w:p w14:paraId="6EE740FA" w14:textId="38B4B500" w:rsidR="00326426" w:rsidRDefault="00326426" w:rsidP="00326426"/>
    <w:p w14:paraId="07909659" w14:textId="77777777" w:rsidR="00326426" w:rsidRPr="00326426" w:rsidRDefault="00326426" w:rsidP="00326426"/>
    <w:p w14:paraId="27624407" w14:textId="73DA802E" w:rsidR="00057946" w:rsidRDefault="00057946" w:rsidP="00057946">
      <w:pPr>
        <w:pStyle w:val="ResimYazs"/>
        <w:rPr>
          <w:b/>
          <w:bCs/>
        </w:rPr>
      </w:pPr>
    </w:p>
    <w:p w14:paraId="18B56B97" w14:textId="79C12FAE" w:rsidR="00B17AC1" w:rsidRPr="00EF032F" w:rsidRDefault="00B17AC1" w:rsidP="00EF032F">
      <w:pPr>
        <w:pStyle w:val="ResimYazs"/>
        <w:keepNext/>
        <w:spacing w:line="360" w:lineRule="auto"/>
        <w:rPr>
          <w:b/>
          <w:bCs/>
          <w:sz w:val="24"/>
          <w:szCs w:val="24"/>
        </w:rPr>
      </w:pPr>
    </w:p>
    <w:p w14:paraId="5C2A86C7" w14:textId="63ED7354" w:rsidR="00EF032F" w:rsidRPr="00EF032F" w:rsidRDefault="00EF032F" w:rsidP="00EF032F">
      <w:pPr>
        <w:pStyle w:val="ResimYazs"/>
        <w:keepNext/>
        <w:spacing w:line="360" w:lineRule="auto"/>
        <w:ind w:firstLine="0"/>
        <w:jc w:val="center"/>
        <w:rPr>
          <w:b/>
          <w:bCs/>
          <w:sz w:val="24"/>
          <w:szCs w:val="24"/>
        </w:rPr>
      </w:pPr>
      <w:bookmarkStart w:id="50" w:name="_Toc118288356"/>
      <w:r w:rsidRPr="00EF032F">
        <w:rPr>
          <w:b/>
          <w:bCs/>
          <w:sz w:val="24"/>
          <w:szCs w:val="24"/>
        </w:rPr>
        <w:t xml:space="preserve">Tablo </w:t>
      </w:r>
      <w:r w:rsidRPr="00EF032F">
        <w:rPr>
          <w:b/>
          <w:bCs/>
          <w:sz w:val="24"/>
          <w:szCs w:val="24"/>
        </w:rPr>
        <w:fldChar w:fldCharType="begin"/>
      </w:r>
      <w:r w:rsidRPr="00EF032F">
        <w:rPr>
          <w:b/>
          <w:bCs/>
          <w:sz w:val="24"/>
          <w:szCs w:val="24"/>
        </w:rPr>
        <w:instrText xml:space="preserve"> STYLEREF 1 \s </w:instrText>
      </w:r>
      <w:r w:rsidRPr="00EF032F">
        <w:rPr>
          <w:b/>
          <w:bCs/>
          <w:sz w:val="24"/>
          <w:szCs w:val="24"/>
        </w:rPr>
        <w:fldChar w:fldCharType="separate"/>
      </w:r>
      <w:r w:rsidR="00DA2CF7">
        <w:rPr>
          <w:b/>
          <w:bCs/>
          <w:noProof/>
          <w:sz w:val="24"/>
          <w:szCs w:val="24"/>
        </w:rPr>
        <w:t>2</w:t>
      </w:r>
      <w:r w:rsidRPr="00EF032F">
        <w:rPr>
          <w:b/>
          <w:bCs/>
          <w:sz w:val="24"/>
          <w:szCs w:val="24"/>
        </w:rPr>
        <w:fldChar w:fldCharType="end"/>
      </w:r>
      <w:r w:rsidRPr="00EF032F">
        <w:rPr>
          <w:b/>
          <w:bCs/>
          <w:sz w:val="24"/>
          <w:szCs w:val="24"/>
        </w:rPr>
        <w:t>.</w:t>
      </w:r>
      <w:r w:rsidRPr="00EF032F">
        <w:rPr>
          <w:b/>
          <w:bCs/>
          <w:sz w:val="24"/>
          <w:szCs w:val="24"/>
        </w:rPr>
        <w:fldChar w:fldCharType="begin"/>
      </w:r>
      <w:r w:rsidRPr="00EF032F">
        <w:rPr>
          <w:b/>
          <w:bCs/>
          <w:sz w:val="24"/>
          <w:szCs w:val="24"/>
        </w:rPr>
        <w:instrText xml:space="preserve"> SEQ Tablo \* ARABIC \s 1 </w:instrText>
      </w:r>
      <w:r w:rsidRPr="00EF032F">
        <w:rPr>
          <w:b/>
          <w:bCs/>
          <w:sz w:val="24"/>
          <w:szCs w:val="24"/>
        </w:rPr>
        <w:fldChar w:fldCharType="separate"/>
      </w:r>
      <w:r w:rsidR="00DA2CF7">
        <w:rPr>
          <w:b/>
          <w:bCs/>
          <w:noProof/>
          <w:sz w:val="24"/>
          <w:szCs w:val="24"/>
        </w:rPr>
        <w:t>1</w:t>
      </w:r>
      <w:r w:rsidRPr="00EF032F">
        <w:rPr>
          <w:b/>
          <w:bCs/>
          <w:sz w:val="24"/>
          <w:szCs w:val="24"/>
        </w:rPr>
        <w:fldChar w:fldCharType="end"/>
      </w:r>
      <w:r w:rsidRPr="00EF032F">
        <w:rPr>
          <w:b/>
          <w:bCs/>
          <w:sz w:val="24"/>
          <w:szCs w:val="24"/>
        </w:rPr>
        <w:t>. Ürün Özellikleri</w:t>
      </w:r>
      <w:bookmarkEnd w:id="50"/>
    </w:p>
    <w:tbl>
      <w:tblPr>
        <w:tblStyle w:val="TabloKlavuzu"/>
        <w:tblW w:w="6039" w:type="dxa"/>
        <w:jc w:val="center"/>
        <w:tblLook w:val="04A0" w:firstRow="1" w:lastRow="0" w:firstColumn="1" w:lastColumn="0" w:noHBand="0" w:noVBand="1"/>
      </w:tblPr>
      <w:tblGrid>
        <w:gridCol w:w="1057"/>
        <w:gridCol w:w="2177"/>
        <w:gridCol w:w="1641"/>
        <w:gridCol w:w="1164"/>
      </w:tblGrid>
      <w:tr w:rsidR="00326426" w:rsidRPr="00152B1D" w14:paraId="58784FE2" w14:textId="77777777" w:rsidTr="00854A1F">
        <w:trPr>
          <w:jc w:val="center"/>
        </w:trPr>
        <w:tc>
          <w:tcPr>
            <w:tcW w:w="1057" w:type="dxa"/>
          </w:tcPr>
          <w:p w14:paraId="63E95340" w14:textId="77777777"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Ürün</w:t>
            </w:r>
          </w:p>
        </w:tc>
        <w:tc>
          <w:tcPr>
            <w:tcW w:w="2177" w:type="dxa"/>
          </w:tcPr>
          <w:p w14:paraId="092BBCF5" w14:textId="77777777"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Fiyat</w:t>
            </w:r>
          </w:p>
        </w:tc>
        <w:tc>
          <w:tcPr>
            <w:tcW w:w="1641" w:type="dxa"/>
          </w:tcPr>
          <w:p w14:paraId="6DFCBC66" w14:textId="77777777"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Süre</w:t>
            </w:r>
          </w:p>
        </w:tc>
        <w:tc>
          <w:tcPr>
            <w:tcW w:w="1164" w:type="dxa"/>
          </w:tcPr>
          <w:p w14:paraId="13D47424" w14:textId="1164BFE2"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Ağırlık</w:t>
            </w:r>
          </w:p>
        </w:tc>
      </w:tr>
      <w:tr w:rsidR="00326426" w:rsidRPr="00152B1D" w14:paraId="3EB7BA54" w14:textId="77777777" w:rsidTr="00854A1F">
        <w:trPr>
          <w:jc w:val="center"/>
        </w:trPr>
        <w:tc>
          <w:tcPr>
            <w:tcW w:w="1057" w:type="dxa"/>
          </w:tcPr>
          <w:p w14:paraId="1A9D83E5"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4A</w:t>
            </w:r>
          </w:p>
        </w:tc>
        <w:tc>
          <w:tcPr>
            <w:tcW w:w="2177" w:type="dxa"/>
          </w:tcPr>
          <w:p w14:paraId="27D9A629"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w:t>
            </w:r>
          </w:p>
        </w:tc>
        <w:tc>
          <w:tcPr>
            <w:tcW w:w="1641" w:type="dxa"/>
          </w:tcPr>
          <w:p w14:paraId="63C82EAF"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54</w:t>
            </w:r>
          </w:p>
        </w:tc>
        <w:tc>
          <w:tcPr>
            <w:tcW w:w="1164" w:type="dxa"/>
          </w:tcPr>
          <w:p w14:paraId="11B3EDD5"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25</w:t>
            </w:r>
          </w:p>
        </w:tc>
      </w:tr>
      <w:tr w:rsidR="00326426" w:rsidRPr="00152B1D" w14:paraId="3F7E9EAA" w14:textId="77777777" w:rsidTr="00854A1F">
        <w:trPr>
          <w:jc w:val="center"/>
        </w:trPr>
        <w:tc>
          <w:tcPr>
            <w:tcW w:w="1057" w:type="dxa"/>
          </w:tcPr>
          <w:p w14:paraId="2973F9F7"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134A</w:t>
            </w:r>
          </w:p>
        </w:tc>
        <w:tc>
          <w:tcPr>
            <w:tcW w:w="2177" w:type="dxa"/>
          </w:tcPr>
          <w:p w14:paraId="61493D37"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85</w:t>
            </w:r>
          </w:p>
        </w:tc>
        <w:tc>
          <w:tcPr>
            <w:tcW w:w="1641" w:type="dxa"/>
          </w:tcPr>
          <w:p w14:paraId="51BE4191"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45</w:t>
            </w:r>
          </w:p>
        </w:tc>
        <w:tc>
          <w:tcPr>
            <w:tcW w:w="1164" w:type="dxa"/>
          </w:tcPr>
          <w:p w14:paraId="0AE648AC"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7</w:t>
            </w:r>
          </w:p>
        </w:tc>
      </w:tr>
      <w:tr w:rsidR="00326426" w:rsidRPr="00152B1D" w14:paraId="2C6F77C1" w14:textId="77777777" w:rsidTr="00854A1F">
        <w:trPr>
          <w:jc w:val="center"/>
        </w:trPr>
        <w:tc>
          <w:tcPr>
            <w:tcW w:w="1057" w:type="dxa"/>
          </w:tcPr>
          <w:p w14:paraId="7799B1BA"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7C</w:t>
            </w:r>
          </w:p>
        </w:tc>
        <w:tc>
          <w:tcPr>
            <w:tcW w:w="2177" w:type="dxa"/>
          </w:tcPr>
          <w:p w14:paraId="5E4421D5"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3.54</w:t>
            </w:r>
          </w:p>
        </w:tc>
        <w:tc>
          <w:tcPr>
            <w:tcW w:w="1641" w:type="dxa"/>
          </w:tcPr>
          <w:p w14:paraId="76D2CC8E"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21</w:t>
            </w:r>
          </w:p>
        </w:tc>
        <w:tc>
          <w:tcPr>
            <w:tcW w:w="1164" w:type="dxa"/>
          </w:tcPr>
          <w:p w14:paraId="0FFE5E2C" w14:textId="50E48389" w:rsidR="00326426" w:rsidRPr="00190562" w:rsidRDefault="00326426" w:rsidP="00EF032F">
            <w:pPr>
              <w:pStyle w:val="GvdeMetni2"/>
              <w:keepNext/>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874</w:t>
            </w:r>
          </w:p>
        </w:tc>
      </w:tr>
    </w:tbl>
    <w:p w14:paraId="7DA5B188" w14:textId="56F7D0E6" w:rsidR="00326426" w:rsidRPr="00EF032F" w:rsidRDefault="00326426" w:rsidP="00960CAF">
      <w:pPr>
        <w:pStyle w:val="ResimYazs"/>
        <w:spacing w:before="0" w:line="360" w:lineRule="auto"/>
        <w:jc w:val="center"/>
        <w:rPr>
          <w:szCs w:val="20"/>
        </w:rPr>
      </w:pPr>
      <w:r w:rsidRPr="00EF032F">
        <w:rPr>
          <w:szCs w:val="20"/>
        </w:rPr>
        <w:t>Kaynak: Sudhaman &amp; Thangavel, 2015</w:t>
      </w:r>
    </w:p>
    <w:p w14:paraId="7C15F76B" w14:textId="5E50D49B" w:rsidR="00970B5B" w:rsidRDefault="00970B5B" w:rsidP="009037DE">
      <w:pPr>
        <w:pStyle w:val="Balk3"/>
      </w:pPr>
      <w:bookmarkStart w:id="51" w:name="_Toc118288312"/>
      <w:r>
        <w:t>Alıntılar</w:t>
      </w:r>
      <w:bookmarkEnd w:id="51"/>
    </w:p>
    <w:p w14:paraId="537D537D" w14:textId="09F8B68F" w:rsidR="005E6D7F" w:rsidRPr="005E6D7F" w:rsidRDefault="005E6D7F" w:rsidP="0018320B">
      <w:pPr>
        <w:ind w:left="284" w:firstLine="0"/>
        <w:rPr>
          <w:i/>
        </w:rPr>
      </w:pPr>
      <w:r w:rsidRPr="005E6D7F">
        <w:rPr>
          <w:i/>
        </w:rPr>
        <w:t>40 Kelimede Az Alıntılar İçin</w:t>
      </w:r>
    </w:p>
    <w:p w14:paraId="18922E89" w14:textId="74C99A54" w:rsidR="000C0FCF" w:rsidRDefault="00970B5B" w:rsidP="005E6D7F">
      <w:pPr>
        <w:spacing w:line="480" w:lineRule="auto"/>
        <w:ind w:left="284" w:firstLine="0"/>
      </w:pPr>
      <w:r w:rsidRPr="005E6D7F">
        <w:t>“</w:t>
      </w:r>
      <w:r w:rsidR="005E6D7F" w:rsidRPr="005E6D7F">
        <w:t>40 kelimeden az</w:t>
      </w:r>
      <w:r w:rsidRPr="005E6D7F">
        <w:t xml:space="preserve"> alıntılar </w:t>
      </w:r>
      <w:r w:rsidR="005E6D7F" w:rsidRPr="005E6D7F">
        <w:t xml:space="preserve">metin içinde çift tırnak işaretleriyle belirterek ve </w:t>
      </w:r>
      <w:r w:rsidR="00676F01">
        <w:t>1,5</w:t>
      </w:r>
      <w:r w:rsidR="005E6D7F" w:rsidRPr="005E6D7F">
        <w:t xml:space="preserve"> satır aralığıyla, </w:t>
      </w:r>
      <w:r w:rsidR="005E6D7F">
        <w:t>paragrafın tamamını soldan 0,</w:t>
      </w:r>
      <w:r w:rsidR="005E6D7F" w:rsidRPr="005E6D7F">
        <w:t>5</w:t>
      </w:r>
      <w:r w:rsidR="005E6D7F">
        <w:t xml:space="preserve"> cm</w:t>
      </w:r>
      <w:r w:rsidR="005E6D7F" w:rsidRPr="005E6D7F">
        <w:t xml:space="preserve"> girintiyle yazınız.</w:t>
      </w:r>
      <w:r w:rsidRPr="005E6D7F">
        <w:t xml:space="preserve">” </w:t>
      </w:r>
      <w:r w:rsidR="000C0FCF" w:rsidRPr="005E6D7F">
        <w:t>(Yazar Soyadı, YIL, s. SAYFA NO).</w:t>
      </w:r>
    </w:p>
    <w:p w14:paraId="09331972" w14:textId="08FDCFEA" w:rsidR="005E6D7F" w:rsidRPr="005E6D7F" w:rsidRDefault="005E6D7F" w:rsidP="0018320B">
      <w:pPr>
        <w:ind w:left="284" w:firstLine="0"/>
        <w:rPr>
          <w:i/>
        </w:rPr>
      </w:pPr>
      <w:r w:rsidRPr="005E6D7F">
        <w:rPr>
          <w:i/>
        </w:rPr>
        <w:t>40 Kelimeden Fazla Alıntılar İçin</w:t>
      </w:r>
    </w:p>
    <w:p w14:paraId="7E0DFD50" w14:textId="2E46DC50" w:rsidR="000C0FCF" w:rsidRPr="005E6D7F" w:rsidRDefault="00C64205" w:rsidP="005E6D7F">
      <w:pPr>
        <w:pStyle w:val="Alnt"/>
        <w:spacing w:line="480" w:lineRule="auto"/>
        <w:ind w:left="284" w:right="0" w:firstLine="0"/>
        <w:rPr>
          <w:sz w:val="24"/>
          <w:szCs w:val="24"/>
        </w:rPr>
      </w:pPr>
      <w:r w:rsidRPr="005E6D7F">
        <w:rPr>
          <w:sz w:val="24"/>
          <w:szCs w:val="24"/>
        </w:rPr>
        <w:t xml:space="preserve">40 kelimeyi </w:t>
      </w:r>
      <w:r w:rsidR="000C0FCF" w:rsidRPr="005E6D7F">
        <w:rPr>
          <w:sz w:val="24"/>
          <w:szCs w:val="24"/>
        </w:rPr>
        <w:t>geçen daha uzun alıntılar ise, metinden çıkarılmalı,</w:t>
      </w:r>
      <w:r w:rsidR="005E6D7F">
        <w:rPr>
          <w:sz w:val="24"/>
          <w:szCs w:val="24"/>
        </w:rPr>
        <w:t xml:space="preserve"> metnin tamamı soldan</w:t>
      </w:r>
      <w:r w:rsidR="00676F01">
        <w:rPr>
          <w:sz w:val="24"/>
          <w:szCs w:val="24"/>
        </w:rPr>
        <w:t xml:space="preserve"> ve sağdan</w:t>
      </w:r>
      <w:r w:rsidR="005E6D7F">
        <w:rPr>
          <w:sz w:val="24"/>
          <w:szCs w:val="24"/>
        </w:rPr>
        <w:t xml:space="preserve"> 0,5 cm</w:t>
      </w:r>
      <w:r w:rsidR="000C0FCF" w:rsidRPr="005E6D7F">
        <w:rPr>
          <w:sz w:val="24"/>
          <w:szCs w:val="24"/>
        </w:rPr>
        <w:t xml:space="preserve"> girintili, </w:t>
      </w:r>
      <w:r w:rsidR="005E6D7F">
        <w:rPr>
          <w:sz w:val="24"/>
          <w:szCs w:val="24"/>
        </w:rPr>
        <w:t>çift</w:t>
      </w:r>
      <w:r w:rsidR="000C0FCF" w:rsidRPr="005E6D7F">
        <w:rPr>
          <w:sz w:val="24"/>
          <w:szCs w:val="24"/>
        </w:rPr>
        <w:t xml:space="preserve"> satır </w:t>
      </w:r>
      <w:r w:rsidR="005E6D7F">
        <w:rPr>
          <w:sz w:val="24"/>
          <w:szCs w:val="24"/>
        </w:rPr>
        <w:t>aralığı ile verilmelidir. 12</w:t>
      </w:r>
      <w:r w:rsidR="00060361" w:rsidRPr="005E6D7F">
        <w:rPr>
          <w:sz w:val="24"/>
          <w:szCs w:val="24"/>
        </w:rPr>
        <w:t xml:space="preserve"> punto ile yazılmalı.</w:t>
      </w:r>
      <w:r w:rsidR="000C0FCF" w:rsidRPr="005E6D7F">
        <w:rPr>
          <w:sz w:val="24"/>
          <w:szCs w:val="24"/>
        </w:rPr>
        <w:t xml:space="preserve"> Bu alıntılara, blok alıntı da denir. Blok alıntılar için tırnak işareti kullanılmaz. Alıntılar orijinali ile aynı şekilde kullanılmalıdır ve alıntıların kaynağı tam olarak verilmelidir. </w:t>
      </w:r>
      <w:r w:rsidR="000C0FCF" w:rsidRPr="005E6D7F">
        <w:rPr>
          <w:sz w:val="24"/>
          <w:szCs w:val="24"/>
        </w:rPr>
        <w:fldChar w:fldCharType="begin" w:fldLock="1"/>
      </w:r>
      <w:r w:rsidR="000C0FCF" w:rsidRPr="005E6D7F">
        <w:rPr>
          <w:sz w:val="24"/>
          <w:szCs w:val="24"/>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000C0FCF" w:rsidRPr="005E6D7F">
        <w:rPr>
          <w:sz w:val="24"/>
          <w:szCs w:val="24"/>
        </w:rPr>
        <w:fldChar w:fldCharType="separate"/>
      </w:r>
      <w:r w:rsidR="000C0FCF" w:rsidRPr="005E6D7F">
        <w:rPr>
          <w:sz w:val="24"/>
          <w:szCs w:val="24"/>
        </w:rPr>
        <w:t>(Berktay, 1987)</w:t>
      </w:r>
      <w:r w:rsidR="000C0FCF" w:rsidRPr="005E6D7F">
        <w:rPr>
          <w:sz w:val="24"/>
          <w:szCs w:val="24"/>
        </w:rPr>
        <w:fldChar w:fldCharType="end"/>
      </w:r>
      <w:r w:rsidR="000C0FCF" w:rsidRPr="005E6D7F">
        <w:rPr>
          <w:sz w:val="24"/>
          <w:szCs w:val="24"/>
        </w:rPr>
        <w:t>.</w:t>
      </w:r>
    </w:p>
    <w:p w14:paraId="5DF92509" w14:textId="3B0FFE5C" w:rsidR="00970B5B" w:rsidRPr="00970B5B" w:rsidRDefault="00970B5B" w:rsidP="00970B5B"/>
    <w:p w14:paraId="7D6A59C9" w14:textId="77777777" w:rsidR="00E559B4" w:rsidRPr="00325325" w:rsidRDefault="00E559B4" w:rsidP="00D57220">
      <w:pPr>
        <w:rPr>
          <w:b/>
          <w:bCs/>
          <w:color w:val="FF0000"/>
        </w:rPr>
      </w:pPr>
      <w:r w:rsidRPr="00325325">
        <w:rPr>
          <w:b/>
          <w:bCs/>
          <w:color w:val="FF0000"/>
        </w:rPr>
        <w:t xml:space="preserve">Yeni Sayfaya </w:t>
      </w:r>
      <w:r w:rsidRPr="00325325">
        <w:rPr>
          <w:b/>
          <w:bCs/>
          <w:color w:val="FF0000"/>
        </w:rPr>
        <w:sym w:font="Wingdings" w:char="F0E0"/>
      </w:r>
      <w:r w:rsidRPr="00325325">
        <w:rPr>
          <w:b/>
          <w:bCs/>
          <w:color w:val="FF0000"/>
        </w:rPr>
        <w:t>Enter butonuyla değil, Ekle</w:t>
      </w:r>
      <w:r w:rsidRPr="00325325">
        <w:rPr>
          <w:b/>
          <w:bCs/>
          <w:color w:val="FF0000"/>
        </w:rPr>
        <w:sym w:font="Wingdings" w:char="F0E0"/>
      </w:r>
      <w:r w:rsidRPr="00325325">
        <w:rPr>
          <w:b/>
          <w:bCs/>
          <w:color w:val="FF0000"/>
        </w:rPr>
        <w:t>Sayfa Sonu butonuyla geçiş yapnız.</w:t>
      </w:r>
    </w:p>
    <w:p w14:paraId="74037737" w14:textId="1069703F" w:rsidR="002F3896" w:rsidRDefault="002F3896">
      <w:pPr>
        <w:widowControl/>
        <w:autoSpaceDE/>
        <w:autoSpaceDN/>
        <w:spacing w:before="0" w:after="200" w:line="276" w:lineRule="auto"/>
        <w:ind w:firstLine="0"/>
        <w:jc w:val="left"/>
      </w:pPr>
      <w:r>
        <w:br w:type="page"/>
      </w:r>
    </w:p>
    <w:p w14:paraId="44017B48" w14:textId="14DEE2CE" w:rsidR="00EC7FCD" w:rsidRDefault="00EC7FCD" w:rsidP="002F3896">
      <w:pPr>
        <w:pStyle w:val="KonuBal"/>
      </w:pPr>
      <w:bookmarkStart w:id="52" w:name="_Toc523400638"/>
      <w:bookmarkStart w:id="53" w:name="_Toc118288313"/>
      <w:r w:rsidRPr="006C30D0">
        <w:lastRenderedPageBreak/>
        <w:t>SONUÇ</w:t>
      </w:r>
      <w:bookmarkEnd w:id="52"/>
      <w:r w:rsidR="006C30D0" w:rsidRPr="006C30D0">
        <w:t xml:space="preserve"> VE ÖNERİLER</w:t>
      </w:r>
      <w:bookmarkEnd w:id="53"/>
    </w:p>
    <w:p w14:paraId="45AFB647" w14:textId="00F0998A" w:rsidR="002F3896" w:rsidRDefault="002F3896">
      <w:pPr>
        <w:widowControl/>
        <w:autoSpaceDE/>
        <w:autoSpaceDN/>
        <w:spacing w:before="0" w:after="200" w:line="276" w:lineRule="auto"/>
        <w:ind w:firstLine="0"/>
        <w:jc w:val="left"/>
      </w:pPr>
      <w:r>
        <w:br w:type="page"/>
      </w:r>
    </w:p>
    <w:p w14:paraId="07E34E34" w14:textId="46614574" w:rsidR="00FC2EC8" w:rsidRDefault="00FC2EC8" w:rsidP="002F3896">
      <w:pPr>
        <w:pStyle w:val="KonuBal"/>
      </w:pPr>
      <w:bookmarkStart w:id="54" w:name="_Toc523400639"/>
      <w:bookmarkStart w:id="55" w:name="_Toc118288314"/>
      <w:commentRangeStart w:id="56"/>
      <w:r w:rsidRPr="006C30D0">
        <w:lastRenderedPageBreak/>
        <w:t>KAYNAK</w:t>
      </w:r>
      <w:bookmarkEnd w:id="54"/>
      <w:r w:rsidR="006C30D0">
        <w:t>ÇA</w:t>
      </w:r>
      <w:bookmarkEnd w:id="55"/>
      <w:commentRangeEnd w:id="56"/>
      <w:r w:rsidR="0085046C">
        <w:rPr>
          <w:rStyle w:val="AklamaBavurusu"/>
          <w:b w:val="0"/>
          <w:bCs w:val="0"/>
        </w:rPr>
        <w:commentReference w:id="56"/>
      </w:r>
    </w:p>
    <w:p w14:paraId="163020B1" w14:textId="77777777" w:rsidR="0085046C" w:rsidRDefault="0085046C" w:rsidP="00F37470">
      <w:pPr>
        <w:pStyle w:val="Alnt"/>
        <w:spacing w:line="360" w:lineRule="auto"/>
        <w:ind w:left="709" w:right="0" w:hanging="709"/>
        <w:rPr>
          <w:sz w:val="24"/>
          <w:szCs w:val="24"/>
        </w:rPr>
      </w:pPr>
    </w:p>
    <w:p w14:paraId="4F62D9A0"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Beck, C. A. J. &amp; Sales, B. D. (2001). Family mediation: Facts, myhts, and future prospects. American Psychological Association.</w:t>
      </w:r>
    </w:p>
    <w:p w14:paraId="1E43B93A"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Çelebi, N. (Ed.). (1990). Kadınlarımızın cinsiyet rolü tutumları. Sebat Yayınları.</w:t>
      </w:r>
    </w:p>
    <w:p w14:paraId="2725A157"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Ekşi, H. (2006). Bilişsel ahlak gelişimi kuramı: Kohlberg ve sonrası. Abant İzzet Baysal Üniversitesi Eğitim Fakültesi Dergisi, 6(1), 29-38.</w:t>
      </w:r>
    </w:p>
    <w:p w14:paraId="69AB5414" w14:textId="77777777" w:rsidR="0085046C"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Eyim, A. (2006). Universiter yapıda bilimsel özgürlük ve yönetsel özerkliğin yeri ve önemine sosyolojik bir bakış. R. Yıldız (Ed.). Sosyal Bilimler Eğitimi Kongresi içinde (s.52-64). Yüzüncü Yıl Üniversitesi</w:t>
      </w:r>
    </w:p>
    <w:p w14:paraId="6CC57C6C"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Gibbs, J. T., &amp; Huang, L. N. (Eds.). (1991). Children of color: Psychological interventions with minority youth. Jossey-Bass.</w:t>
      </w:r>
    </w:p>
    <w:p w14:paraId="1FA6C202" w14:textId="77777777" w:rsidR="001D7FC3"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Gökbulut, R. İ. (2009). Hissedar değeri ile finansal performans ölçütleri ilişkisi ve İMKB üzerine bir araştırma [Dokto</w:t>
      </w:r>
      <w:r w:rsidR="001D7FC3">
        <w:rPr>
          <w:rFonts w:eastAsiaTheme="minorHAnsi"/>
          <w:lang w:eastAsia="en-US" w:bidi="ar-SA"/>
        </w:rPr>
        <w:t>ra tezi, İstanbul Üniversitesi]</w:t>
      </w:r>
    </w:p>
    <w:p w14:paraId="7FA57C5E" w14:textId="5B6D89B6"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Jenson, E. (2006). Beyin uyumlu öğrenme (A. Doğanay, Çev.). Nobel Yayınevi. (Orijinal baskı, 1999).</w:t>
      </w:r>
    </w:p>
    <w:p w14:paraId="0AA119F6" w14:textId="77777777" w:rsidR="0085046C" w:rsidRDefault="0085046C" w:rsidP="00F37470">
      <w:pPr>
        <w:pStyle w:val="Alnt"/>
        <w:spacing w:line="360" w:lineRule="auto"/>
        <w:ind w:left="709" w:right="0" w:hanging="709"/>
        <w:rPr>
          <w:sz w:val="24"/>
          <w:szCs w:val="24"/>
        </w:rPr>
      </w:pPr>
      <w:r w:rsidRPr="00DA2CF7">
        <w:rPr>
          <w:sz w:val="24"/>
          <w:szCs w:val="24"/>
        </w:rPr>
        <w:t>Karadağ, E. &amp; Öney, A. (2006). İlköğretim birinci kademesinde portfolyo dosyalarının değerlendirme aracı olarak kullanılabilirliği. Ahi Evran Üniversitesi Kırşehir Eğitim Fakültesi Dergisi, 7(2), 235-246.</w:t>
      </w:r>
    </w:p>
    <w:p w14:paraId="616DB6ED"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Tekeli, Ş. (1995). 1980'ler Türkiye'sinde kadın bakış açısından kadınlar. İletişim Yayınları.</w:t>
      </w:r>
    </w:p>
    <w:p w14:paraId="6FEF7BE0" w14:textId="77777777" w:rsidR="00DA2CF7" w:rsidRDefault="00DA2CF7" w:rsidP="00F37470">
      <w:pPr>
        <w:pStyle w:val="Alnt"/>
        <w:spacing w:line="360" w:lineRule="auto"/>
        <w:ind w:left="709" w:right="0" w:hanging="709"/>
        <w:rPr>
          <w:sz w:val="24"/>
          <w:szCs w:val="24"/>
        </w:rPr>
      </w:pPr>
    </w:p>
    <w:p w14:paraId="184DD5A1" w14:textId="77777777" w:rsidR="00DA2CF7" w:rsidRDefault="00DA2CF7" w:rsidP="0073017A">
      <w:pPr>
        <w:pStyle w:val="KonuBal"/>
      </w:pPr>
      <w:bookmarkStart w:id="57" w:name="_Toc118288315"/>
    </w:p>
    <w:p w14:paraId="7D093410" w14:textId="77777777" w:rsidR="00DA2CF7" w:rsidRDefault="00DA2CF7" w:rsidP="0073017A">
      <w:pPr>
        <w:pStyle w:val="KonuBal"/>
      </w:pPr>
    </w:p>
    <w:p w14:paraId="651F3AF4" w14:textId="77777777" w:rsidR="00DA2CF7" w:rsidRDefault="00DA2CF7" w:rsidP="0073017A">
      <w:pPr>
        <w:pStyle w:val="KonuBal"/>
      </w:pPr>
    </w:p>
    <w:p w14:paraId="7A258744" w14:textId="77777777" w:rsidR="00DA2CF7" w:rsidRDefault="00DA2CF7" w:rsidP="0073017A">
      <w:pPr>
        <w:pStyle w:val="KonuBal"/>
      </w:pPr>
    </w:p>
    <w:p w14:paraId="15526077" w14:textId="77777777" w:rsidR="00E90B55" w:rsidRPr="00E90B55" w:rsidRDefault="00E90B55" w:rsidP="00E90B55"/>
    <w:p w14:paraId="42CFBC45" w14:textId="77777777" w:rsidR="00041E9B" w:rsidRDefault="00041E9B" w:rsidP="0073017A">
      <w:pPr>
        <w:pStyle w:val="KonuBal"/>
      </w:pPr>
      <w:r>
        <w:lastRenderedPageBreak/>
        <w:t>EKLER</w:t>
      </w:r>
      <w:bookmarkEnd w:id="57"/>
    </w:p>
    <w:p w14:paraId="3676806E" w14:textId="349EF9AC" w:rsidR="0069707E" w:rsidRDefault="0069707E" w:rsidP="00D57220">
      <w:pPr>
        <w:rPr>
          <w:noProof/>
        </w:rPr>
      </w:pPr>
      <w:r w:rsidRPr="00945313">
        <w:fldChar w:fldCharType="begin"/>
      </w:r>
      <w:r w:rsidRPr="00945313">
        <w:instrText xml:space="preserve"> TOC \h \z \c "Tablo" </w:instrText>
      </w:r>
      <w:r w:rsidRPr="00945313">
        <w:fldChar w:fldCharType="separate"/>
      </w:r>
      <w:hyperlink w:anchor="_Toc523400640" w:history="1">
        <w:r w:rsidRPr="0008105D">
          <w:rPr>
            <w:b/>
          </w:rPr>
          <w:t>EK-1</w:t>
        </w:r>
        <w:r>
          <w:t xml:space="preserve"> :</w:t>
        </w:r>
        <w:r w:rsidR="0052220B">
          <w:t>Başlık</w:t>
        </w:r>
      </w:hyperlink>
      <w:r w:rsidR="0052220B">
        <w:t xml:space="preserve"> Örnekleri</w:t>
      </w:r>
    </w:p>
    <w:p w14:paraId="5415EB2B" w14:textId="3ADAB4FA" w:rsidR="0052220B" w:rsidRDefault="0052220B" w:rsidP="0052220B">
      <w:pPr>
        <w:pStyle w:val="Balk1"/>
        <w:numPr>
          <w:ilvl w:val="0"/>
          <w:numId w:val="9"/>
        </w:numPr>
      </w:pPr>
      <w:bookmarkStart w:id="58" w:name="_Toc474111496"/>
      <w:bookmarkStart w:id="59" w:name="_Toc118288316"/>
      <w:r w:rsidRPr="00E11198">
        <w:t>BİRİNCİ DERECE BAŞLIK ÖRNEĞİ</w:t>
      </w:r>
      <w:bookmarkEnd w:id="58"/>
      <w:bookmarkEnd w:id="59"/>
    </w:p>
    <w:p w14:paraId="41E5FC1D" w14:textId="77777777" w:rsidR="0052220B" w:rsidRPr="00AE55A7" w:rsidRDefault="0052220B" w:rsidP="0052220B">
      <w:pPr>
        <w:rPr>
          <w:lang w:eastAsia="en-US" w:bidi="ar-SA"/>
        </w:rPr>
      </w:pPr>
      <w:r w:rsidRPr="00AE55A7">
        <w:rPr>
          <w:lang w:eastAsia="en-US" w:bidi="ar-SA"/>
        </w:rPr>
        <w:t>(Başlıkları tek tek seçerek giriş kısmındaki stilleri inceleyiniz.)</w:t>
      </w:r>
    </w:p>
    <w:p w14:paraId="2F05C319" w14:textId="6504DA42" w:rsidR="0052220B" w:rsidRDefault="0052220B" w:rsidP="0052220B">
      <w:pPr>
        <w:rPr>
          <w:lang w:eastAsia="en-US" w:bidi="ar-SA"/>
        </w:rPr>
      </w:pPr>
      <w:r w:rsidRPr="00AE55A7">
        <w:rPr>
          <w:noProof/>
          <w:lang w:bidi="ar-SA"/>
        </w:rPr>
        <w:drawing>
          <wp:inline distT="0" distB="0" distL="0" distR="0" wp14:anchorId="1460FD6F" wp14:editId="67E7379B">
            <wp:extent cx="4041648" cy="7090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2828" cy="709250"/>
                    </a:xfrm>
                    <a:prstGeom prst="rect">
                      <a:avLst/>
                    </a:prstGeom>
                  </pic:spPr>
                </pic:pic>
              </a:graphicData>
            </a:graphic>
          </wp:inline>
        </w:drawing>
      </w:r>
    </w:p>
    <w:p w14:paraId="0635F25E" w14:textId="4939B9D4" w:rsidR="0052220B" w:rsidRPr="0052220B" w:rsidRDefault="0052220B" w:rsidP="00327798">
      <w:pPr>
        <w:pStyle w:val="Balk2"/>
      </w:pPr>
      <w:bookmarkStart w:id="60" w:name="_Toc474111497"/>
      <w:r w:rsidRPr="0052220B">
        <w:t>İkinci Derece Başlık Örneği</w:t>
      </w:r>
      <w:bookmarkEnd w:id="60"/>
    </w:p>
    <w:p w14:paraId="0BD7F55D" w14:textId="77777777" w:rsidR="0052220B" w:rsidRPr="00AE55A7" w:rsidRDefault="0052220B" w:rsidP="0052220B">
      <w:pPr>
        <w:rPr>
          <w:lang w:bidi="ar-SA"/>
        </w:rPr>
      </w:pPr>
      <w:r w:rsidRPr="00AE55A7">
        <w:rPr>
          <w:noProof/>
          <w:lang w:bidi="ar-SA"/>
        </w:rPr>
        <w:drawing>
          <wp:inline distT="0" distB="0" distL="0" distR="0" wp14:anchorId="2C4D1C90" wp14:editId="254D7F54">
            <wp:extent cx="3992880" cy="63603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4015" cy="637808"/>
                    </a:xfrm>
                    <a:prstGeom prst="rect">
                      <a:avLst/>
                    </a:prstGeom>
                  </pic:spPr>
                </pic:pic>
              </a:graphicData>
            </a:graphic>
          </wp:inline>
        </w:drawing>
      </w:r>
    </w:p>
    <w:p w14:paraId="76ECB03F" w14:textId="77777777" w:rsidR="0052220B" w:rsidRPr="006F29A6" w:rsidRDefault="0052220B" w:rsidP="0052220B">
      <w:pPr>
        <w:pStyle w:val="Balk3"/>
      </w:pPr>
      <w:bookmarkStart w:id="61" w:name="_Toc474111498"/>
      <w:bookmarkStart w:id="62" w:name="_Toc118288317"/>
      <w:r w:rsidRPr="006F29A6">
        <w:t>Üçüncü Derece Başlık Örneği</w:t>
      </w:r>
      <w:bookmarkEnd w:id="61"/>
      <w:bookmarkEnd w:id="62"/>
    </w:p>
    <w:p w14:paraId="71325B51" w14:textId="77777777" w:rsidR="0052220B" w:rsidRPr="00AE55A7" w:rsidRDefault="0052220B" w:rsidP="0052220B">
      <w:pPr>
        <w:rPr>
          <w:lang w:bidi="ar-SA"/>
        </w:rPr>
      </w:pPr>
      <w:r w:rsidRPr="00AE55A7">
        <w:rPr>
          <w:noProof/>
          <w:lang w:bidi="ar-SA"/>
        </w:rPr>
        <w:drawing>
          <wp:inline distT="0" distB="0" distL="0" distR="0" wp14:anchorId="291A8A24" wp14:editId="7A324BA2">
            <wp:extent cx="3992880" cy="621118"/>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97439" cy="621827"/>
                    </a:xfrm>
                    <a:prstGeom prst="rect">
                      <a:avLst/>
                    </a:prstGeom>
                  </pic:spPr>
                </pic:pic>
              </a:graphicData>
            </a:graphic>
          </wp:inline>
        </w:drawing>
      </w:r>
    </w:p>
    <w:p w14:paraId="33E62B23" w14:textId="77777777" w:rsidR="0052220B" w:rsidRPr="00CC6B13" w:rsidRDefault="0052220B" w:rsidP="0052220B">
      <w:pPr>
        <w:pStyle w:val="Balk4"/>
      </w:pPr>
      <w:bookmarkStart w:id="63" w:name="_Toc474111499"/>
      <w:r w:rsidRPr="00CC6B13">
        <w:t>Dördüncü Derece Başlık Örneği</w:t>
      </w:r>
      <w:bookmarkEnd w:id="63"/>
    </w:p>
    <w:p w14:paraId="2011A92B" w14:textId="77777777" w:rsidR="0052220B" w:rsidRPr="00AE55A7" w:rsidRDefault="0052220B" w:rsidP="0052220B">
      <w:pPr>
        <w:rPr>
          <w:lang w:bidi="ar-SA"/>
        </w:rPr>
      </w:pPr>
      <w:r w:rsidRPr="00AE55A7">
        <w:rPr>
          <w:noProof/>
          <w:lang w:bidi="ar-SA"/>
        </w:rPr>
        <w:drawing>
          <wp:inline distT="0" distB="0" distL="0" distR="0" wp14:anchorId="768C8DC5" wp14:editId="0927AB97">
            <wp:extent cx="4041648" cy="55473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7302" cy="556885"/>
                    </a:xfrm>
                    <a:prstGeom prst="rect">
                      <a:avLst/>
                    </a:prstGeom>
                  </pic:spPr>
                </pic:pic>
              </a:graphicData>
            </a:graphic>
          </wp:inline>
        </w:drawing>
      </w:r>
    </w:p>
    <w:p w14:paraId="6093AD16" w14:textId="77777777" w:rsidR="0052220B" w:rsidRPr="00CC6B13" w:rsidRDefault="0052220B" w:rsidP="0052220B">
      <w:pPr>
        <w:pStyle w:val="Balk5"/>
      </w:pPr>
      <w:r w:rsidRPr="00CC6B13">
        <w:t>Beşinci Derece Başlık Örneği</w:t>
      </w:r>
    </w:p>
    <w:p w14:paraId="1C64165C" w14:textId="77777777" w:rsidR="0052220B" w:rsidRPr="00AE55A7" w:rsidRDefault="0052220B" w:rsidP="0052220B">
      <w:pPr>
        <w:rPr>
          <w:lang w:bidi="ar-SA"/>
        </w:rPr>
      </w:pPr>
      <w:r w:rsidRPr="00AE55A7">
        <w:rPr>
          <w:noProof/>
          <w:lang w:bidi="ar-SA"/>
        </w:rPr>
        <w:drawing>
          <wp:inline distT="0" distB="0" distL="0" distR="0" wp14:anchorId="51EE7E6B" wp14:editId="4574C269">
            <wp:extent cx="4041648" cy="548392"/>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3293" cy="549972"/>
                    </a:xfrm>
                    <a:prstGeom prst="rect">
                      <a:avLst/>
                    </a:prstGeom>
                  </pic:spPr>
                </pic:pic>
              </a:graphicData>
            </a:graphic>
          </wp:inline>
        </w:drawing>
      </w:r>
    </w:p>
    <w:p w14:paraId="1D1BB935" w14:textId="693646A0" w:rsidR="00ED7FDD" w:rsidRDefault="0069707E" w:rsidP="00A63C16">
      <w:r w:rsidRPr="00945313">
        <w:fldChar w:fldCharType="end"/>
      </w:r>
    </w:p>
    <w:p w14:paraId="20B03623" w14:textId="3A658543" w:rsidR="00ED7FDD" w:rsidRPr="00ED7FDD" w:rsidRDefault="00ED7FDD" w:rsidP="0052220B">
      <w:pPr>
        <w:widowControl/>
        <w:autoSpaceDE/>
        <w:autoSpaceDN/>
        <w:spacing w:before="0" w:after="200" w:line="276" w:lineRule="auto"/>
        <w:ind w:firstLine="0"/>
        <w:jc w:val="left"/>
      </w:pPr>
    </w:p>
    <w:sectPr w:rsidR="00ED7FDD" w:rsidRPr="00ED7FDD" w:rsidSect="0008105D">
      <w:pgSz w:w="11906" w:h="16838"/>
      <w:pgMar w:top="1701" w:right="1418"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Şafak ECE" w:date="2022-11-01T11:33:00Z" w:initials="ŞE">
    <w:p w14:paraId="099B3A08" w14:textId="77777777" w:rsidR="00DF09D9" w:rsidRDefault="00DF09D9" w:rsidP="00DF09D9">
      <w:pPr>
        <w:pStyle w:val="AklamaMetni"/>
      </w:pPr>
      <w:r>
        <w:rPr>
          <w:rStyle w:val="AklamaBavurusu"/>
        </w:rPr>
        <w:annotationRef/>
      </w:r>
      <w:r>
        <w:rPr>
          <w:rStyle w:val="AklamaBavurusu"/>
        </w:rPr>
        <w:annotationRef/>
      </w:r>
      <w:r>
        <w:t>Anabilim/sanat dalı eklenir.</w:t>
      </w:r>
    </w:p>
    <w:p w14:paraId="230DFB9B" w14:textId="77777777" w:rsidR="00DF09D9" w:rsidRDefault="00DF09D9" w:rsidP="00DF09D9">
      <w:pPr>
        <w:pStyle w:val="AklamaMetni"/>
      </w:pPr>
    </w:p>
    <w:p w14:paraId="6A7A33B6" w14:textId="77777777" w:rsidR="00DF09D9" w:rsidRDefault="00DF09D9" w:rsidP="00DF09D9">
      <w:pPr>
        <w:pStyle w:val="AklamaMetni"/>
      </w:pPr>
      <w:r>
        <w:t>Bu açıklamayı silmeyi unutmayın!</w:t>
      </w:r>
    </w:p>
    <w:p w14:paraId="6D1EB51D" w14:textId="77777777" w:rsidR="00DF09D9" w:rsidRDefault="00DF09D9" w:rsidP="00DF09D9">
      <w:pPr>
        <w:pStyle w:val="AklamaMetni"/>
      </w:pPr>
    </w:p>
    <w:p w14:paraId="4E171E3C" w14:textId="77777777" w:rsidR="00DF09D9" w:rsidRDefault="00DF09D9" w:rsidP="00DF09D9">
      <w:pPr>
        <w:pStyle w:val="AklamaMetni"/>
      </w:pPr>
      <w:r>
        <w:t>Açıklamaları silmek için üzerine gelip sağ tıklayarak “açıklamayı sil” sekmesini tıklayın.</w:t>
      </w:r>
    </w:p>
    <w:p w14:paraId="137ABD7A" w14:textId="66C3AD30" w:rsidR="00DF09D9" w:rsidRDefault="00DF09D9">
      <w:pPr>
        <w:pStyle w:val="AklamaMetni"/>
      </w:pPr>
    </w:p>
  </w:comment>
  <w:comment w:id="1" w:author="Şafak ECE" w:date="2022-11-02T15:22:00Z" w:initials="ŞE">
    <w:p w14:paraId="4CD43330" w14:textId="291A325F" w:rsidR="00DF09D9" w:rsidRDefault="00DF09D9" w:rsidP="00251710">
      <w:pPr>
        <w:pStyle w:val="AklamaMetni"/>
      </w:pPr>
      <w:r>
        <w:rPr>
          <w:rStyle w:val="AklamaBavurusu"/>
        </w:rPr>
        <w:annotationRef/>
      </w:r>
      <w:r>
        <w:t xml:space="preserve">Bilim Dalı eklenir. </w:t>
      </w:r>
    </w:p>
    <w:p w14:paraId="0BAA276B" w14:textId="03BCA95C" w:rsidR="00DF09D9" w:rsidRDefault="00DF09D9" w:rsidP="00DF09D9">
      <w:pPr>
        <w:pStyle w:val="AklamaMetni"/>
      </w:pPr>
      <w:r>
        <w:t>Bu açıklamayı silmeyi unutmayın!</w:t>
      </w:r>
    </w:p>
  </w:comment>
  <w:comment w:id="2" w:author="Şafak ECE" w:date="2022-11-01T13:16:00Z" w:initials="ŞE">
    <w:p w14:paraId="6219DBA9" w14:textId="77777777" w:rsidR="00DF09D9" w:rsidRDefault="00DF09D9" w:rsidP="00DF09D9">
      <w:pPr>
        <w:pStyle w:val="AklamaMetni"/>
      </w:pPr>
      <w:r>
        <w:rPr>
          <w:rStyle w:val="AklamaBavurusu"/>
        </w:rPr>
        <w:annotationRef/>
      </w:r>
      <w:r>
        <w:t xml:space="preserve">Paragraf düzeni: ARALIK: Önce 6 nk, Sonra 6 nk. </w:t>
      </w:r>
    </w:p>
    <w:p w14:paraId="6EE867C9" w14:textId="150CD856" w:rsidR="00DF09D9" w:rsidRDefault="00DF09D9" w:rsidP="00DF09D9">
      <w:pPr>
        <w:pStyle w:val="AklamaMetni"/>
      </w:pPr>
      <w:r>
        <w:t>SATIR ARALIĞI: 1,5</w:t>
      </w:r>
    </w:p>
    <w:p w14:paraId="089DA43D" w14:textId="77777777" w:rsidR="00E11198" w:rsidRDefault="00E11198" w:rsidP="00DF09D9">
      <w:pPr>
        <w:pStyle w:val="AklamaMetni"/>
      </w:pPr>
    </w:p>
    <w:p w14:paraId="22B263EC" w14:textId="6F6568E5" w:rsidR="00E11198" w:rsidRDefault="00E11198" w:rsidP="00DF09D9">
      <w:pPr>
        <w:pStyle w:val="AklamaMetni"/>
      </w:pPr>
      <w:r>
        <w:t>Bu açıklamayı silmeyi unutmayın!</w:t>
      </w:r>
    </w:p>
  </w:comment>
  <w:comment w:id="3" w:author="Şafak ECE" w:date="2022-11-01T13:16:00Z" w:initials="ŞE">
    <w:p w14:paraId="74DE4039" w14:textId="77777777" w:rsidR="00E11198" w:rsidRDefault="00E11198" w:rsidP="00E11198">
      <w:pPr>
        <w:pStyle w:val="AklamaMetni"/>
      </w:pPr>
      <w:r>
        <w:rPr>
          <w:rStyle w:val="AklamaBavurusu"/>
        </w:rPr>
        <w:annotationRef/>
      </w:r>
      <w:r>
        <w:t xml:space="preserve">Paragraf düzeni: ARALIK: Önce 6 nk, Sonra 6 nk. </w:t>
      </w:r>
    </w:p>
    <w:p w14:paraId="0D52BCE7" w14:textId="77777777" w:rsidR="00E11198" w:rsidRDefault="00E11198" w:rsidP="00E11198">
      <w:pPr>
        <w:pStyle w:val="AklamaMetni"/>
      </w:pPr>
      <w:r>
        <w:t>SATIR ARALIĞI: 1,5</w:t>
      </w:r>
    </w:p>
    <w:p w14:paraId="3D9F0EC2" w14:textId="1A060AEF" w:rsidR="00E11198" w:rsidRDefault="00E11198">
      <w:pPr>
        <w:pStyle w:val="AklamaMetni"/>
      </w:pPr>
    </w:p>
    <w:p w14:paraId="20761CD8" w14:textId="6E3D437D" w:rsidR="00E11198" w:rsidRDefault="00E11198">
      <w:pPr>
        <w:pStyle w:val="AklamaMetni"/>
      </w:pPr>
      <w:r>
        <w:t>Bu açıklamayı silmeyi unutmayın!</w:t>
      </w:r>
    </w:p>
  </w:comment>
  <w:comment w:id="4" w:author="Şafak ECE" w:date="2022-11-01T11:34:00Z" w:initials="ŞE">
    <w:p w14:paraId="6E6BD12A" w14:textId="77777777" w:rsidR="00DF09D9" w:rsidRDefault="00DF09D9" w:rsidP="00DF09D9">
      <w:pPr>
        <w:pStyle w:val="AklamaMetni"/>
      </w:pPr>
      <w:r>
        <w:rPr>
          <w:rStyle w:val="AklamaBavurusu"/>
        </w:rPr>
        <w:annotationRef/>
      </w:r>
      <w:r>
        <w:t>Anabilim/sanat dalı eklenir.</w:t>
      </w:r>
    </w:p>
    <w:p w14:paraId="39442355" w14:textId="77777777" w:rsidR="00DF09D9" w:rsidRDefault="00DF09D9" w:rsidP="00DF09D9">
      <w:pPr>
        <w:pStyle w:val="AklamaMetni"/>
      </w:pPr>
    </w:p>
    <w:p w14:paraId="28D40AF9" w14:textId="060C3D16" w:rsidR="00DF09D9" w:rsidRDefault="00DF09D9" w:rsidP="00DF09D9">
      <w:pPr>
        <w:pStyle w:val="AklamaMetni"/>
      </w:pPr>
      <w:r>
        <w:t>Bu açıklamayı silmeyi unutmayın!</w:t>
      </w:r>
    </w:p>
  </w:comment>
  <w:comment w:id="5" w:author="Şafak ECE" w:date="2022-11-01T11:35:00Z" w:initials="ŞE">
    <w:p w14:paraId="49C39E06" w14:textId="022AF745" w:rsidR="00DF09D9" w:rsidRDefault="00DF09D9" w:rsidP="00DF09D9">
      <w:pPr>
        <w:pStyle w:val="AklamaMetni"/>
      </w:pPr>
      <w:r>
        <w:rPr>
          <w:rStyle w:val="AklamaBavurusu"/>
        </w:rPr>
        <w:annotationRef/>
      </w:r>
      <w:r>
        <w:t xml:space="preserve">Bilim Dalı eklenir. </w:t>
      </w:r>
    </w:p>
    <w:p w14:paraId="709235FA" w14:textId="77777777" w:rsidR="00DF09D9" w:rsidRDefault="00DF09D9" w:rsidP="00DF09D9">
      <w:pPr>
        <w:pStyle w:val="AklamaMetni"/>
      </w:pPr>
    </w:p>
    <w:p w14:paraId="1E903A3A" w14:textId="342DA3F1" w:rsidR="00DF09D9" w:rsidRDefault="00DF09D9" w:rsidP="00DF09D9">
      <w:pPr>
        <w:pStyle w:val="AklamaMetni"/>
      </w:pPr>
      <w:r>
        <w:t>Bu açıklamayı silmeyi unutmayın!</w:t>
      </w:r>
    </w:p>
  </w:comment>
  <w:comment w:id="6" w:author="Şafak ECE" w:date="2022-11-01T13:17:00Z" w:initials="ŞE">
    <w:p w14:paraId="05B8EE52" w14:textId="77777777" w:rsidR="00E11198" w:rsidRDefault="00E11198" w:rsidP="00E11198">
      <w:pPr>
        <w:pStyle w:val="AklamaMetni"/>
      </w:pPr>
      <w:r>
        <w:rPr>
          <w:rStyle w:val="AklamaBavurusu"/>
        </w:rPr>
        <w:annotationRef/>
      </w:r>
      <w:r>
        <w:t xml:space="preserve">Paragraf düzeni: ARALIK: Önce 6 nk, Sonra 6 nk. </w:t>
      </w:r>
    </w:p>
    <w:p w14:paraId="229B767D" w14:textId="77777777" w:rsidR="00E11198" w:rsidRDefault="00E11198" w:rsidP="00E11198">
      <w:pPr>
        <w:pStyle w:val="AklamaMetni"/>
      </w:pPr>
      <w:r>
        <w:t>SATIR ARALIĞI: 1,5</w:t>
      </w:r>
    </w:p>
    <w:p w14:paraId="411D63D0" w14:textId="77777777" w:rsidR="00E11198" w:rsidRDefault="00E11198" w:rsidP="00E11198">
      <w:pPr>
        <w:pStyle w:val="AklamaMetni"/>
      </w:pPr>
    </w:p>
    <w:p w14:paraId="1F8B0A91" w14:textId="77777777" w:rsidR="00E11198" w:rsidRDefault="00E11198" w:rsidP="00E11198">
      <w:pPr>
        <w:pStyle w:val="AklamaMetni"/>
      </w:pPr>
      <w:r>
        <w:t>Bu açıklamayı silmeyi unutmayın!</w:t>
      </w:r>
    </w:p>
    <w:p w14:paraId="5F9D1CDC" w14:textId="29691417" w:rsidR="00E11198" w:rsidRDefault="00E11198">
      <w:pPr>
        <w:pStyle w:val="AklamaMetni"/>
      </w:pPr>
    </w:p>
  </w:comment>
  <w:comment w:id="7" w:author="Şafak ECE" w:date="2022-11-01T11:47:00Z" w:initials="ŞE">
    <w:p w14:paraId="1CE67614" w14:textId="77777777" w:rsidR="007325A5" w:rsidRDefault="00DF09D9">
      <w:pPr>
        <w:pStyle w:val="AklamaMetni"/>
      </w:pPr>
      <w:r>
        <w:rPr>
          <w:rStyle w:val="AklamaBavurusu"/>
        </w:rPr>
        <w:annotationRef/>
      </w:r>
      <w:r>
        <w:t xml:space="preserve">TEZLİ/ DOKTORA Programınıza göre belirterek düzenlemeyi </w:t>
      </w:r>
      <w:r w:rsidR="007325A5">
        <w:t xml:space="preserve">yapın, diğer ifadeyi silin. </w:t>
      </w:r>
    </w:p>
    <w:p w14:paraId="27B7F3E6" w14:textId="77777777" w:rsidR="007325A5" w:rsidRDefault="007325A5">
      <w:pPr>
        <w:pStyle w:val="AklamaMetni"/>
      </w:pPr>
    </w:p>
    <w:p w14:paraId="455CCEE8" w14:textId="504CA738" w:rsidR="00DF09D9" w:rsidRDefault="00DF09D9">
      <w:pPr>
        <w:pStyle w:val="AklamaMetni"/>
      </w:pPr>
      <w:r w:rsidRPr="004C004D">
        <w:t>Bu açıklamayı silmeyi unutmayın!</w:t>
      </w:r>
    </w:p>
  </w:comment>
  <w:comment w:id="8" w:author="Şafak ECE" w:date="2022-11-01T11:36:00Z" w:initials="ŞE">
    <w:p w14:paraId="5AAF7E35" w14:textId="77777777" w:rsidR="00DF09D9" w:rsidRDefault="00DF09D9" w:rsidP="00DF09D9">
      <w:pPr>
        <w:pStyle w:val="AklamaMetni"/>
        <w:ind w:firstLine="0"/>
      </w:pPr>
      <w:r>
        <w:rPr>
          <w:rStyle w:val="AklamaBavurusu"/>
        </w:rPr>
        <w:annotationRef/>
      </w:r>
      <w:r>
        <w:t xml:space="preserve">Paragraf düzeni: ARALIK: Önce 0 nk, Sonra 0 nk. </w:t>
      </w:r>
    </w:p>
    <w:p w14:paraId="1989AE78" w14:textId="77777777" w:rsidR="00DF09D9" w:rsidRDefault="00DF09D9" w:rsidP="00DF09D9">
      <w:pPr>
        <w:pStyle w:val="AklamaMetni"/>
      </w:pPr>
      <w:r>
        <w:t>SATIR ARALIĞI: Tek</w:t>
      </w:r>
    </w:p>
    <w:p w14:paraId="51F6E4B2" w14:textId="77777777" w:rsidR="00DF09D9" w:rsidRDefault="00DF09D9" w:rsidP="00DF09D9">
      <w:pPr>
        <w:pStyle w:val="AklamaMetni"/>
      </w:pPr>
    </w:p>
    <w:p w14:paraId="07B055DC" w14:textId="77777777" w:rsidR="00DF09D9" w:rsidRDefault="00DF09D9" w:rsidP="00DF09D9">
      <w:pPr>
        <w:pStyle w:val="AklamaMetni"/>
      </w:pPr>
      <w:r w:rsidRPr="004C004D">
        <w:t>Bu açıklamayı silmeyi unutmayın!</w:t>
      </w:r>
    </w:p>
  </w:comment>
  <w:comment w:id="9" w:author="Şafak ECE" w:date="2022-11-01T13:17:00Z" w:initials="ŞE">
    <w:p w14:paraId="7499A585" w14:textId="77777777" w:rsidR="00E11198" w:rsidRDefault="00E11198" w:rsidP="00E11198">
      <w:pPr>
        <w:pStyle w:val="AklamaMetni"/>
        <w:ind w:firstLine="0"/>
      </w:pPr>
      <w:r>
        <w:rPr>
          <w:rStyle w:val="AklamaBavurusu"/>
        </w:rPr>
        <w:annotationRef/>
      </w:r>
      <w:r>
        <w:t xml:space="preserve">Paragraf düzeni: ARALIK: Önce 0 nk, Sonra 0 nk. </w:t>
      </w:r>
    </w:p>
    <w:p w14:paraId="456FE85C" w14:textId="77777777" w:rsidR="00E11198" w:rsidRDefault="00E11198" w:rsidP="00E11198">
      <w:pPr>
        <w:pStyle w:val="AklamaMetni"/>
      </w:pPr>
      <w:r>
        <w:t>SATIR ARALIĞI: Tek</w:t>
      </w:r>
    </w:p>
    <w:p w14:paraId="7131F3CD" w14:textId="77777777" w:rsidR="00E11198" w:rsidRDefault="00E11198" w:rsidP="00E11198">
      <w:pPr>
        <w:pStyle w:val="AklamaMetni"/>
      </w:pPr>
    </w:p>
    <w:p w14:paraId="2462EC45" w14:textId="77777777" w:rsidR="00E11198" w:rsidRDefault="00E11198" w:rsidP="00E11198">
      <w:pPr>
        <w:pStyle w:val="AklamaMetni"/>
      </w:pPr>
      <w:r w:rsidRPr="004C004D">
        <w:t>Bu açıklamayı silmeyi unutmayın!</w:t>
      </w:r>
    </w:p>
    <w:p w14:paraId="342114A6" w14:textId="7421F214" w:rsidR="00E11198" w:rsidRDefault="00E11198">
      <w:pPr>
        <w:pStyle w:val="AklamaMetni"/>
      </w:pPr>
    </w:p>
  </w:comment>
  <w:comment w:id="10" w:author="Şafak ECE" w:date="2024-03-14T12:08:00Z" w:initials="ŞE">
    <w:p w14:paraId="3D776C30" w14:textId="12B52749" w:rsidR="00DF09D9" w:rsidRDefault="00DF09D9" w:rsidP="00DF09D9">
      <w:pPr>
        <w:pStyle w:val="AklamaMetni"/>
        <w:ind w:firstLine="0"/>
      </w:pPr>
      <w:r>
        <w:rPr>
          <w:rStyle w:val="AklamaBavurusu"/>
        </w:rPr>
        <w:annotationRef/>
      </w:r>
      <w:r>
        <w:t xml:space="preserve"> Tez danışmanının </w:t>
      </w:r>
      <w:r w:rsidR="009D44E6">
        <w:t xml:space="preserve">ve Jüri Üyelerinin </w:t>
      </w:r>
      <w:r w:rsidR="00700E19" w:rsidRPr="00700E19">
        <w:rPr>
          <w:b/>
        </w:rPr>
        <w:t>UNVANI,</w:t>
      </w:r>
      <w:r w:rsidR="00700E19">
        <w:t xml:space="preserve"> </w:t>
      </w:r>
      <w:r w:rsidRPr="00DF09D9">
        <w:rPr>
          <w:b/>
        </w:rPr>
        <w:t xml:space="preserve">ADI ve SOYADI </w:t>
      </w:r>
      <w:r>
        <w:t>büyük harflerle</w:t>
      </w:r>
      <w:r w:rsidR="00700E19">
        <w:t xml:space="preserve"> ve kalın puntolu</w:t>
      </w:r>
      <w:r>
        <w:t xml:space="preserve"> yazılacaktır.</w:t>
      </w:r>
    </w:p>
    <w:p w14:paraId="297E4C00" w14:textId="77777777" w:rsidR="00DF09D9" w:rsidRDefault="00DF09D9" w:rsidP="00DF09D9">
      <w:pPr>
        <w:pStyle w:val="AklamaMetni"/>
        <w:ind w:firstLine="0"/>
      </w:pPr>
    </w:p>
    <w:p w14:paraId="6D365851" w14:textId="77777777" w:rsidR="00DF09D9" w:rsidRDefault="00DF09D9" w:rsidP="00DF09D9">
      <w:pPr>
        <w:pStyle w:val="AklamaMetni"/>
        <w:ind w:firstLine="0"/>
      </w:pPr>
      <w:r>
        <w:t xml:space="preserve">Paragraf düzeni: ARALIK: Önce 0 nk, Sonra 0 nk. </w:t>
      </w:r>
    </w:p>
    <w:p w14:paraId="58E6FDBB" w14:textId="77777777" w:rsidR="00DF09D9" w:rsidRDefault="00DF09D9" w:rsidP="00DF09D9">
      <w:pPr>
        <w:pStyle w:val="AklamaMetni"/>
        <w:ind w:firstLine="0"/>
      </w:pPr>
      <w:r>
        <w:t>SATIR ARALIĞI: Tek</w:t>
      </w:r>
    </w:p>
    <w:p w14:paraId="30A0D4C3" w14:textId="77777777" w:rsidR="00DF09D9" w:rsidRDefault="00DF09D9" w:rsidP="00DF09D9">
      <w:pPr>
        <w:pStyle w:val="AklamaMetni"/>
        <w:ind w:firstLine="0"/>
      </w:pPr>
    </w:p>
    <w:p w14:paraId="2201CD41" w14:textId="250F10E9" w:rsidR="00DF09D9" w:rsidRDefault="00DF09D9" w:rsidP="00DF09D9">
      <w:pPr>
        <w:pStyle w:val="AklamaMetni"/>
      </w:pPr>
      <w:r w:rsidRPr="004C004D">
        <w:t>Bu açıklamayı silmeyi unutmayın!</w:t>
      </w:r>
    </w:p>
  </w:comment>
  <w:comment w:id="12" w:author="Şafak ECE" w:date="2023-10-26T15:44:00Z" w:initials="ŞE">
    <w:p w14:paraId="501A55C9" w14:textId="20610900" w:rsidR="007325A5" w:rsidRDefault="00DF09D9" w:rsidP="007325A5">
      <w:pPr>
        <w:pStyle w:val="AklamaMetni"/>
        <w:rPr>
          <w:rFonts w:eastAsiaTheme="minorHAnsi" w:cstheme="minorBidi"/>
          <w:color w:val="000000" w:themeColor="text1"/>
          <w:lang w:eastAsia="en-US" w:bidi="ar-SA"/>
        </w:rPr>
      </w:pPr>
      <w:r>
        <w:rPr>
          <w:rStyle w:val="AklamaBavurusu"/>
        </w:rPr>
        <w:annotationRef/>
      </w:r>
      <w:r w:rsidR="007325A5" w:rsidRPr="007325A5">
        <w:rPr>
          <w:rFonts w:eastAsiaTheme="minorHAnsi" w:cstheme="minorBidi"/>
          <w:color w:val="000000" w:themeColor="text1"/>
          <w:lang w:eastAsia="en-US" w:bidi="ar-SA"/>
        </w:rPr>
        <w:t xml:space="preserve">Bu sayfa </w:t>
      </w:r>
      <w:r w:rsidR="007325A5" w:rsidRPr="00E2443F">
        <w:rPr>
          <w:rFonts w:eastAsiaTheme="minorHAnsi" w:cstheme="minorBidi"/>
          <w:b/>
          <w:color w:val="000000" w:themeColor="text1"/>
          <w:lang w:eastAsia="en-US" w:bidi="ar-SA"/>
        </w:rPr>
        <w:t>“</w:t>
      </w:r>
      <w:r w:rsidR="00E2443F" w:rsidRPr="00E2443F">
        <w:rPr>
          <w:rFonts w:eastAsiaTheme="minorHAnsi" w:cstheme="minorBidi"/>
          <w:b/>
          <w:color w:val="000000" w:themeColor="text1"/>
          <w:lang w:eastAsia="en-US" w:bidi="ar-SA"/>
        </w:rPr>
        <w:t xml:space="preserve">TEZ ONAY BELGESİ </w:t>
      </w:r>
      <w:r w:rsidR="007325A5" w:rsidRPr="00E2443F">
        <w:rPr>
          <w:rFonts w:eastAsiaTheme="minorHAnsi" w:cstheme="minorBidi"/>
          <w:b/>
          <w:color w:val="000000" w:themeColor="text1"/>
          <w:lang w:eastAsia="en-US" w:bidi="ar-SA"/>
        </w:rPr>
        <w:t>”</w:t>
      </w:r>
      <w:r w:rsidR="007325A5">
        <w:rPr>
          <w:rFonts w:eastAsiaTheme="minorHAnsi" w:cstheme="minorBidi"/>
          <w:color w:val="000000" w:themeColor="text1"/>
          <w:lang w:eastAsia="en-US" w:bidi="ar-SA"/>
        </w:rPr>
        <w:t xml:space="preserve"> sayfası</w:t>
      </w:r>
      <w:r w:rsidR="007325A5" w:rsidRPr="007325A5">
        <w:rPr>
          <w:rFonts w:eastAsiaTheme="minorHAnsi" w:cstheme="minorBidi"/>
          <w:color w:val="000000" w:themeColor="text1"/>
          <w:lang w:eastAsia="en-US" w:bidi="ar-SA"/>
        </w:rPr>
        <w:t xml:space="preserve">dır. </w:t>
      </w:r>
    </w:p>
    <w:p w14:paraId="73A70318" w14:textId="77777777" w:rsidR="007325A5" w:rsidRPr="007325A5" w:rsidRDefault="007325A5" w:rsidP="007325A5">
      <w:pPr>
        <w:pStyle w:val="AklamaMetni"/>
        <w:rPr>
          <w:rFonts w:eastAsiaTheme="minorHAnsi" w:cstheme="minorBidi"/>
          <w:color w:val="000000" w:themeColor="text1"/>
          <w:lang w:eastAsia="en-US" w:bidi="ar-SA"/>
        </w:rPr>
      </w:pPr>
    </w:p>
    <w:p w14:paraId="1D59DF55" w14:textId="692EAE92"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r w:rsidRPr="007325A5">
        <w:rPr>
          <w:rFonts w:eastAsiaTheme="minorHAnsi" w:cstheme="minorBidi"/>
          <w:color w:val="000000" w:themeColor="text1"/>
          <w:sz w:val="20"/>
          <w:szCs w:val="20"/>
          <w:lang w:eastAsia="en-US" w:bidi="ar-SA"/>
        </w:rPr>
        <w:t>Savu</w:t>
      </w:r>
      <w:r>
        <w:rPr>
          <w:rFonts w:eastAsiaTheme="minorHAnsi" w:cstheme="minorBidi"/>
          <w:color w:val="000000" w:themeColor="text1"/>
          <w:sz w:val="20"/>
          <w:szCs w:val="20"/>
          <w:lang w:eastAsia="en-US" w:bidi="ar-SA"/>
        </w:rPr>
        <w:t>n</w:t>
      </w:r>
      <w:r w:rsidRPr="007325A5">
        <w:rPr>
          <w:rFonts w:eastAsiaTheme="minorHAnsi" w:cstheme="minorBidi"/>
          <w:color w:val="000000" w:themeColor="text1"/>
          <w:sz w:val="20"/>
          <w:szCs w:val="20"/>
          <w:lang w:eastAsia="en-US" w:bidi="ar-SA"/>
        </w:rPr>
        <w:t xml:space="preserve">madan sonra son teslim yapacağınız tez nüshasında bu sayfanın orijinal ıslak imzalı hali bulunmalıdır. </w:t>
      </w:r>
    </w:p>
    <w:p w14:paraId="1BD97528" w14:textId="77777777"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p>
    <w:p w14:paraId="007038A1" w14:textId="1F064CA4"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r w:rsidRPr="007325A5">
        <w:rPr>
          <w:rFonts w:eastAsiaTheme="minorHAnsi" w:cstheme="minorBidi"/>
          <w:color w:val="000000" w:themeColor="text1"/>
          <w:sz w:val="20"/>
          <w:szCs w:val="20"/>
          <w:lang w:eastAsia="en-US" w:bidi="ar-SA"/>
        </w:rPr>
        <w:t xml:space="preserve">Ayrıca yine son teslimde CD içerisinde enstitüye teslim edeceğiniz tez PDF dosyasına bu sayfanın </w:t>
      </w:r>
      <w:r w:rsidR="00356F8A">
        <w:rPr>
          <w:rFonts w:eastAsiaTheme="minorHAnsi" w:cstheme="minorBidi"/>
          <w:color w:val="000000" w:themeColor="text1"/>
          <w:sz w:val="20"/>
          <w:szCs w:val="20"/>
          <w:lang w:eastAsia="en-US" w:bidi="ar-SA"/>
        </w:rPr>
        <w:t xml:space="preserve">İMZASIZ </w:t>
      </w:r>
      <w:r w:rsidRPr="007325A5">
        <w:rPr>
          <w:rFonts w:eastAsiaTheme="minorHAnsi" w:cstheme="minorBidi"/>
          <w:color w:val="000000" w:themeColor="text1"/>
          <w:sz w:val="20"/>
          <w:szCs w:val="20"/>
          <w:lang w:eastAsia="en-US" w:bidi="ar-SA"/>
        </w:rPr>
        <w:t xml:space="preserve"> halinin taratılıp eklenmesi gerekmektedir.</w:t>
      </w:r>
    </w:p>
    <w:p w14:paraId="6C393BB2" w14:textId="77777777"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p>
    <w:p w14:paraId="6AB4193E" w14:textId="7F815702"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r w:rsidRPr="007325A5">
        <w:rPr>
          <w:rFonts w:eastAsiaTheme="minorHAnsi" w:cstheme="minorBidi"/>
          <w:color w:val="000000" w:themeColor="text1"/>
          <w:sz w:val="20"/>
          <w:szCs w:val="20"/>
          <w:lang w:eastAsia="en-US" w:bidi="ar-SA"/>
        </w:rPr>
        <w:t xml:space="preserve">Bu sebepten savunmaya girmeden önce bu sayfanın da ayrıca çıktısını alarak jüri üyelerine imzalatmanız ciltleme ve tarama işlemlerinde size kolaylık sağlayacaktır. </w:t>
      </w:r>
    </w:p>
    <w:p w14:paraId="1A395563" w14:textId="77777777"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p>
    <w:p w14:paraId="50AA3F26" w14:textId="248D8617" w:rsidR="00DF09D9" w:rsidRDefault="007325A5" w:rsidP="007325A5">
      <w:pPr>
        <w:pStyle w:val="AklamaMetni"/>
      </w:pPr>
      <w:r w:rsidRPr="0082427F">
        <w:rPr>
          <w:rFonts w:eastAsiaTheme="minorHAnsi" w:cstheme="minorBidi"/>
          <w:color w:val="000000" w:themeColor="text1"/>
          <w:sz w:val="24"/>
          <w:szCs w:val="22"/>
          <w:lang w:eastAsia="en-US" w:bidi="ar-SA"/>
        </w:rPr>
        <w:t>Bu açıklamayı silmeyi unutmayın!</w:t>
      </w:r>
    </w:p>
  </w:comment>
  <w:comment w:id="13" w:author="Şafak ECE" w:date="2022-11-18T14:04:00Z" w:initials="ŞE">
    <w:p w14:paraId="18178CF3" w14:textId="23BD3C37" w:rsidR="007325A5" w:rsidRPr="007325A5" w:rsidRDefault="007325A5" w:rsidP="007325A5">
      <w:pPr>
        <w:pStyle w:val="AklamaMetni"/>
        <w:rPr>
          <w:rFonts w:eastAsiaTheme="minorHAnsi" w:cstheme="minorBidi"/>
          <w:color w:val="000000" w:themeColor="text1"/>
          <w:lang w:eastAsia="en-US" w:bidi="ar-SA"/>
        </w:rPr>
      </w:pPr>
      <w:r>
        <w:rPr>
          <w:rStyle w:val="AklamaBavurusu"/>
        </w:rPr>
        <w:annotationRef/>
      </w:r>
      <w:r w:rsidRPr="007325A5">
        <w:rPr>
          <w:rFonts w:eastAsiaTheme="minorHAnsi" w:cstheme="minorBidi"/>
          <w:color w:val="000000" w:themeColor="text1"/>
          <w:lang w:eastAsia="en-US" w:bidi="ar-SA"/>
        </w:rPr>
        <w:t xml:space="preserve">Savunma sonucuna göre ikisinden birinin üzerini </w:t>
      </w:r>
      <w:r>
        <w:rPr>
          <w:rFonts w:eastAsiaTheme="minorHAnsi" w:cstheme="minorBidi"/>
          <w:color w:val="000000" w:themeColor="text1"/>
          <w:lang w:eastAsia="en-US" w:bidi="ar-SA"/>
        </w:rPr>
        <w:t xml:space="preserve">yuvarlak içerisine alarak işaretleyiniz </w:t>
      </w:r>
      <w:r w:rsidRPr="007325A5">
        <w:rPr>
          <w:rFonts w:eastAsiaTheme="minorHAnsi" w:cstheme="minorBidi"/>
          <w:color w:val="000000" w:themeColor="text1"/>
          <w:lang w:eastAsia="en-US" w:bidi="ar-SA"/>
        </w:rPr>
        <w:t>ya da savunmadan önce iki ifadeden birinin yer aldığı iki farklı çıktı alın.</w:t>
      </w:r>
    </w:p>
    <w:p w14:paraId="5A87115B" w14:textId="77777777"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p>
    <w:p w14:paraId="0AB1AA0D" w14:textId="77777777" w:rsidR="007325A5" w:rsidRPr="007325A5" w:rsidRDefault="007325A5" w:rsidP="007325A5">
      <w:pPr>
        <w:widowControl/>
        <w:autoSpaceDE/>
        <w:autoSpaceDN/>
        <w:spacing w:line="240" w:lineRule="auto"/>
        <w:ind w:firstLine="0"/>
        <w:rPr>
          <w:rFonts w:eastAsiaTheme="minorHAnsi" w:cstheme="minorBidi"/>
          <w:color w:val="000000" w:themeColor="text1"/>
          <w:sz w:val="20"/>
          <w:szCs w:val="20"/>
          <w:lang w:eastAsia="en-US" w:bidi="ar-SA"/>
        </w:rPr>
      </w:pPr>
      <w:r w:rsidRPr="0082427F">
        <w:rPr>
          <w:rFonts w:eastAsiaTheme="minorHAnsi" w:cstheme="minorBidi"/>
          <w:color w:val="000000" w:themeColor="text1"/>
          <w:sz w:val="20"/>
          <w:szCs w:val="20"/>
          <w:lang w:eastAsia="en-US" w:bidi="ar-SA"/>
        </w:rPr>
        <w:t>Bu açıklamayı silmeyi unutmayın</w:t>
      </w:r>
    </w:p>
    <w:p w14:paraId="1FF3D174" w14:textId="67B70E01" w:rsidR="007325A5" w:rsidRDefault="007325A5">
      <w:pPr>
        <w:pStyle w:val="AklamaMetni"/>
      </w:pPr>
    </w:p>
  </w:comment>
  <w:comment w:id="14" w:author="Şafak ECE" w:date="2022-11-01T11:46:00Z" w:initials="ŞE">
    <w:p w14:paraId="4F603A76" w14:textId="77777777" w:rsidR="007325A5" w:rsidRDefault="007325A5" w:rsidP="007325A5">
      <w:pPr>
        <w:pStyle w:val="AklamaMetni"/>
      </w:pPr>
      <w:r>
        <w:rPr>
          <w:rStyle w:val="AklamaBavurusu"/>
        </w:rPr>
        <w:annotationRef/>
      </w:r>
      <w:r>
        <w:t xml:space="preserve">Lisansüstü </w:t>
      </w:r>
      <w:r w:rsidRPr="00C66494">
        <w:t>programının adı</w:t>
      </w:r>
      <w:r>
        <w:t xml:space="preserve"> </w:t>
      </w:r>
      <w:r w:rsidRPr="00C66494">
        <w:rPr>
          <w:b/>
        </w:rPr>
        <w:t>BÜYÜK HARFLERLE</w:t>
      </w:r>
      <w:r>
        <w:t xml:space="preserve"> ve </w:t>
      </w:r>
      <w:r w:rsidRPr="00C66494">
        <w:rPr>
          <w:b/>
        </w:rPr>
        <w:t>kalın puntolu</w:t>
      </w:r>
      <w:r>
        <w:t xml:space="preserve"> olarak bu kısma yazılacaktır.</w:t>
      </w:r>
    </w:p>
    <w:p w14:paraId="39AFA5A5" w14:textId="77777777" w:rsidR="007325A5" w:rsidRDefault="007325A5" w:rsidP="007325A5">
      <w:pPr>
        <w:pStyle w:val="AklamaMetni"/>
      </w:pPr>
    </w:p>
    <w:p w14:paraId="2272908C" w14:textId="77777777" w:rsidR="007325A5" w:rsidRDefault="007325A5" w:rsidP="007325A5">
      <w:pPr>
        <w:pStyle w:val="AklamaMetni"/>
      </w:pPr>
      <w:r w:rsidRPr="009114DD">
        <w:t>Bu açıklamayı silmeyi unutmayın!</w:t>
      </w:r>
    </w:p>
    <w:p w14:paraId="1F54A7EC" w14:textId="0DBAB937" w:rsidR="007325A5" w:rsidRDefault="007325A5">
      <w:pPr>
        <w:pStyle w:val="AklamaMetni"/>
      </w:pPr>
    </w:p>
  </w:comment>
  <w:comment w:id="15" w:author="Şafak ECE" w:date="2022-11-01T13:29:00Z" w:initials="ŞE">
    <w:p w14:paraId="498ACA79" w14:textId="6D034FB3" w:rsidR="007325A5" w:rsidRDefault="007325A5" w:rsidP="007325A5">
      <w:pPr>
        <w:pStyle w:val="AklamaMetni"/>
      </w:pPr>
      <w:r>
        <w:rPr>
          <w:rStyle w:val="AklamaBavurusu"/>
        </w:rPr>
        <w:annotationRef/>
      </w:r>
      <w:r>
        <w:t>TEZLİ/ DOKTORA Programınıza göre</w:t>
      </w:r>
      <w:r w:rsidR="00E11198">
        <w:t xml:space="preserve"> </w:t>
      </w:r>
      <w:r w:rsidR="00FF24F4">
        <w:t>düzenlemeyi yapın ve</w:t>
      </w:r>
      <w:r>
        <w:t xml:space="preserve"> diğer ifadeyi silin. </w:t>
      </w:r>
    </w:p>
    <w:p w14:paraId="796BD85E" w14:textId="77777777" w:rsidR="00E11198" w:rsidRDefault="00E11198" w:rsidP="007325A5">
      <w:pPr>
        <w:pStyle w:val="AklamaMetni"/>
      </w:pPr>
    </w:p>
    <w:p w14:paraId="6C865806" w14:textId="77777777" w:rsidR="007325A5" w:rsidRDefault="007325A5" w:rsidP="007325A5">
      <w:pPr>
        <w:pStyle w:val="AklamaMetni"/>
      </w:pPr>
      <w:r w:rsidRPr="004C004D">
        <w:t>Bu açıklamayı silmeyi unutmayın!</w:t>
      </w:r>
    </w:p>
    <w:p w14:paraId="20200A07" w14:textId="082D66BE" w:rsidR="007325A5" w:rsidRDefault="007325A5">
      <w:pPr>
        <w:pStyle w:val="AklamaMetni"/>
      </w:pPr>
    </w:p>
  </w:comment>
  <w:comment w:id="17" w:author="Şafak ECE" w:date="2022-11-16T15:26:00Z" w:initials="ŞE">
    <w:p w14:paraId="34273222" w14:textId="77777777" w:rsidR="007325A5" w:rsidRDefault="007325A5">
      <w:pPr>
        <w:pStyle w:val="AklamaMetni"/>
      </w:pPr>
      <w:r>
        <w:rPr>
          <w:rStyle w:val="AklamaBavurusu"/>
        </w:rPr>
        <w:annotationRef/>
      </w:r>
      <w:r>
        <w:t xml:space="preserve">Tezinizi teslim ederken bu alana adınızı, soyadınızı ve imzanızı atmayı unutmayın. </w:t>
      </w:r>
    </w:p>
    <w:p w14:paraId="6608AA53" w14:textId="77777777" w:rsidR="007325A5" w:rsidRDefault="007325A5" w:rsidP="007325A5">
      <w:pPr>
        <w:pStyle w:val="AklamaMetni"/>
        <w:ind w:firstLine="0"/>
      </w:pPr>
    </w:p>
    <w:p w14:paraId="757B31C1" w14:textId="77777777" w:rsidR="007325A5" w:rsidRDefault="007325A5" w:rsidP="007325A5">
      <w:pPr>
        <w:pStyle w:val="AklamaMetni"/>
        <w:ind w:firstLine="0"/>
      </w:pPr>
    </w:p>
    <w:p w14:paraId="57148F40" w14:textId="2FC963BA" w:rsidR="007325A5" w:rsidRDefault="007325A5" w:rsidP="007325A5">
      <w:pPr>
        <w:pStyle w:val="AklamaMetni"/>
        <w:ind w:firstLine="0"/>
      </w:pPr>
      <w:r w:rsidRPr="007325A5">
        <w:rPr>
          <w:rFonts w:eastAsiaTheme="minorHAnsi" w:cstheme="minorBidi"/>
          <w:color w:val="000000" w:themeColor="text1"/>
          <w:lang w:eastAsia="en-US" w:bidi="ar-SA"/>
        </w:rPr>
        <w:t>Ayrıca yine son teslimde CD içerisinde enstitüye tes</w:t>
      </w:r>
      <w:r w:rsidR="00456F40">
        <w:rPr>
          <w:rFonts w:eastAsiaTheme="minorHAnsi" w:cstheme="minorBidi"/>
          <w:color w:val="000000" w:themeColor="text1"/>
          <w:lang w:eastAsia="en-US" w:bidi="ar-SA"/>
        </w:rPr>
        <w:t>lim edeceğiniz tez PDF dosyasında</w:t>
      </w:r>
      <w:r w:rsidRPr="007325A5">
        <w:rPr>
          <w:rFonts w:eastAsiaTheme="minorHAnsi" w:cstheme="minorBidi"/>
          <w:color w:val="000000" w:themeColor="text1"/>
          <w:lang w:eastAsia="en-US" w:bidi="ar-SA"/>
        </w:rPr>
        <w:t xml:space="preserve"> bu sayfanın </w:t>
      </w:r>
      <w:r w:rsidR="00456F40" w:rsidRPr="00456F40">
        <w:rPr>
          <w:rFonts w:eastAsiaTheme="minorHAnsi" w:cstheme="minorBidi"/>
          <w:color w:val="FF0000"/>
          <w:u w:val="single"/>
          <w:lang w:eastAsia="en-US" w:bidi="ar-SA"/>
        </w:rPr>
        <w:t>imzasız</w:t>
      </w:r>
      <w:r w:rsidR="00456F40">
        <w:rPr>
          <w:rFonts w:eastAsiaTheme="minorHAnsi" w:cstheme="minorBidi"/>
          <w:color w:val="000000" w:themeColor="text1"/>
          <w:lang w:eastAsia="en-US" w:bidi="ar-SA"/>
        </w:rPr>
        <w:t xml:space="preserve"> </w:t>
      </w:r>
      <w:r w:rsidRPr="007325A5">
        <w:rPr>
          <w:rFonts w:eastAsiaTheme="minorHAnsi" w:cstheme="minorBidi"/>
          <w:color w:val="000000" w:themeColor="text1"/>
          <w:lang w:eastAsia="en-US" w:bidi="ar-SA"/>
        </w:rPr>
        <w:t xml:space="preserve"> halinin eklenmesi gerekmektedir</w:t>
      </w:r>
      <w:r>
        <w:rPr>
          <w:rFonts w:eastAsiaTheme="minorHAnsi" w:cstheme="minorBidi"/>
          <w:color w:val="000000" w:themeColor="text1"/>
          <w:lang w:eastAsia="en-US" w:bidi="ar-SA"/>
        </w:rPr>
        <w:t>.</w:t>
      </w:r>
    </w:p>
  </w:comment>
  <w:comment w:id="21" w:author="Şafak ECE" w:date="2022-11-01T11:50:00Z" w:initials="ŞE">
    <w:p w14:paraId="5F2EF2B8" w14:textId="77777777" w:rsidR="001C7F03" w:rsidRDefault="001C7F03" w:rsidP="001C7F03">
      <w:pPr>
        <w:pStyle w:val="AklamaMetni"/>
      </w:pPr>
      <w:r>
        <w:rPr>
          <w:rStyle w:val="AklamaBavurusu"/>
        </w:rPr>
        <w:annotationRef/>
      </w:r>
      <w:r w:rsidRPr="005F6806">
        <w:t>Bu başlık altında, mümkünse tek paragraf halinde (şart değil), en az 200</w:t>
      </w:r>
      <w:r>
        <w:t xml:space="preserve"> en fazla 250 kelimeden oluşan projenin özeti ve</w:t>
      </w:r>
      <w:r w:rsidRPr="005F6806">
        <w:t xml:space="preserve"> anahtar sözcükler yer alır. </w:t>
      </w:r>
    </w:p>
    <w:p w14:paraId="2722533D" w14:textId="77777777" w:rsidR="001C7F03" w:rsidRDefault="001C7F03" w:rsidP="001C7F03">
      <w:pPr>
        <w:pStyle w:val="AklamaMetni"/>
      </w:pPr>
    </w:p>
    <w:p w14:paraId="6AE00F31" w14:textId="77777777" w:rsidR="001C7F03" w:rsidRDefault="001C7F03" w:rsidP="001C7F03">
      <w:pPr>
        <w:pStyle w:val="AklamaMetni"/>
      </w:pPr>
      <w:r>
        <w:t>Özet kısmında çalışmanın amacı</w:t>
      </w:r>
      <w:r w:rsidRPr="005F6806">
        <w:t xml:space="preserve"> ve kapsamı, uygulanan temel yöntemler kullanılan materyal, çalışmada ortaya </w:t>
      </w:r>
      <w:r>
        <w:t>çıkan</w:t>
      </w:r>
      <w:r w:rsidRPr="005F6806">
        <w:t xml:space="preserve"> </w:t>
      </w:r>
      <w:r>
        <w:t xml:space="preserve">bulgu </w:t>
      </w:r>
      <w:r w:rsidRPr="005F6806">
        <w:t>ve sonuçlar yorumsuz biçimde yer almalıdır.</w:t>
      </w:r>
    </w:p>
    <w:p w14:paraId="30B3C84F" w14:textId="77777777" w:rsidR="001C7F03" w:rsidRDefault="001C7F03" w:rsidP="001C7F03">
      <w:pPr>
        <w:pStyle w:val="AklamaMetni"/>
      </w:pPr>
    </w:p>
    <w:p w14:paraId="7C183BC3" w14:textId="77777777" w:rsidR="001C7F03" w:rsidRDefault="001C7F03" w:rsidP="001C7F03">
      <w:pPr>
        <w:pStyle w:val="AklamaMetni"/>
      </w:pPr>
    </w:p>
    <w:p w14:paraId="48B9A977" w14:textId="77777777" w:rsidR="001C7F03" w:rsidRDefault="001C7F03" w:rsidP="001C7F03">
      <w:pPr>
        <w:pStyle w:val="AklamaMetni"/>
      </w:pPr>
      <w:r w:rsidRPr="005F6806">
        <w:t>Bu açıklamayı silmeyi unutmayın!</w:t>
      </w:r>
    </w:p>
    <w:p w14:paraId="63F07E6F" w14:textId="1C2F5725" w:rsidR="001C7F03" w:rsidRDefault="001C7F03">
      <w:pPr>
        <w:pStyle w:val="AklamaMetni"/>
      </w:pPr>
    </w:p>
  </w:comment>
  <w:comment w:id="22" w:author="Şafak ECE" w:date="2022-11-01T11:50:00Z" w:initials="ŞE">
    <w:p w14:paraId="287780FA" w14:textId="77777777" w:rsidR="00E27E0B" w:rsidRDefault="00E27E0B" w:rsidP="00E27E0B">
      <w:pPr>
        <w:pStyle w:val="AklamaMetni"/>
      </w:pPr>
      <w:r>
        <w:rPr>
          <w:rStyle w:val="AklamaBavurusu"/>
        </w:rPr>
        <w:annotationRef/>
      </w:r>
      <w:r>
        <w:t xml:space="preserve">Anahtar kelimeler en az 3, en fazla 5 kelimeden oluşmalıdır. </w:t>
      </w:r>
      <w:r w:rsidRPr="005F6806">
        <w:t>Anahtar Kelimeler</w:t>
      </w:r>
      <w:r>
        <w:t xml:space="preserve"> alfabetik sırayla yazılmalıdır.</w:t>
      </w:r>
    </w:p>
    <w:p w14:paraId="0B9BCE44" w14:textId="77777777" w:rsidR="00E27E0B" w:rsidRDefault="00E27E0B" w:rsidP="00E27E0B">
      <w:pPr>
        <w:pStyle w:val="AklamaMetni"/>
      </w:pPr>
    </w:p>
    <w:p w14:paraId="7344B934" w14:textId="77777777" w:rsidR="00E27E0B" w:rsidRDefault="00E27E0B" w:rsidP="00E27E0B">
      <w:pPr>
        <w:pStyle w:val="AklamaMetni"/>
      </w:pPr>
      <w:r w:rsidRPr="005F6806">
        <w:t>Bu açıklamayı silmeyi unutmayın!</w:t>
      </w:r>
    </w:p>
    <w:p w14:paraId="4FBF352C" w14:textId="7567C182" w:rsidR="00E27E0B" w:rsidRDefault="00E27E0B">
      <w:pPr>
        <w:pStyle w:val="AklamaMetni"/>
      </w:pPr>
    </w:p>
  </w:comment>
  <w:comment w:id="24" w:author="Şafak ECE" w:date="2022-11-01T11:51:00Z" w:initials="ŞE">
    <w:p w14:paraId="6D47AC19" w14:textId="77777777" w:rsidR="00E27E0B" w:rsidRDefault="00E27E0B" w:rsidP="00E27E0B">
      <w:pPr>
        <w:pStyle w:val="AklamaMetni"/>
      </w:pPr>
      <w:r>
        <w:rPr>
          <w:rStyle w:val="AklamaBavurusu"/>
        </w:rPr>
        <w:annotationRef/>
      </w:r>
      <w:r w:rsidRPr="005F6806">
        <w:t>Abst</w:t>
      </w:r>
      <w:r>
        <w:t xml:space="preserve">ract, </w:t>
      </w:r>
      <w:r w:rsidRPr="005F6806">
        <w:t xml:space="preserve"> Özet’in İngilizce dilinde yazımıdır. Türkçe ve İngilizce Özetlerin içerikleri aynı olmalıdır.</w:t>
      </w:r>
    </w:p>
    <w:p w14:paraId="71A22015" w14:textId="77777777" w:rsidR="00E27E0B" w:rsidRDefault="00E27E0B" w:rsidP="00E27E0B">
      <w:pPr>
        <w:pStyle w:val="AklamaMetni"/>
      </w:pPr>
    </w:p>
    <w:p w14:paraId="73B5C022" w14:textId="77777777" w:rsidR="00E27E0B" w:rsidRDefault="00E27E0B" w:rsidP="00E27E0B">
      <w:pPr>
        <w:pStyle w:val="AklamaMetni"/>
      </w:pPr>
      <w:r w:rsidRPr="005F6806">
        <w:t>Bu açıklamayı silmeyi unutmayın!</w:t>
      </w:r>
    </w:p>
    <w:p w14:paraId="27344A59" w14:textId="1C150403" w:rsidR="00E27E0B" w:rsidRDefault="00E27E0B">
      <w:pPr>
        <w:pStyle w:val="AklamaMetni"/>
      </w:pPr>
    </w:p>
  </w:comment>
  <w:comment w:id="25" w:author="Şafak ECE" w:date="2022-11-01T11:51:00Z" w:initials="ŞE">
    <w:p w14:paraId="71D77895" w14:textId="77777777" w:rsidR="00E27E0B" w:rsidRDefault="00E27E0B" w:rsidP="00E27E0B">
      <w:pPr>
        <w:pStyle w:val="AklamaMetni"/>
      </w:pPr>
      <w:r>
        <w:rPr>
          <w:rStyle w:val="AklamaBavurusu"/>
        </w:rPr>
        <w:annotationRef/>
      </w:r>
      <w:r>
        <w:t xml:space="preserve">Anahtar Kelimeler </w:t>
      </w:r>
      <w:r w:rsidRPr="005F6806">
        <w:t>(Key Words) İngilizce olarak yazılmalıdır. Anahtar Kelimeler (Key Words)</w:t>
      </w:r>
      <w:r>
        <w:t xml:space="preserve"> alfabetik sırayla yazılmalıdır.</w:t>
      </w:r>
    </w:p>
    <w:p w14:paraId="7239CFC8" w14:textId="77777777" w:rsidR="00E27E0B" w:rsidRDefault="00E27E0B" w:rsidP="00E27E0B">
      <w:pPr>
        <w:pStyle w:val="AklamaMetni"/>
      </w:pPr>
    </w:p>
    <w:p w14:paraId="2EE51BFA" w14:textId="77777777" w:rsidR="00E27E0B" w:rsidRDefault="00E27E0B" w:rsidP="00E27E0B">
      <w:pPr>
        <w:pStyle w:val="AklamaMetni"/>
      </w:pPr>
      <w:r w:rsidRPr="005F6806">
        <w:t>Bu açıklamayı silmeyi unutmayın!</w:t>
      </w:r>
    </w:p>
    <w:p w14:paraId="51464EA4" w14:textId="1143D1E2" w:rsidR="00E27E0B" w:rsidRDefault="00E27E0B">
      <w:pPr>
        <w:pStyle w:val="AklamaMetni"/>
      </w:pPr>
    </w:p>
  </w:comment>
  <w:comment w:id="28" w:author="Şafak ECE" w:date="2022-11-02T15:20:00Z" w:initials="ŞE">
    <w:p w14:paraId="69062E2A" w14:textId="77777777" w:rsidR="003F7973" w:rsidRDefault="003F7973" w:rsidP="003F7973">
      <w:pPr>
        <w:pStyle w:val="AklamaMetni"/>
      </w:pPr>
      <w:r>
        <w:rPr>
          <w:rStyle w:val="AklamaBavurusu"/>
        </w:rPr>
        <w:annotationRef/>
      </w:r>
    </w:p>
    <w:p w14:paraId="2D25F4B9" w14:textId="77777777" w:rsidR="003F7973" w:rsidRDefault="003F7973" w:rsidP="003F7973">
      <w:pPr>
        <w:pStyle w:val="AklamaMetni"/>
      </w:pPr>
    </w:p>
    <w:p w14:paraId="242A3387" w14:textId="2B9D6873" w:rsidR="003F7973" w:rsidRDefault="003F7973" w:rsidP="003F7973">
      <w:pPr>
        <w:pStyle w:val="AklamaMetni"/>
      </w:pPr>
      <w:r>
        <w:t>İçindekiler listesini otomatik olarak oluşturmak için tezinizi yazarken başlıkları Giriş</w:t>
      </w:r>
      <w:r>
        <w:tab/>
        <w:t xml:space="preserve"> Stiller modülündeki başlık stillerinden oluşturmanız gerekmektedir. </w:t>
      </w:r>
    </w:p>
    <w:p w14:paraId="02077F1D" w14:textId="77777777" w:rsidR="003F7973" w:rsidRDefault="003F7973" w:rsidP="003F7973">
      <w:pPr>
        <w:pStyle w:val="AklamaMetni"/>
      </w:pPr>
    </w:p>
    <w:p w14:paraId="74A4306F" w14:textId="77777777" w:rsidR="003F7973" w:rsidRDefault="003F7973" w:rsidP="003F7973">
      <w:pPr>
        <w:pStyle w:val="AklamaMetni"/>
      </w:pPr>
      <w:r>
        <w:t xml:space="preserve"> </w:t>
      </w:r>
      <w:r w:rsidRPr="00EE4721">
        <w:rPr>
          <w:noProof/>
          <w:lang w:bidi="ar-SA"/>
        </w:rPr>
        <w:drawing>
          <wp:inline distT="0" distB="0" distL="0" distR="0" wp14:anchorId="1CC9D875" wp14:editId="0681B662">
            <wp:extent cx="2438400" cy="536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36575"/>
                    </a:xfrm>
                    <a:prstGeom prst="rect">
                      <a:avLst/>
                    </a:prstGeom>
                    <a:noFill/>
                    <a:ln>
                      <a:noFill/>
                    </a:ln>
                  </pic:spPr>
                </pic:pic>
              </a:graphicData>
            </a:graphic>
          </wp:inline>
        </w:drawing>
      </w:r>
    </w:p>
    <w:p w14:paraId="59E2F54E" w14:textId="77777777" w:rsidR="003F7973" w:rsidRDefault="003F7973" w:rsidP="003F7973">
      <w:pPr>
        <w:pStyle w:val="AklamaMetni"/>
      </w:pPr>
    </w:p>
    <w:p w14:paraId="72E9A027" w14:textId="77777777" w:rsidR="003F7973" w:rsidRDefault="003F7973" w:rsidP="003F7973">
      <w:pPr>
        <w:pStyle w:val="AklamaMetni"/>
      </w:pPr>
      <w:r>
        <w:t>Başlık stillerinden başlıkları oluşturduğunuz takdirde yandaki içindekiler listesini sağ tıkayıp “alanı güncelleştir”</w:t>
      </w:r>
      <w:r w:rsidRPr="00652DCA">
        <w:t xml:space="preserve"> </w:t>
      </w:r>
      <w:r>
        <w:tab/>
        <w:t>”Tüm tabloyu güncelleştir” sekmelerini tıklamalısınız.</w:t>
      </w:r>
    </w:p>
    <w:p w14:paraId="07B1EAD0" w14:textId="77777777" w:rsidR="003F7973" w:rsidRDefault="003F7973" w:rsidP="003F7973">
      <w:pPr>
        <w:pStyle w:val="AklamaMetni"/>
      </w:pPr>
    </w:p>
    <w:p w14:paraId="4F89DDBE" w14:textId="77777777" w:rsidR="003F7973" w:rsidRDefault="003F7973" w:rsidP="003F7973">
      <w:pPr>
        <w:pStyle w:val="AklamaMetni"/>
      </w:pPr>
      <w:r>
        <w:t>Şablonda içindekiler kısmında 3. dereceye kadar (dâhil) başlıklar gösterilmiştir. Dördüncü dereceden sonraki başlıkları kullanırsanız stili buna göre uygulamalı ve içindekiler tablosunda sağ tıkayıp “alanı güncelleştir”</w:t>
      </w:r>
      <w:r w:rsidRPr="00652DCA">
        <w:t xml:space="preserve"> </w:t>
      </w:r>
      <w:r>
        <w:tab/>
        <w:t>”Tüm tabloyu güncelleştir” sekmelerini tıklamalısınız.</w:t>
      </w:r>
    </w:p>
    <w:p w14:paraId="770C93FE" w14:textId="77777777" w:rsidR="003F7973" w:rsidRDefault="003F7973" w:rsidP="003F7973">
      <w:pPr>
        <w:pStyle w:val="AklamaMetni"/>
      </w:pPr>
    </w:p>
    <w:p w14:paraId="38966C89" w14:textId="77777777" w:rsidR="003F7973" w:rsidRDefault="003F7973" w:rsidP="003F7973">
      <w:pPr>
        <w:pStyle w:val="AklamaMetni"/>
      </w:pPr>
    </w:p>
    <w:p w14:paraId="7DCEA7F2" w14:textId="77777777" w:rsidR="003F7973" w:rsidRDefault="003F7973" w:rsidP="003F7973">
      <w:pPr>
        <w:pStyle w:val="AklamaMetni"/>
      </w:pPr>
      <w:r>
        <w:t xml:space="preserve">Listeyi oluşturduktan sonra listenin tamamını seçip, </w:t>
      </w:r>
    </w:p>
    <w:p w14:paraId="7C0DE97E" w14:textId="77777777" w:rsidR="003F7973" w:rsidRDefault="003F7973" w:rsidP="003F7973">
      <w:pPr>
        <w:pStyle w:val="AklamaMetni"/>
      </w:pPr>
      <w:r>
        <w:t>•</w:t>
      </w:r>
      <w:r>
        <w:tab/>
        <w:t>Yazı Tipi: New Times Roman</w:t>
      </w:r>
    </w:p>
    <w:p w14:paraId="3CC38D45" w14:textId="77777777" w:rsidR="003F7973" w:rsidRDefault="003F7973" w:rsidP="003F7973">
      <w:pPr>
        <w:pStyle w:val="AklamaMetni"/>
      </w:pPr>
      <w:r>
        <w:t>•</w:t>
      </w:r>
      <w:r>
        <w:tab/>
        <w:t>Yazı Tipi Büyüklüğü: 12 punto</w:t>
      </w:r>
    </w:p>
    <w:p w14:paraId="350F6BB4" w14:textId="22D975B0" w:rsidR="003F7973" w:rsidRDefault="003F7973" w:rsidP="003F7973">
      <w:pPr>
        <w:pStyle w:val="AklamaMetni"/>
      </w:pPr>
      <w:r>
        <w:t>•</w:t>
      </w:r>
      <w:r>
        <w:tab/>
        <w:t xml:space="preserve"> satır aralığı 1,5 </w:t>
      </w:r>
      <w:r w:rsidR="00700E19">
        <w:t>nk</w:t>
      </w:r>
      <w:r>
        <w:t xml:space="preserve">, </w:t>
      </w:r>
    </w:p>
    <w:p w14:paraId="2BA3B7DA" w14:textId="58BC832E" w:rsidR="003F7973" w:rsidRDefault="003F7973" w:rsidP="003F7973">
      <w:pPr>
        <w:pStyle w:val="AklamaMetni"/>
      </w:pPr>
      <w:r>
        <w:t>•</w:t>
      </w:r>
      <w:r>
        <w:tab/>
        <w:t xml:space="preserve"> para</w:t>
      </w:r>
      <w:r w:rsidR="00700E19">
        <w:t>graf öncesi sonrası boşlukları 6 nk</w:t>
      </w:r>
      <w:r>
        <w:t xml:space="preserve">, </w:t>
      </w:r>
    </w:p>
    <w:p w14:paraId="42D0E968" w14:textId="77777777" w:rsidR="003F7973" w:rsidRDefault="003F7973" w:rsidP="003F7973">
      <w:pPr>
        <w:pStyle w:val="AklamaMetni"/>
      </w:pPr>
      <w:r>
        <w:t>•</w:t>
      </w:r>
      <w:r>
        <w:tab/>
        <w:t xml:space="preserve"> birinci dereceden başlıkları koyu,</w:t>
      </w:r>
    </w:p>
    <w:p w14:paraId="639711FF" w14:textId="77777777" w:rsidR="003F7973" w:rsidRDefault="003F7973" w:rsidP="003F7973">
      <w:pPr>
        <w:pStyle w:val="AklamaMetni"/>
      </w:pPr>
      <w:r>
        <w:t>•</w:t>
      </w:r>
      <w:r>
        <w:tab/>
        <w:t xml:space="preserve"> hizalama soldan,</w:t>
      </w:r>
    </w:p>
    <w:p w14:paraId="359A4DF6" w14:textId="77777777" w:rsidR="003F7973" w:rsidRDefault="003F7973" w:rsidP="003F7973">
      <w:pPr>
        <w:pStyle w:val="AklamaMetni"/>
      </w:pPr>
      <w:r>
        <w:t>yapınız.</w:t>
      </w:r>
    </w:p>
    <w:p w14:paraId="7BADA68A" w14:textId="77777777" w:rsidR="003F7973" w:rsidRDefault="003F7973" w:rsidP="003F7973">
      <w:pPr>
        <w:pStyle w:val="AklamaMetni"/>
        <w:ind w:firstLine="0"/>
      </w:pPr>
    </w:p>
    <w:p w14:paraId="4FDAE39C" w14:textId="77777777" w:rsidR="003F7973" w:rsidRDefault="003F7973" w:rsidP="003F7973">
      <w:pPr>
        <w:pStyle w:val="AklamaMetni"/>
        <w:ind w:firstLine="0"/>
      </w:pPr>
    </w:p>
    <w:p w14:paraId="1B5AABAB" w14:textId="77777777" w:rsidR="003F7973" w:rsidRDefault="003F7973" w:rsidP="003F7973">
      <w:pPr>
        <w:pStyle w:val="AklamaMetni"/>
      </w:pPr>
      <w:r>
        <w:t xml:space="preserve">İçindekiler kısmındaki </w:t>
      </w:r>
      <w:r w:rsidRPr="00EE4721">
        <w:rPr>
          <w:u w:val="single"/>
        </w:rPr>
        <w:t xml:space="preserve">tüm </w:t>
      </w:r>
      <w:r>
        <w:rPr>
          <w:u w:val="single"/>
        </w:rPr>
        <w:t>BİRİNCİ DERECE</w:t>
      </w:r>
      <w:r w:rsidRPr="00EE4721">
        <w:rPr>
          <w:u w:val="single"/>
        </w:rPr>
        <w:t xml:space="preserve"> başlıklar</w:t>
      </w:r>
      <w:r>
        <w:t xml:space="preserve"> taslakta olduğu gibi </w:t>
      </w:r>
      <w:r w:rsidRPr="00EE4721">
        <w:rPr>
          <w:b/>
        </w:rPr>
        <w:t xml:space="preserve">kalın puntolu </w:t>
      </w:r>
      <w:r>
        <w:rPr>
          <w:b/>
        </w:rPr>
        <w:t xml:space="preserve">(koyu) </w:t>
      </w:r>
      <w:r w:rsidRPr="00EE4721">
        <w:rPr>
          <w:b/>
        </w:rPr>
        <w:t>ve büyük harflerle</w:t>
      </w:r>
      <w:r>
        <w:t xml:space="preserve"> yazılacaktır. </w:t>
      </w:r>
    </w:p>
    <w:p w14:paraId="00788A5A" w14:textId="77777777" w:rsidR="003F7973" w:rsidRDefault="003F7973" w:rsidP="003F7973">
      <w:pPr>
        <w:pStyle w:val="AklamaMetni"/>
      </w:pPr>
    </w:p>
    <w:p w14:paraId="2B606042" w14:textId="77777777" w:rsidR="003F7973" w:rsidRDefault="003F7973" w:rsidP="003F7973">
      <w:pPr>
        <w:pStyle w:val="AklamaMetni"/>
      </w:pPr>
      <w:r>
        <w:rPr>
          <w:u w:val="single"/>
        </w:rPr>
        <w:t>İkinci, üçüncü, dördüncü vb başlıklar</w:t>
      </w:r>
      <w:r w:rsidRPr="00EE4721">
        <w:rPr>
          <w:u w:val="single"/>
        </w:rPr>
        <w:t xml:space="preserve"> ince puntolu</w:t>
      </w:r>
      <w:r>
        <w:t xml:space="preserve"> olacaktır. </w:t>
      </w:r>
    </w:p>
    <w:p w14:paraId="2B599B59" w14:textId="77777777" w:rsidR="003F7973" w:rsidRDefault="003F7973" w:rsidP="003F7973">
      <w:pPr>
        <w:pStyle w:val="AklamaMetni"/>
      </w:pPr>
    </w:p>
    <w:p w14:paraId="66E9DE0C" w14:textId="1D745DF6" w:rsidR="003F7973" w:rsidRDefault="003F7973" w:rsidP="003F7973">
      <w:pPr>
        <w:pStyle w:val="AklamaMetni"/>
      </w:pPr>
      <w:r>
        <w:t>*Tezin sayfaları numaralandırılırken TEZ ONAY BELGESİ’NDEN başlayarak GİRİŞ kısmına kadar roma rakamı ile numaralandırma yapılacaktır.</w:t>
      </w:r>
    </w:p>
    <w:p w14:paraId="27A95C5E" w14:textId="37A3AEC4" w:rsidR="003F7973" w:rsidRDefault="003F7973" w:rsidP="003F7973">
      <w:pPr>
        <w:pStyle w:val="AklamaMetni"/>
      </w:pPr>
      <w:r>
        <w:t>* İç ve dış kapaklarda numaralandırma yapılmaz.</w:t>
      </w:r>
    </w:p>
    <w:p w14:paraId="274958BB" w14:textId="77777777" w:rsidR="003F7973" w:rsidRDefault="003F7973" w:rsidP="003F7973">
      <w:pPr>
        <w:pStyle w:val="AklamaMetni"/>
      </w:pPr>
    </w:p>
    <w:p w14:paraId="43DDC035" w14:textId="77777777" w:rsidR="003F7973" w:rsidRPr="00EE4721" w:rsidRDefault="003F7973" w:rsidP="003F7973">
      <w:pPr>
        <w:pStyle w:val="AklamaMetni"/>
        <w:rPr>
          <w:b/>
          <w:u w:val="single"/>
        </w:rPr>
      </w:pPr>
      <w:r w:rsidRPr="00EE4721">
        <w:rPr>
          <w:b/>
          <w:u w:val="single"/>
        </w:rPr>
        <w:t>GİRİŞ ‘1.’ ile başlar.</w:t>
      </w:r>
    </w:p>
    <w:p w14:paraId="2D239147" w14:textId="77777777" w:rsidR="003F7973" w:rsidRDefault="003F7973" w:rsidP="003F7973">
      <w:pPr>
        <w:pStyle w:val="AklamaMetni"/>
      </w:pPr>
    </w:p>
    <w:p w14:paraId="48890EAF" w14:textId="77777777" w:rsidR="003F7973" w:rsidRDefault="003F7973" w:rsidP="003F7973">
      <w:pPr>
        <w:pStyle w:val="AklamaMetni"/>
      </w:pPr>
      <w:r>
        <w:t>Birinci derece başlıklar her zaman yeni sayfadan başlar.</w:t>
      </w:r>
    </w:p>
    <w:p w14:paraId="4D052AC3" w14:textId="77777777" w:rsidR="003F7973" w:rsidRDefault="003F7973" w:rsidP="003F7973">
      <w:pPr>
        <w:pStyle w:val="AklamaMetni"/>
      </w:pPr>
    </w:p>
    <w:p w14:paraId="5A4656DA" w14:textId="77777777" w:rsidR="003F7973" w:rsidRDefault="003F7973" w:rsidP="003F7973">
      <w:pPr>
        <w:pStyle w:val="AklamaMetni"/>
      </w:pPr>
      <w:r>
        <w:t>Yeni bir “birinci dereceden başlık” a geçmeden önce “Sayfa Düzeni</w:t>
      </w:r>
      <w:r>
        <w:tab/>
        <w:t>Kesmeler</w:t>
      </w:r>
      <w:r>
        <w:tab/>
        <w:t>Sonraki Sayfa” sekmelerini tıklayarak “Bölüm Sonu (Sonraki Sayfa)” eklemelisiniz. Bu şekilde yapmadığınız takdirde birinci dereceden başlıklar yukarıdan 72 pt olarak gözükmez. Bu sayede “birinci dereceden başlıklar yeni bir sayfada başlamalı” kuralına da uymuş olursunuz.</w:t>
      </w:r>
    </w:p>
    <w:p w14:paraId="577EC522" w14:textId="77777777" w:rsidR="003F7973" w:rsidRDefault="003F7973" w:rsidP="003F7973">
      <w:pPr>
        <w:pStyle w:val="AklamaMetni"/>
        <w:ind w:firstLine="0"/>
      </w:pPr>
    </w:p>
    <w:p w14:paraId="355D7E52" w14:textId="77777777" w:rsidR="003F7973" w:rsidRDefault="003F7973" w:rsidP="003F7973">
      <w:pPr>
        <w:pStyle w:val="AklamaMetni"/>
        <w:ind w:firstLine="0"/>
      </w:pPr>
    </w:p>
    <w:p w14:paraId="5932F406" w14:textId="5EC3E8E1" w:rsidR="003F7973" w:rsidRDefault="003F7973" w:rsidP="003F7973">
      <w:pPr>
        <w:pStyle w:val="AklamaMetni"/>
      </w:pPr>
      <w:r>
        <w:t>Bu açıklamayı silmeyi unutmayın!</w:t>
      </w:r>
    </w:p>
  </w:comment>
  <w:comment w:id="31" w:author="Şafak ECE" w:date="2022-11-02T15:21:00Z" w:initials="ŞE">
    <w:p w14:paraId="14456828" w14:textId="77777777" w:rsidR="00327798" w:rsidRDefault="003F7973" w:rsidP="00F35230">
      <w:pPr>
        <w:jc w:val="left"/>
      </w:pPr>
      <w:r>
        <w:rPr>
          <w:rStyle w:val="AklamaBavurusu"/>
        </w:rPr>
        <w:annotationRef/>
      </w:r>
      <w:r w:rsidR="00327798">
        <w:rPr>
          <w:sz w:val="20"/>
          <w:szCs w:val="20"/>
        </w:rPr>
        <w:t>Tablolar listesini otomatik olarak oluşturmak için tezinizde kullandığınız tabloların isimlendirilmesini Başvurular</w:t>
      </w:r>
      <w:r w:rsidR="00327798">
        <w:rPr>
          <w:sz w:val="20"/>
          <w:szCs w:val="20"/>
        </w:rPr>
        <w:tab/>
        <w:t>Resim Yazısı Ekle modülünden gerçekleştirmeniz gerekmektedir.</w:t>
      </w:r>
      <w:r w:rsidR="00327798">
        <w:rPr>
          <w:sz w:val="20"/>
          <w:szCs w:val="20"/>
        </w:rPr>
        <w:cr/>
      </w:r>
      <w:r w:rsidR="00327798">
        <w:rPr>
          <w:sz w:val="20"/>
          <w:szCs w:val="20"/>
        </w:rPr>
        <w:cr/>
        <w:t>Metin içinde tabloları anlatıldığı üzere isimlendirdikten sonra, Tablolar listesini sağ tıklayıp “alanı güncelleştir” sekmesine tıklayarak tablolar listesini metinden otomatik olarak çekebilirsiniz.</w:t>
      </w:r>
      <w:r w:rsidR="00327798">
        <w:rPr>
          <w:sz w:val="20"/>
          <w:szCs w:val="20"/>
        </w:rPr>
        <w:cr/>
      </w:r>
      <w:r w:rsidR="00327798">
        <w:rPr>
          <w:sz w:val="20"/>
          <w:szCs w:val="20"/>
        </w:rPr>
        <w:cr/>
        <w:t>Dilerseniz bu işlemi Başvurular</w:t>
      </w:r>
      <w:r w:rsidR="00327798">
        <w:rPr>
          <w:sz w:val="20"/>
          <w:szCs w:val="20"/>
        </w:rPr>
        <w:tab/>
        <w:t>Şekiller Tablosu Ekle ile sıfırdan yapabilirsiniz.</w:t>
      </w:r>
      <w:r w:rsidR="00327798">
        <w:rPr>
          <w:sz w:val="20"/>
          <w:szCs w:val="20"/>
        </w:rPr>
        <w:cr/>
      </w:r>
      <w:r w:rsidR="00327798">
        <w:rPr>
          <w:sz w:val="20"/>
          <w:szCs w:val="20"/>
        </w:rPr>
        <w:cr/>
        <w:t>Daha sonra listenin tamamını seçip satır aralığını 1,5 pt yapmalısınız.</w:t>
      </w:r>
      <w:r w:rsidR="00327798">
        <w:rPr>
          <w:sz w:val="20"/>
          <w:szCs w:val="20"/>
        </w:rPr>
        <w:cr/>
        <w:t xml:space="preserve"> </w:t>
      </w:r>
      <w:r w:rsidR="00327798">
        <w:rPr>
          <w:sz w:val="20"/>
          <w:szCs w:val="20"/>
        </w:rPr>
        <w:cr/>
        <w:t xml:space="preserve">Tablo 2.1: </w:t>
      </w:r>
      <w:r w:rsidR="00327798">
        <w:rPr>
          <w:sz w:val="20"/>
          <w:szCs w:val="20"/>
        </w:rPr>
        <w:tab/>
        <w:t xml:space="preserve">Tablo 2.1: olarak belirtilen tablo numaraları ve tablo adları ince yazı tipinde olacaktır. Tablo adlarında ilk kelimenin ilk harfi büyük, sonraki kelimelerin ilk harfleri küçük yazılacaktır.   </w:t>
      </w:r>
      <w:r w:rsidR="00327798">
        <w:rPr>
          <w:sz w:val="20"/>
          <w:szCs w:val="20"/>
        </w:rPr>
        <w:cr/>
      </w:r>
      <w:r w:rsidR="00327798">
        <w:rPr>
          <w:sz w:val="20"/>
          <w:szCs w:val="20"/>
        </w:rPr>
        <w:cr/>
      </w:r>
      <w:r w:rsidR="00327798">
        <w:rPr>
          <w:sz w:val="20"/>
          <w:szCs w:val="20"/>
        </w:rPr>
        <w:cr/>
        <w:t>Bunlara ek olarak, Şekil ve Tablo Listelerinin yazım kılavuzunda istenilen kuralları detaylandırılmıştır.  Bunun için proje/tez yazım kılavuzunu inceleyiniz.</w:t>
      </w:r>
      <w:r w:rsidR="00327798">
        <w:rPr>
          <w:sz w:val="20"/>
          <w:szCs w:val="20"/>
        </w:rPr>
        <w:cr/>
      </w:r>
      <w:r w:rsidR="00327798">
        <w:rPr>
          <w:sz w:val="20"/>
          <w:szCs w:val="20"/>
        </w:rPr>
        <w:cr/>
        <w:t>Bu açıklamayı silmeyi unutmayın!</w:t>
      </w:r>
      <w:r w:rsidR="00327798">
        <w:rPr>
          <w:sz w:val="20"/>
          <w:szCs w:val="20"/>
        </w:rPr>
        <w:cr/>
      </w:r>
    </w:p>
  </w:comment>
  <w:comment w:id="34" w:author="Şafak ECE" w:date="2022-11-02T15:21:00Z" w:initials="ŞE">
    <w:p w14:paraId="756A960E" w14:textId="77777777" w:rsidR="00327798" w:rsidRDefault="003F7973" w:rsidP="00352F82">
      <w:pPr>
        <w:jc w:val="left"/>
      </w:pPr>
      <w:r>
        <w:rPr>
          <w:rStyle w:val="AklamaBavurusu"/>
        </w:rPr>
        <w:annotationRef/>
      </w:r>
      <w:r w:rsidR="00327798">
        <w:rPr>
          <w:sz w:val="20"/>
          <w:szCs w:val="20"/>
        </w:rPr>
        <w:t>Şekiller listesini otomatik olarak oluşturmak için tezinizde kullandığınız şekillerin isimlendirilmesini Başvurular</w:t>
      </w:r>
      <w:r w:rsidR="00327798">
        <w:rPr>
          <w:sz w:val="20"/>
          <w:szCs w:val="20"/>
        </w:rPr>
        <w:tab/>
        <w:t xml:space="preserve">Resim Yazısı Ekle modülünden gerçekleştirmeniz gerekmektedir. </w:t>
      </w:r>
      <w:r w:rsidR="00327798">
        <w:rPr>
          <w:sz w:val="20"/>
          <w:szCs w:val="20"/>
        </w:rPr>
        <w:cr/>
      </w:r>
      <w:r w:rsidR="00327798">
        <w:rPr>
          <w:sz w:val="20"/>
          <w:szCs w:val="20"/>
        </w:rPr>
        <w:cr/>
        <w:t>Metin içinde şekilleri anlatıldığı üzere isimlendirdikten sonra,  Yanda yer alan şekiller tablosunu sağ tıklayıp “alanı güncelleştir” sekmesine tıklayarak şekiller listesini metinden otomatik olarak çekebilirsiniz.</w:t>
      </w:r>
      <w:r w:rsidR="00327798">
        <w:rPr>
          <w:sz w:val="20"/>
          <w:szCs w:val="20"/>
        </w:rPr>
        <w:cr/>
      </w:r>
      <w:r w:rsidR="00327798">
        <w:rPr>
          <w:sz w:val="20"/>
          <w:szCs w:val="20"/>
        </w:rPr>
        <w:cr/>
        <w:t>Dilerseniz bu işlemi Başvurular</w:t>
      </w:r>
      <w:r w:rsidR="00327798">
        <w:rPr>
          <w:sz w:val="20"/>
          <w:szCs w:val="20"/>
        </w:rPr>
        <w:tab/>
        <w:t>Şekiller Tablosu Ekle ile sıfırdan yapabilirsiniz.</w:t>
      </w:r>
      <w:r w:rsidR="00327798">
        <w:rPr>
          <w:sz w:val="20"/>
          <w:szCs w:val="20"/>
        </w:rPr>
        <w:cr/>
      </w:r>
      <w:r w:rsidR="00327798">
        <w:rPr>
          <w:sz w:val="20"/>
          <w:szCs w:val="20"/>
        </w:rPr>
        <w:cr/>
        <w:t>Daha sonra listenin tamamını seçip satır aralığını 1,5 pt yapmalısınız.</w:t>
      </w:r>
      <w:r w:rsidR="00327798">
        <w:rPr>
          <w:sz w:val="20"/>
          <w:szCs w:val="20"/>
        </w:rPr>
        <w:cr/>
        <w:t xml:space="preserve"> </w:t>
      </w:r>
      <w:r w:rsidR="00327798">
        <w:rPr>
          <w:sz w:val="20"/>
          <w:szCs w:val="20"/>
        </w:rPr>
        <w:cr/>
        <w:t xml:space="preserve">Şekil 2.1: </w:t>
      </w:r>
      <w:r w:rsidR="00327798">
        <w:rPr>
          <w:sz w:val="20"/>
          <w:szCs w:val="20"/>
        </w:rPr>
        <w:tab/>
        <w:t xml:space="preserve">Şekil 2.1.: olarak belirtilen şekil  numaraları ve şekil  adları ince yazı tipinde olacaktır. Şekil adlarında ilk kelimenin ilk harfi büyük, sonraki kelimelerin ilk harfleri küçük yazılacaktır.   </w:t>
      </w:r>
      <w:r w:rsidR="00327798">
        <w:rPr>
          <w:sz w:val="20"/>
          <w:szCs w:val="20"/>
        </w:rPr>
        <w:cr/>
      </w:r>
      <w:r w:rsidR="00327798">
        <w:rPr>
          <w:sz w:val="20"/>
          <w:szCs w:val="20"/>
        </w:rPr>
        <w:cr/>
        <w:t>Bunlara ek olarak, Şekil ve Tablo Listelerinin yazım kılavuzunda istenilen kuralları detaylandırılmıştır.  Bunun için proje/tez yazım kılavuzunu inceleyiniz.</w:t>
      </w:r>
      <w:r w:rsidR="00327798">
        <w:rPr>
          <w:sz w:val="20"/>
          <w:szCs w:val="20"/>
        </w:rPr>
        <w:cr/>
      </w:r>
      <w:r w:rsidR="00327798">
        <w:rPr>
          <w:sz w:val="20"/>
          <w:szCs w:val="20"/>
        </w:rPr>
        <w:cr/>
        <w:t>Bu açıklamayı silmeyi unutmayın!</w:t>
      </w:r>
      <w:r w:rsidR="00327798">
        <w:rPr>
          <w:sz w:val="20"/>
          <w:szCs w:val="20"/>
        </w:rPr>
        <w:cr/>
      </w:r>
    </w:p>
  </w:comment>
  <w:comment w:id="37" w:author="Şafak ECE" w:date="2022-11-16T15:28:00Z" w:initials="ŞE">
    <w:p w14:paraId="33156530" w14:textId="64971F6D" w:rsidR="00FF24F4" w:rsidRDefault="003F7973" w:rsidP="003F7973">
      <w:pPr>
        <w:pStyle w:val="AklamaMetni"/>
      </w:pPr>
      <w:r>
        <w:rPr>
          <w:rStyle w:val="AklamaBavurusu"/>
        </w:rPr>
        <w:annotationRef/>
      </w:r>
      <w:r w:rsidRPr="001F35E9">
        <w:t xml:space="preserve">Kısaltmalar Dizini, harf sırasına göre yazılır. </w:t>
      </w:r>
      <w:r>
        <w:t xml:space="preserve">Aralık: Önce ve Sonra 6 nk, </w:t>
      </w:r>
      <w:r w:rsidRPr="001F35E9">
        <w:t>satır aralığı</w:t>
      </w:r>
      <w:r>
        <w:t xml:space="preserve"> 1,5</w:t>
      </w:r>
      <w:r w:rsidRPr="001F35E9">
        <w:t xml:space="preserve"> ile hazırlanır. </w:t>
      </w:r>
    </w:p>
    <w:p w14:paraId="2B92D629" w14:textId="77777777" w:rsidR="00FF24F4" w:rsidRDefault="00FF24F4" w:rsidP="003F7973">
      <w:pPr>
        <w:pStyle w:val="AklamaMetni"/>
      </w:pPr>
    </w:p>
    <w:p w14:paraId="16AE5A6E" w14:textId="7831B2CD" w:rsidR="003F7973" w:rsidRDefault="003F7973" w:rsidP="003F7973">
      <w:pPr>
        <w:pStyle w:val="AklamaMetni"/>
      </w:pPr>
      <w:r w:rsidRPr="001F35E9">
        <w:t>Simgeden sonra, açıklamadan önce bir sekme boşluk bırakılır. Yunan harfleri, semboller gibi kısaltm</w:t>
      </w:r>
      <w:r>
        <w:t>alar, harflerden sonra verilir.</w:t>
      </w:r>
      <w:r w:rsidR="00143CBE">
        <w:t xml:space="preserve"> Alfabetik sıralama yapınız.</w:t>
      </w:r>
    </w:p>
    <w:p w14:paraId="6E97A9D8" w14:textId="4B5BAAA5" w:rsidR="003F7973" w:rsidRDefault="003F7973">
      <w:pPr>
        <w:pStyle w:val="AklamaMetni"/>
      </w:pPr>
    </w:p>
  </w:comment>
  <w:comment w:id="40" w:author="Şafak ECE" w:date="2022-11-01T12:00:00Z" w:initials="ŞE">
    <w:p w14:paraId="4F444BD9" w14:textId="77777777" w:rsidR="003F7973" w:rsidRDefault="003F7973" w:rsidP="003F7973">
      <w:pPr>
        <w:pStyle w:val="AklamaMetni"/>
      </w:pPr>
      <w:r>
        <w:rPr>
          <w:rStyle w:val="AklamaBavurusu"/>
        </w:rPr>
        <w:annotationRef/>
      </w:r>
      <w:r>
        <w:t>Giriş ‘1.’ ile başlar.</w:t>
      </w:r>
    </w:p>
    <w:p w14:paraId="0A1E9B80" w14:textId="77777777" w:rsidR="003F7973" w:rsidRDefault="003F7973" w:rsidP="003F7973">
      <w:pPr>
        <w:pStyle w:val="AklamaMetni"/>
      </w:pPr>
    </w:p>
    <w:p w14:paraId="534044E8" w14:textId="77777777" w:rsidR="003F7973" w:rsidRDefault="003F7973" w:rsidP="003F7973">
      <w:pPr>
        <w:pStyle w:val="AklamaMetni"/>
      </w:pPr>
      <w:r>
        <w:t>Birinci derece başlıklar her zaman yeni sayfadan başlar.</w:t>
      </w:r>
    </w:p>
    <w:p w14:paraId="63A05617" w14:textId="77777777" w:rsidR="003F7973" w:rsidRDefault="003F7973" w:rsidP="003F7973">
      <w:pPr>
        <w:pStyle w:val="AklamaMetni"/>
      </w:pPr>
    </w:p>
    <w:p w14:paraId="19139A15" w14:textId="77777777" w:rsidR="003F7973" w:rsidRDefault="003F7973" w:rsidP="003F7973">
      <w:pPr>
        <w:pStyle w:val="AklamaMetni"/>
      </w:pPr>
      <w:r>
        <w:t>Yeni bir “birinci dereceden başlık” a geçmeden önce “Sayfa Düzeni</w:t>
      </w:r>
      <w:r>
        <w:sym w:font="Wingdings" w:char="F0E0"/>
      </w:r>
      <w:r>
        <w:t>Kesmeler</w:t>
      </w:r>
      <w:r>
        <w:sym w:font="Wingdings" w:char="F0E0"/>
      </w:r>
      <w:r>
        <w:t xml:space="preserve">Sonraki Sayfa” sekmelerini tıklayarak “Bölüm Sonu (Sonraki Sayfa)” eklemelisiniz. Bu şekilde yapmadığınız takdirde birinci dereceden başlıklar yukarıdan 72 pt olarak gözükmez. Bu sayede “birinci dereceden başlıklar yeni bir sayfada başlamalı” kuralına da uymuş olursunuz. </w:t>
      </w:r>
    </w:p>
    <w:p w14:paraId="200AD66C" w14:textId="77777777" w:rsidR="003F7973" w:rsidRDefault="003F7973" w:rsidP="003F7973">
      <w:pPr>
        <w:pStyle w:val="AklamaMetni"/>
      </w:pPr>
    </w:p>
    <w:p w14:paraId="5AD0A8F3" w14:textId="77777777" w:rsidR="003F7973" w:rsidRDefault="003F7973" w:rsidP="003F7973">
      <w:pPr>
        <w:pStyle w:val="AklamaMetni"/>
      </w:pPr>
    </w:p>
    <w:p w14:paraId="11EE6991" w14:textId="77777777" w:rsidR="003F7973" w:rsidRDefault="003F7973" w:rsidP="003F7973">
      <w:pPr>
        <w:pStyle w:val="AklamaMetni"/>
      </w:pPr>
      <w:r>
        <w:t>Bu açıklamayı silmeyi unutmayın!</w:t>
      </w:r>
    </w:p>
    <w:p w14:paraId="5F286FE2" w14:textId="2D592099" w:rsidR="003F7973" w:rsidRDefault="003F7973">
      <w:pPr>
        <w:pStyle w:val="AklamaMetni"/>
      </w:pPr>
    </w:p>
  </w:comment>
  <w:comment w:id="56" w:author="Suna ŞAHİN" w:date="2022-11-16T15:12:00Z" w:initials="SŞ">
    <w:p w14:paraId="490F83A7" w14:textId="16D26C2D" w:rsidR="0085046C" w:rsidRDefault="0085046C">
      <w:pPr>
        <w:pStyle w:val="AklamaMetni"/>
      </w:pPr>
      <w:r>
        <w:rPr>
          <w:rStyle w:val="AklamaBavurusu"/>
        </w:rPr>
        <w:annotationRef/>
      </w:r>
      <w:r>
        <w:t>Alfabetik Sıralama Yap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7ABD7A" w15:done="0"/>
  <w15:commentEx w15:paraId="0BAA276B" w15:done="0"/>
  <w15:commentEx w15:paraId="22B263EC" w15:done="0"/>
  <w15:commentEx w15:paraId="20761CD8" w15:done="0"/>
  <w15:commentEx w15:paraId="28D40AF9" w15:done="0"/>
  <w15:commentEx w15:paraId="1E903A3A" w15:done="0"/>
  <w15:commentEx w15:paraId="5F9D1CDC" w15:done="0"/>
  <w15:commentEx w15:paraId="455CCEE8" w15:done="0"/>
  <w15:commentEx w15:paraId="07B055DC" w15:done="0"/>
  <w15:commentEx w15:paraId="342114A6" w15:done="0"/>
  <w15:commentEx w15:paraId="2201CD41" w15:done="0"/>
  <w15:commentEx w15:paraId="50AA3F26" w15:done="0"/>
  <w15:commentEx w15:paraId="1FF3D174" w15:done="0"/>
  <w15:commentEx w15:paraId="1F54A7EC" w15:done="0"/>
  <w15:commentEx w15:paraId="20200A07" w15:done="0"/>
  <w15:commentEx w15:paraId="57148F40" w15:done="0"/>
  <w15:commentEx w15:paraId="63F07E6F" w15:done="0"/>
  <w15:commentEx w15:paraId="4FBF352C" w15:done="0"/>
  <w15:commentEx w15:paraId="27344A59" w15:done="0"/>
  <w15:commentEx w15:paraId="51464EA4" w15:done="0"/>
  <w15:commentEx w15:paraId="5932F406" w15:done="0"/>
  <w15:commentEx w15:paraId="14456828" w15:done="0"/>
  <w15:commentEx w15:paraId="756A960E" w15:done="0"/>
  <w15:commentEx w15:paraId="6E97A9D8" w15:done="0"/>
  <w15:commentEx w15:paraId="5F286FE2" w15:done="0"/>
  <w15:commentEx w15:paraId="490F8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ABD7A" w16cid:durableId="270CEE1C"/>
  <w16cid:commentId w16cid:paraId="0BAA276B" w16cid:durableId="270CEE1D"/>
  <w16cid:commentId w16cid:paraId="22B263EC" w16cid:durableId="270CEE1E"/>
  <w16cid:commentId w16cid:paraId="20761CD8" w16cid:durableId="270CEE1F"/>
  <w16cid:commentId w16cid:paraId="28D40AF9" w16cid:durableId="270CEE20"/>
  <w16cid:commentId w16cid:paraId="1E903A3A" w16cid:durableId="270CEE21"/>
  <w16cid:commentId w16cid:paraId="5F9D1CDC" w16cid:durableId="270CEE22"/>
  <w16cid:commentId w16cid:paraId="455CCEE8" w16cid:durableId="270CEE23"/>
  <w16cid:commentId w16cid:paraId="07B055DC" w16cid:durableId="270CEE24"/>
  <w16cid:commentId w16cid:paraId="342114A6" w16cid:durableId="270CEE25"/>
  <w16cid:commentId w16cid:paraId="2201CD41" w16cid:durableId="270CEE26"/>
  <w16cid:commentId w16cid:paraId="50AA3F26" w16cid:durableId="270CEE27"/>
  <w16cid:commentId w16cid:paraId="1FF3D174" w16cid:durableId="270CEE28"/>
  <w16cid:commentId w16cid:paraId="1F54A7EC" w16cid:durableId="270CEE29"/>
  <w16cid:commentId w16cid:paraId="20200A07" w16cid:durableId="270CEE2A"/>
  <w16cid:commentId w16cid:paraId="57148F40" w16cid:durableId="270CEE2B"/>
  <w16cid:commentId w16cid:paraId="63F07E6F" w16cid:durableId="270CEE2C"/>
  <w16cid:commentId w16cid:paraId="4FBF352C" w16cid:durableId="270CEE2D"/>
  <w16cid:commentId w16cid:paraId="27344A59" w16cid:durableId="270CEE2E"/>
  <w16cid:commentId w16cid:paraId="51464EA4" w16cid:durableId="270CEE2F"/>
  <w16cid:commentId w16cid:paraId="5932F406" w16cid:durableId="270CEE30"/>
  <w16cid:commentId w16cid:paraId="14456828" w16cid:durableId="270CEE31"/>
  <w16cid:commentId w16cid:paraId="756A960E" w16cid:durableId="270CEE32"/>
  <w16cid:commentId w16cid:paraId="6E97A9D8" w16cid:durableId="270CEE33"/>
  <w16cid:commentId w16cid:paraId="5F286FE2" w16cid:durableId="270CEE34"/>
  <w16cid:commentId w16cid:paraId="490F83A7" w16cid:durableId="490F8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A73D" w14:textId="77777777" w:rsidR="00F84F7E" w:rsidRDefault="00F84F7E" w:rsidP="00B66427">
      <w:r>
        <w:separator/>
      </w:r>
    </w:p>
    <w:p w14:paraId="3CCBCCE4" w14:textId="77777777" w:rsidR="00F84F7E" w:rsidRDefault="00F84F7E" w:rsidP="00B66427"/>
  </w:endnote>
  <w:endnote w:type="continuationSeparator" w:id="0">
    <w:p w14:paraId="5A415F80" w14:textId="77777777" w:rsidR="00F84F7E" w:rsidRDefault="00F84F7E" w:rsidP="00B66427">
      <w:r>
        <w:continuationSeparator/>
      </w:r>
    </w:p>
    <w:p w14:paraId="18F999BA" w14:textId="77777777" w:rsidR="00F84F7E" w:rsidRDefault="00F84F7E" w:rsidP="00B6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07866900"/>
      <w:docPartObj>
        <w:docPartGallery w:val="Page Numbers (Bottom of Page)"/>
        <w:docPartUnique/>
      </w:docPartObj>
    </w:sdtPr>
    <w:sdtContent>
      <w:p w14:paraId="4FF3F032" w14:textId="373F99A2" w:rsidR="00C13CDE" w:rsidRDefault="00C13CDE" w:rsidP="00BF59E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501BA774" w14:textId="77777777" w:rsidR="00C13CDE" w:rsidRDefault="00C13CDE" w:rsidP="00C13CD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97989149"/>
      <w:docPartObj>
        <w:docPartGallery w:val="Page Numbers (Bottom of Page)"/>
        <w:docPartUnique/>
      </w:docPartObj>
    </w:sdtPr>
    <w:sdtContent>
      <w:p w14:paraId="028544DF" w14:textId="7B4E5D13" w:rsidR="00C13CDE" w:rsidRDefault="00C13CDE" w:rsidP="00A257A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D44E6">
          <w:rPr>
            <w:rStyle w:val="SayfaNumaras"/>
            <w:noProof/>
          </w:rPr>
          <w:t>ii</w:t>
        </w:r>
        <w:r>
          <w:rPr>
            <w:rStyle w:val="SayfaNumaras"/>
          </w:rPr>
          <w:fldChar w:fldCharType="end"/>
        </w:r>
      </w:p>
    </w:sdtContent>
  </w:sdt>
  <w:p w14:paraId="7F87A980" w14:textId="77777777" w:rsidR="00390B32" w:rsidRDefault="00390B32" w:rsidP="00C13CDE">
    <w:pPr>
      <w:pStyle w:val="AltBilgi"/>
      <w:ind w:right="360"/>
    </w:pPr>
    <w:r>
      <w:tab/>
    </w: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26378461"/>
      <w:docPartObj>
        <w:docPartGallery w:val="Page Numbers (Bottom of Page)"/>
        <w:docPartUnique/>
      </w:docPartObj>
    </w:sdtPr>
    <w:sdtContent>
      <w:p w14:paraId="1C6D14F1" w14:textId="69822F76" w:rsidR="00BF59E8" w:rsidRDefault="00BF59E8" w:rsidP="00A257A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D142B">
          <w:rPr>
            <w:rStyle w:val="SayfaNumaras"/>
            <w:noProof/>
          </w:rPr>
          <w:t>7</w:t>
        </w:r>
        <w:r>
          <w:rPr>
            <w:rStyle w:val="SayfaNumaras"/>
          </w:rPr>
          <w:fldChar w:fldCharType="end"/>
        </w:r>
      </w:p>
    </w:sdtContent>
  </w:sdt>
  <w:p w14:paraId="6CEAE937" w14:textId="77777777" w:rsidR="000841F9" w:rsidRDefault="000841F9" w:rsidP="00BF59E8">
    <w:pPr>
      <w:pStyle w:val="AltBilgi"/>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613D" w14:textId="77777777" w:rsidR="00F84F7E" w:rsidRDefault="00F84F7E" w:rsidP="00B66427">
      <w:r>
        <w:separator/>
      </w:r>
    </w:p>
    <w:p w14:paraId="5B105AD8" w14:textId="77777777" w:rsidR="00F84F7E" w:rsidRDefault="00F84F7E" w:rsidP="00B66427"/>
  </w:footnote>
  <w:footnote w:type="continuationSeparator" w:id="0">
    <w:p w14:paraId="6907AB67" w14:textId="77777777" w:rsidR="00F84F7E" w:rsidRDefault="00F84F7E" w:rsidP="00B66427">
      <w:r>
        <w:continuationSeparator/>
      </w:r>
    </w:p>
    <w:p w14:paraId="664788C6" w14:textId="77777777" w:rsidR="00F84F7E" w:rsidRDefault="00F84F7E" w:rsidP="00B66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189"/>
    <w:multiLevelType w:val="hybridMultilevel"/>
    <w:tmpl w:val="21504E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C37406E"/>
    <w:multiLevelType w:val="hybridMultilevel"/>
    <w:tmpl w:val="31D655A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5F5F32"/>
    <w:multiLevelType w:val="hybridMultilevel"/>
    <w:tmpl w:val="983C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66AE1"/>
    <w:multiLevelType w:val="multilevel"/>
    <w:tmpl w:val="0538B2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323730"/>
    <w:multiLevelType w:val="hybridMultilevel"/>
    <w:tmpl w:val="F6301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A802D5"/>
    <w:multiLevelType w:val="multilevel"/>
    <w:tmpl w:val="2CE6F2D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 w15:restartNumberingAfterBreak="0">
    <w:nsid w:val="531B681D"/>
    <w:multiLevelType w:val="hybridMultilevel"/>
    <w:tmpl w:val="F5381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4243E4"/>
    <w:multiLevelType w:val="hybridMultilevel"/>
    <w:tmpl w:val="9AD69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60601"/>
    <w:multiLevelType w:val="multilevel"/>
    <w:tmpl w:val="6706C95E"/>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rPr>
    </w:lvl>
    <w:lvl w:ilvl="4">
      <w:start w:val="1"/>
      <w:numFmt w:val="decimal"/>
      <w:pStyle w:val="Balk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2335AA"/>
    <w:multiLevelType w:val="hybridMultilevel"/>
    <w:tmpl w:val="35766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F24FB0"/>
    <w:multiLevelType w:val="hybridMultilevel"/>
    <w:tmpl w:val="BCD031EA"/>
    <w:lvl w:ilvl="0" w:tplc="F446E1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1454526">
    <w:abstractNumId w:val="3"/>
  </w:num>
  <w:num w:numId="2" w16cid:durableId="2122525380">
    <w:abstractNumId w:val="2"/>
  </w:num>
  <w:num w:numId="3" w16cid:durableId="1427116852">
    <w:abstractNumId w:val="0"/>
  </w:num>
  <w:num w:numId="4" w16cid:durableId="1162887079">
    <w:abstractNumId w:val="5"/>
  </w:num>
  <w:num w:numId="5" w16cid:durableId="1638560332">
    <w:abstractNumId w:val="1"/>
  </w:num>
  <w:num w:numId="6" w16cid:durableId="1418475211">
    <w:abstractNumId w:val="6"/>
  </w:num>
  <w:num w:numId="7" w16cid:durableId="556669594">
    <w:abstractNumId w:val="7"/>
  </w:num>
  <w:num w:numId="8" w16cid:durableId="622998416">
    <w:abstractNumId w:val="9"/>
  </w:num>
  <w:num w:numId="9" w16cid:durableId="1408772930">
    <w:abstractNumId w:val="8"/>
  </w:num>
  <w:num w:numId="10" w16cid:durableId="1834292533">
    <w:abstractNumId w:val="4"/>
  </w:num>
  <w:num w:numId="11" w16cid:durableId="12674688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597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190617">
    <w:abstractNumId w:val="10"/>
  </w:num>
  <w:num w:numId="14" w16cid:durableId="867061639">
    <w:abstractNumId w:val="5"/>
  </w:num>
  <w:num w:numId="15" w16cid:durableId="742215389">
    <w:abstractNumId w:val="8"/>
    <w:lvlOverride w:ilvl="0">
      <w:startOverride w:val="2"/>
    </w:lvlOverride>
    <w:lvlOverride w:ilvl="1">
      <w:startOverride w:val="2"/>
    </w:lvlOverride>
    <w:lvlOverride w:ilvl="2">
      <w:startOverride w:val="1"/>
    </w:lvlOverride>
    <w:lvlOverride w:ilvl="3">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a ŞAHİN">
    <w15:presenceInfo w15:providerId="AD" w15:userId="S-1-5-21-3867891324-3430043045-57065360-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8C3"/>
    <w:rsid w:val="000024D4"/>
    <w:rsid w:val="00002A7E"/>
    <w:rsid w:val="0000625D"/>
    <w:rsid w:val="000064A3"/>
    <w:rsid w:val="00007D09"/>
    <w:rsid w:val="00016032"/>
    <w:rsid w:val="00023D96"/>
    <w:rsid w:val="00033FC5"/>
    <w:rsid w:val="00041E9B"/>
    <w:rsid w:val="0004344D"/>
    <w:rsid w:val="00054C00"/>
    <w:rsid w:val="0005615E"/>
    <w:rsid w:val="00057946"/>
    <w:rsid w:val="00060361"/>
    <w:rsid w:val="000606D8"/>
    <w:rsid w:val="0006181B"/>
    <w:rsid w:val="000754CC"/>
    <w:rsid w:val="0008105D"/>
    <w:rsid w:val="000821B4"/>
    <w:rsid w:val="000841F9"/>
    <w:rsid w:val="00095058"/>
    <w:rsid w:val="000A465C"/>
    <w:rsid w:val="000B40EF"/>
    <w:rsid w:val="000C0FCF"/>
    <w:rsid w:val="000C54FA"/>
    <w:rsid w:val="000D2760"/>
    <w:rsid w:val="000E6223"/>
    <w:rsid w:val="001026FE"/>
    <w:rsid w:val="001027EE"/>
    <w:rsid w:val="001068B7"/>
    <w:rsid w:val="001118A3"/>
    <w:rsid w:val="00135653"/>
    <w:rsid w:val="00137CE6"/>
    <w:rsid w:val="00143CBE"/>
    <w:rsid w:val="00160CF5"/>
    <w:rsid w:val="00161E10"/>
    <w:rsid w:val="00181398"/>
    <w:rsid w:val="0018320B"/>
    <w:rsid w:val="001A5011"/>
    <w:rsid w:val="001B3681"/>
    <w:rsid w:val="001C36AB"/>
    <w:rsid w:val="001C7D0D"/>
    <w:rsid w:val="001C7F03"/>
    <w:rsid w:val="001D428D"/>
    <w:rsid w:val="001D4E2D"/>
    <w:rsid w:val="001D7FC3"/>
    <w:rsid w:val="001E6858"/>
    <w:rsid w:val="0020101B"/>
    <w:rsid w:val="002050C7"/>
    <w:rsid w:val="00206E34"/>
    <w:rsid w:val="0021030E"/>
    <w:rsid w:val="00212A64"/>
    <w:rsid w:val="00223361"/>
    <w:rsid w:val="0023184F"/>
    <w:rsid w:val="00247E4B"/>
    <w:rsid w:val="002502F8"/>
    <w:rsid w:val="00251710"/>
    <w:rsid w:val="002806CE"/>
    <w:rsid w:val="00281D57"/>
    <w:rsid w:val="002A015C"/>
    <w:rsid w:val="002B630B"/>
    <w:rsid w:val="002E1C01"/>
    <w:rsid w:val="002F3896"/>
    <w:rsid w:val="002F64E9"/>
    <w:rsid w:val="002F671E"/>
    <w:rsid w:val="00300F30"/>
    <w:rsid w:val="00304B73"/>
    <w:rsid w:val="0030520E"/>
    <w:rsid w:val="00306058"/>
    <w:rsid w:val="00325325"/>
    <w:rsid w:val="00326426"/>
    <w:rsid w:val="0032773D"/>
    <w:rsid w:val="00327798"/>
    <w:rsid w:val="00330239"/>
    <w:rsid w:val="00330D9E"/>
    <w:rsid w:val="00334DFD"/>
    <w:rsid w:val="00337A75"/>
    <w:rsid w:val="00346E8B"/>
    <w:rsid w:val="00356F8A"/>
    <w:rsid w:val="003570D5"/>
    <w:rsid w:val="00361928"/>
    <w:rsid w:val="00365424"/>
    <w:rsid w:val="00366EC5"/>
    <w:rsid w:val="00371A25"/>
    <w:rsid w:val="00381474"/>
    <w:rsid w:val="00385468"/>
    <w:rsid w:val="003877B7"/>
    <w:rsid w:val="00390B32"/>
    <w:rsid w:val="003B3FF2"/>
    <w:rsid w:val="003E25F0"/>
    <w:rsid w:val="003F0073"/>
    <w:rsid w:val="003F1745"/>
    <w:rsid w:val="003F32EA"/>
    <w:rsid w:val="003F34B0"/>
    <w:rsid w:val="003F7973"/>
    <w:rsid w:val="0040745A"/>
    <w:rsid w:val="0042219E"/>
    <w:rsid w:val="0044604D"/>
    <w:rsid w:val="0044647B"/>
    <w:rsid w:val="004549E8"/>
    <w:rsid w:val="0045589C"/>
    <w:rsid w:val="00456F40"/>
    <w:rsid w:val="00465A8A"/>
    <w:rsid w:val="00466488"/>
    <w:rsid w:val="00486E7D"/>
    <w:rsid w:val="004A2148"/>
    <w:rsid w:val="004A7A6D"/>
    <w:rsid w:val="004B3745"/>
    <w:rsid w:val="004C5B80"/>
    <w:rsid w:val="004D256E"/>
    <w:rsid w:val="004D3D3D"/>
    <w:rsid w:val="004D7F94"/>
    <w:rsid w:val="004E1484"/>
    <w:rsid w:val="004E16C6"/>
    <w:rsid w:val="004E7EE3"/>
    <w:rsid w:val="00515290"/>
    <w:rsid w:val="0052220B"/>
    <w:rsid w:val="005276CB"/>
    <w:rsid w:val="00527854"/>
    <w:rsid w:val="005332BB"/>
    <w:rsid w:val="00533777"/>
    <w:rsid w:val="00537EAE"/>
    <w:rsid w:val="005449AC"/>
    <w:rsid w:val="0055097E"/>
    <w:rsid w:val="00562272"/>
    <w:rsid w:val="00566698"/>
    <w:rsid w:val="0058112C"/>
    <w:rsid w:val="00583296"/>
    <w:rsid w:val="0059093A"/>
    <w:rsid w:val="00591911"/>
    <w:rsid w:val="005A20FF"/>
    <w:rsid w:val="005A3AC2"/>
    <w:rsid w:val="005B0DDC"/>
    <w:rsid w:val="005C3DAC"/>
    <w:rsid w:val="005C4A6E"/>
    <w:rsid w:val="005E2CBA"/>
    <w:rsid w:val="005E66A3"/>
    <w:rsid w:val="005E6D7F"/>
    <w:rsid w:val="005F28C5"/>
    <w:rsid w:val="005F393C"/>
    <w:rsid w:val="00602CD4"/>
    <w:rsid w:val="0061625B"/>
    <w:rsid w:val="006275FA"/>
    <w:rsid w:val="006379B1"/>
    <w:rsid w:val="00660767"/>
    <w:rsid w:val="00666105"/>
    <w:rsid w:val="00676ECE"/>
    <w:rsid w:val="00676F01"/>
    <w:rsid w:val="006873B7"/>
    <w:rsid w:val="00696238"/>
    <w:rsid w:val="0069707E"/>
    <w:rsid w:val="00697B4C"/>
    <w:rsid w:val="006B5349"/>
    <w:rsid w:val="006C30D0"/>
    <w:rsid w:val="006D0074"/>
    <w:rsid w:val="006E4742"/>
    <w:rsid w:val="006F29A6"/>
    <w:rsid w:val="006F55F7"/>
    <w:rsid w:val="00700E19"/>
    <w:rsid w:val="00710CAC"/>
    <w:rsid w:val="0073017A"/>
    <w:rsid w:val="00732515"/>
    <w:rsid w:val="007325A5"/>
    <w:rsid w:val="00747ABD"/>
    <w:rsid w:val="007525CD"/>
    <w:rsid w:val="0077133D"/>
    <w:rsid w:val="0077170E"/>
    <w:rsid w:val="007A0AB6"/>
    <w:rsid w:val="007B3B37"/>
    <w:rsid w:val="007D706E"/>
    <w:rsid w:val="00802775"/>
    <w:rsid w:val="008046CA"/>
    <w:rsid w:val="0081611B"/>
    <w:rsid w:val="0082427F"/>
    <w:rsid w:val="00843DB6"/>
    <w:rsid w:val="008443B9"/>
    <w:rsid w:val="0085046C"/>
    <w:rsid w:val="00851912"/>
    <w:rsid w:val="00855EE4"/>
    <w:rsid w:val="00866520"/>
    <w:rsid w:val="008750C0"/>
    <w:rsid w:val="0087647B"/>
    <w:rsid w:val="00883BAA"/>
    <w:rsid w:val="008907E5"/>
    <w:rsid w:val="008A277B"/>
    <w:rsid w:val="008A500E"/>
    <w:rsid w:val="008A6E50"/>
    <w:rsid w:val="008B27D1"/>
    <w:rsid w:val="008C67D4"/>
    <w:rsid w:val="008C73CB"/>
    <w:rsid w:val="008D1400"/>
    <w:rsid w:val="008D4BA9"/>
    <w:rsid w:val="008E0130"/>
    <w:rsid w:val="00902232"/>
    <w:rsid w:val="009037DE"/>
    <w:rsid w:val="0092678B"/>
    <w:rsid w:val="00935FA5"/>
    <w:rsid w:val="009434D7"/>
    <w:rsid w:val="00947F05"/>
    <w:rsid w:val="00953A26"/>
    <w:rsid w:val="0095774C"/>
    <w:rsid w:val="00960CAF"/>
    <w:rsid w:val="009615D5"/>
    <w:rsid w:val="0096503A"/>
    <w:rsid w:val="009678F1"/>
    <w:rsid w:val="009707EE"/>
    <w:rsid w:val="00970B5B"/>
    <w:rsid w:val="009804CA"/>
    <w:rsid w:val="00980FFD"/>
    <w:rsid w:val="009956B4"/>
    <w:rsid w:val="009957EA"/>
    <w:rsid w:val="009A6358"/>
    <w:rsid w:val="009C2FE9"/>
    <w:rsid w:val="009C43C0"/>
    <w:rsid w:val="009D0338"/>
    <w:rsid w:val="009D44E6"/>
    <w:rsid w:val="009E5A08"/>
    <w:rsid w:val="009E7026"/>
    <w:rsid w:val="009E719F"/>
    <w:rsid w:val="00A027E4"/>
    <w:rsid w:val="00A072A1"/>
    <w:rsid w:val="00A10225"/>
    <w:rsid w:val="00A20572"/>
    <w:rsid w:val="00A23AF0"/>
    <w:rsid w:val="00A2625A"/>
    <w:rsid w:val="00A2673E"/>
    <w:rsid w:val="00A63C16"/>
    <w:rsid w:val="00A71AB0"/>
    <w:rsid w:val="00A741C5"/>
    <w:rsid w:val="00A81478"/>
    <w:rsid w:val="00A87889"/>
    <w:rsid w:val="00A90A80"/>
    <w:rsid w:val="00A972D0"/>
    <w:rsid w:val="00AB0352"/>
    <w:rsid w:val="00AB3AB8"/>
    <w:rsid w:val="00AB6BA9"/>
    <w:rsid w:val="00AC1A3D"/>
    <w:rsid w:val="00AC2394"/>
    <w:rsid w:val="00AD1ED8"/>
    <w:rsid w:val="00AD4B82"/>
    <w:rsid w:val="00AE29EC"/>
    <w:rsid w:val="00AE55A7"/>
    <w:rsid w:val="00AE6DBD"/>
    <w:rsid w:val="00B01818"/>
    <w:rsid w:val="00B07C95"/>
    <w:rsid w:val="00B12780"/>
    <w:rsid w:val="00B17AC1"/>
    <w:rsid w:val="00B3411D"/>
    <w:rsid w:val="00B425B3"/>
    <w:rsid w:val="00B51C91"/>
    <w:rsid w:val="00B53296"/>
    <w:rsid w:val="00B62203"/>
    <w:rsid w:val="00B66427"/>
    <w:rsid w:val="00B667EF"/>
    <w:rsid w:val="00B71872"/>
    <w:rsid w:val="00B81461"/>
    <w:rsid w:val="00B92FE5"/>
    <w:rsid w:val="00B951D2"/>
    <w:rsid w:val="00BA295B"/>
    <w:rsid w:val="00BA46E4"/>
    <w:rsid w:val="00BB6A51"/>
    <w:rsid w:val="00BD0670"/>
    <w:rsid w:val="00BF000F"/>
    <w:rsid w:val="00BF0FC6"/>
    <w:rsid w:val="00BF59E8"/>
    <w:rsid w:val="00C00BB2"/>
    <w:rsid w:val="00C055B2"/>
    <w:rsid w:val="00C111B3"/>
    <w:rsid w:val="00C13CDE"/>
    <w:rsid w:val="00C23C02"/>
    <w:rsid w:val="00C2422D"/>
    <w:rsid w:val="00C32573"/>
    <w:rsid w:val="00C466FC"/>
    <w:rsid w:val="00C57066"/>
    <w:rsid w:val="00C634A4"/>
    <w:rsid w:val="00C63C24"/>
    <w:rsid w:val="00C64205"/>
    <w:rsid w:val="00C71812"/>
    <w:rsid w:val="00C75F13"/>
    <w:rsid w:val="00C7634D"/>
    <w:rsid w:val="00C81847"/>
    <w:rsid w:val="00CC6624"/>
    <w:rsid w:val="00CC6B13"/>
    <w:rsid w:val="00CD3968"/>
    <w:rsid w:val="00CD7891"/>
    <w:rsid w:val="00CE03A9"/>
    <w:rsid w:val="00CE2AA1"/>
    <w:rsid w:val="00CF0A55"/>
    <w:rsid w:val="00CF2B6A"/>
    <w:rsid w:val="00D04989"/>
    <w:rsid w:val="00D20830"/>
    <w:rsid w:val="00D34F42"/>
    <w:rsid w:val="00D34F7B"/>
    <w:rsid w:val="00D35696"/>
    <w:rsid w:val="00D35CBC"/>
    <w:rsid w:val="00D44AC4"/>
    <w:rsid w:val="00D55192"/>
    <w:rsid w:val="00D56F86"/>
    <w:rsid w:val="00D57220"/>
    <w:rsid w:val="00D70B4B"/>
    <w:rsid w:val="00D719F7"/>
    <w:rsid w:val="00D94F92"/>
    <w:rsid w:val="00DA2CF7"/>
    <w:rsid w:val="00DB35E9"/>
    <w:rsid w:val="00DC1CE7"/>
    <w:rsid w:val="00DE53FF"/>
    <w:rsid w:val="00DF09D9"/>
    <w:rsid w:val="00DF6437"/>
    <w:rsid w:val="00DF78BA"/>
    <w:rsid w:val="00E019A5"/>
    <w:rsid w:val="00E0251E"/>
    <w:rsid w:val="00E03202"/>
    <w:rsid w:val="00E0374B"/>
    <w:rsid w:val="00E03898"/>
    <w:rsid w:val="00E06681"/>
    <w:rsid w:val="00E11198"/>
    <w:rsid w:val="00E1585A"/>
    <w:rsid w:val="00E1626C"/>
    <w:rsid w:val="00E164D3"/>
    <w:rsid w:val="00E2443F"/>
    <w:rsid w:val="00E27E0B"/>
    <w:rsid w:val="00E33386"/>
    <w:rsid w:val="00E35DE9"/>
    <w:rsid w:val="00E4745F"/>
    <w:rsid w:val="00E51E7A"/>
    <w:rsid w:val="00E559B4"/>
    <w:rsid w:val="00E8458A"/>
    <w:rsid w:val="00E90B55"/>
    <w:rsid w:val="00E929EB"/>
    <w:rsid w:val="00EA4163"/>
    <w:rsid w:val="00EA7F03"/>
    <w:rsid w:val="00EB2D5C"/>
    <w:rsid w:val="00EC7480"/>
    <w:rsid w:val="00EC7FCD"/>
    <w:rsid w:val="00ED2058"/>
    <w:rsid w:val="00ED38C3"/>
    <w:rsid w:val="00ED5124"/>
    <w:rsid w:val="00ED7FDD"/>
    <w:rsid w:val="00EE7028"/>
    <w:rsid w:val="00EF032F"/>
    <w:rsid w:val="00EF1092"/>
    <w:rsid w:val="00F145CE"/>
    <w:rsid w:val="00F23FC0"/>
    <w:rsid w:val="00F26453"/>
    <w:rsid w:val="00F37470"/>
    <w:rsid w:val="00F50CED"/>
    <w:rsid w:val="00F631E1"/>
    <w:rsid w:val="00F6686D"/>
    <w:rsid w:val="00F731B6"/>
    <w:rsid w:val="00F84F7E"/>
    <w:rsid w:val="00FA3016"/>
    <w:rsid w:val="00FA57CB"/>
    <w:rsid w:val="00FB629B"/>
    <w:rsid w:val="00FC2EC8"/>
    <w:rsid w:val="00FC5C26"/>
    <w:rsid w:val="00FD142B"/>
    <w:rsid w:val="00FE3780"/>
    <w:rsid w:val="00FF24F4"/>
    <w:rsid w:val="00FF5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DD8E"/>
  <w15:docId w15:val="{5E26D8CE-C1B7-45B9-AE9D-B58E91C9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DD"/>
    <w:pPr>
      <w:widowControl w:val="0"/>
      <w:autoSpaceDE w:val="0"/>
      <w:autoSpaceDN w:val="0"/>
      <w:spacing w:before="120" w:after="120" w:line="360" w:lineRule="auto"/>
      <w:ind w:firstLine="709"/>
      <w:jc w:val="both"/>
    </w:pPr>
    <w:rPr>
      <w:rFonts w:ascii="Times New Roman" w:eastAsia="Times New Roman" w:hAnsi="Times New Roman" w:cs="Times New Roman"/>
      <w:sz w:val="24"/>
      <w:szCs w:val="24"/>
      <w:lang w:eastAsia="tr-TR" w:bidi="tr-TR"/>
    </w:rPr>
  </w:style>
  <w:style w:type="paragraph" w:styleId="Balk1">
    <w:name w:val="heading 1"/>
    <w:basedOn w:val="Normal"/>
    <w:next w:val="Normal"/>
    <w:link w:val="Balk1Char"/>
    <w:uiPriority w:val="9"/>
    <w:qFormat/>
    <w:rsid w:val="00212A64"/>
    <w:pPr>
      <w:keepNext/>
      <w:keepLines/>
      <w:ind w:left="709" w:hanging="709"/>
      <w:jc w:val="left"/>
      <w:outlineLvl w:val="0"/>
    </w:pPr>
    <w:rPr>
      <w:rFonts w:eastAsiaTheme="majorEastAsia" w:cstheme="majorBidi"/>
      <w:b/>
      <w:bCs/>
      <w:color w:val="000000" w:themeColor="text1"/>
      <w:sz w:val="28"/>
      <w:szCs w:val="28"/>
    </w:rPr>
  </w:style>
  <w:style w:type="paragraph" w:styleId="Balk2">
    <w:name w:val="heading 2"/>
    <w:basedOn w:val="ListeParagraf"/>
    <w:next w:val="Normal"/>
    <w:link w:val="Balk2Char"/>
    <w:uiPriority w:val="9"/>
    <w:unhideWhenUsed/>
    <w:qFormat/>
    <w:rsid w:val="00327798"/>
    <w:pPr>
      <w:numPr>
        <w:ilvl w:val="1"/>
        <w:numId w:val="9"/>
      </w:numPr>
      <w:outlineLvl w:val="1"/>
    </w:pPr>
    <w:rPr>
      <w:b/>
      <w:bCs/>
    </w:rPr>
  </w:style>
  <w:style w:type="paragraph" w:styleId="Balk3">
    <w:name w:val="heading 3"/>
    <w:basedOn w:val="Normal"/>
    <w:next w:val="Normal"/>
    <w:link w:val="Balk3Char"/>
    <w:uiPriority w:val="9"/>
    <w:unhideWhenUsed/>
    <w:qFormat/>
    <w:rsid w:val="009037DE"/>
    <w:pPr>
      <w:keepNext/>
      <w:keepLines/>
      <w:numPr>
        <w:ilvl w:val="2"/>
        <w:numId w:val="9"/>
      </w:numPr>
      <w:jc w:val="left"/>
      <w:outlineLvl w:val="2"/>
    </w:pPr>
    <w:rPr>
      <w:rFonts w:eastAsiaTheme="majorEastAsia" w:cstheme="majorBidi"/>
      <w:b/>
      <w:bCs/>
      <w:noProof/>
    </w:rPr>
  </w:style>
  <w:style w:type="paragraph" w:styleId="Balk4">
    <w:name w:val="heading 4"/>
    <w:basedOn w:val="Normal"/>
    <w:next w:val="Normal"/>
    <w:link w:val="Balk4Char"/>
    <w:uiPriority w:val="9"/>
    <w:unhideWhenUsed/>
    <w:qFormat/>
    <w:rsid w:val="006F29A6"/>
    <w:pPr>
      <w:keepNext/>
      <w:keepLines/>
      <w:numPr>
        <w:ilvl w:val="3"/>
        <w:numId w:val="9"/>
      </w:numPr>
      <w:spacing w:before="240" w:after="240" w:line="480" w:lineRule="auto"/>
      <w:jc w:val="left"/>
      <w:outlineLvl w:val="3"/>
    </w:pPr>
    <w:rPr>
      <w:rFonts w:eastAsiaTheme="majorEastAsia" w:cstheme="majorBidi"/>
      <w:b/>
      <w:bCs/>
      <w:iCs/>
      <w:lang w:bidi="ar-SA"/>
    </w:rPr>
  </w:style>
  <w:style w:type="paragraph" w:styleId="Balk5">
    <w:name w:val="heading 5"/>
    <w:basedOn w:val="Normal"/>
    <w:next w:val="Normal"/>
    <w:link w:val="Balk5Char"/>
    <w:uiPriority w:val="9"/>
    <w:unhideWhenUsed/>
    <w:qFormat/>
    <w:rsid w:val="006F29A6"/>
    <w:pPr>
      <w:keepNext/>
      <w:keepLines/>
      <w:numPr>
        <w:ilvl w:val="4"/>
        <w:numId w:val="9"/>
      </w:numPr>
      <w:spacing w:before="40" w:after="0"/>
      <w:outlineLvl w:val="4"/>
    </w:pPr>
    <w:rPr>
      <w:rFonts w:eastAsiaTheme="majorEastAsia"/>
      <w:b/>
      <w:lang w:bidi="ar-SA"/>
    </w:rPr>
  </w:style>
  <w:style w:type="paragraph" w:styleId="Balk6">
    <w:name w:val="heading 6"/>
    <w:basedOn w:val="Normal"/>
    <w:next w:val="Normal"/>
    <w:link w:val="Balk6Char"/>
    <w:uiPriority w:val="9"/>
    <w:semiHidden/>
    <w:unhideWhenUsed/>
    <w:qFormat/>
    <w:rsid w:val="00247E4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247E4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247E4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47E4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2A64"/>
    <w:rPr>
      <w:rFonts w:ascii="Times New Roman" w:eastAsiaTheme="majorEastAsia" w:hAnsi="Times New Roman" w:cstheme="majorBidi"/>
      <w:b/>
      <w:bCs/>
      <w:color w:val="000000" w:themeColor="text1"/>
      <w:sz w:val="28"/>
      <w:szCs w:val="28"/>
      <w:lang w:eastAsia="tr-TR" w:bidi="tr-TR"/>
    </w:rPr>
  </w:style>
  <w:style w:type="paragraph" w:styleId="KonuBal">
    <w:name w:val="Title"/>
    <w:basedOn w:val="Normal"/>
    <w:next w:val="Normal"/>
    <w:link w:val="KonuBalChar"/>
    <w:uiPriority w:val="10"/>
    <w:qFormat/>
    <w:rsid w:val="001C36AB"/>
    <w:pPr>
      <w:jc w:val="center"/>
    </w:pPr>
    <w:rPr>
      <w:b/>
      <w:bCs/>
      <w:sz w:val="28"/>
      <w:szCs w:val="28"/>
    </w:rPr>
  </w:style>
  <w:style w:type="character" w:customStyle="1" w:styleId="KonuBalChar">
    <w:name w:val="Konu Başlığı Char"/>
    <w:basedOn w:val="VarsaylanParagrafYazTipi"/>
    <w:link w:val="KonuBal"/>
    <w:uiPriority w:val="10"/>
    <w:rsid w:val="001C36AB"/>
    <w:rPr>
      <w:rFonts w:ascii="Times New Roman" w:eastAsia="Times New Roman" w:hAnsi="Times New Roman" w:cs="Times New Roman"/>
      <w:b/>
      <w:bCs/>
      <w:sz w:val="28"/>
      <w:szCs w:val="28"/>
      <w:lang w:eastAsia="tr-TR" w:bidi="tr-TR"/>
    </w:rPr>
  </w:style>
  <w:style w:type="paragraph" w:styleId="T1">
    <w:name w:val="toc 1"/>
    <w:basedOn w:val="Normal"/>
    <w:next w:val="Normal"/>
    <w:autoRedefine/>
    <w:uiPriority w:val="39"/>
    <w:unhideWhenUsed/>
    <w:rsid w:val="008D4BA9"/>
    <w:pPr>
      <w:jc w:val="left"/>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51C91"/>
    <w:pPr>
      <w:tabs>
        <w:tab w:val="left" w:pos="1680"/>
        <w:tab w:val="right" w:leader="dot" w:pos="8210"/>
      </w:tabs>
      <w:ind w:left="240"/>
      <w:jc w:val="left"/>
    </w:pPr>
    <w:rPr>
      <w:noProof/>
    </w:rPr>
  </w:style>
  <w:style w:type="paragraph" w:styleId="T3">
    <w:name w:val="toc 3"/>
    <w:basedOn w:val="Normal"/>
    <w:next w:val="Normal"/>
    <w:autoRedefine/>
    <w:uiPriority w:val="39"/>
    <w:unhideWhenUsed/>
    <w:rsid w:val="0096503A"/>
    <w:pPr>
      <w:tabs>
        <w:tab w:val="left" w:pos="1920"/>
        <w:tab w:val="right" w:leader="dot" w:pos="8210"/>
      </w:tabs>
      <w:ind w:firstLine="1134"/>
      <w:jc w:val="center"/>
    </w:pPr>
    <w:rPr>
      <w:noProof/>
    </w:rPr>
  </w:style>
  <w:style w:type="character" w:styleId="Kpr">
    <w:name w:val="Hyperlink"/>
    <w:basedOn w:val="VarsaylanParagrafYazTipi"/>
    <w:uiPriority w:val="99"/>
    <w:unhideWhenUsed/>
    <w:rsid w:val="00ED38C3"/>
    <w:rPr>
      <w:color w:val="0000FF" w:themeColor="hyperlink"/>
      <w:u w:val="single"/>
    </w:rPr>
  </w:style>
  <w:style w:type="paragraph" w:styleId="stBilgi">
    <w:name w:val="header"/>
    <w:basedOn w:val="Normal"/>
    <w:link w:val="stBilgiChar"/>
    <w:uiPriority w:val="99"/>
    <w:unhideWhenUsed/>
    <w:rsid w:val="00ED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38C3"/>
    <w:rPr>
      <w:rFonts w:ascii="Times New Roman" w:hAnsi="Times New Roman"/>
      <w:sz w:val="24"/>
    </w:rPr>
  </w:style>
  <w:style w:type="paragraph" w:styleId="AltBilgi">
    <w:name w:val="footer"/>
    <w:basedOn w:val="Normal"/>
    <w:link w:val="AltBilgiChar"/>
    <w:uiPriority w:val="99"/>
    <w:unhideWhenUsed/>
    <w:rsid w:val="00ED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38C3"/>
    <w:rPr>
      <w:rFonts w:ascii="Times New Roman" w:hAnsi="Times New Roman"/>
      <w:sz w:val="24"/>
    </w:rPr>
  </w:style>
  <w:style w:type="paragraph" w:styleId="ekillerTablosu">
    <w:name w:val="table of figures"/>
    <w:basedOn w:val="Normal"/>
    <w:next w:val="Normal"/>
    <w:uiPriority w:val="99"/>
    <w:unhideWhenUsed/>
    <w:rsid w:val="00ED38C3"/>
    <w:pPr>
      <w:spacing w:before="0" w:after="0"/>
      <w:ind w:left="480" w:hanging="480"/>
      <w:jc w:val="left"/>
    </w:pPr>
    <w:rPr>
      <w:rFonts w:asciiTheme="minorHAnsi" w:hAnsiTheme="minorHAnsi" w:cstheme="minorHAnsi"/>
      <w:smallCaps/>
      <w:sz w:val="20"/>
      <w:szCs w:val="20"/>
    </w:rPr>
  </w:style>
  <w:style w:type="paragraph" w:styleId="T4">
    <w:name w:val="toc 4"/>
    <w:basedOn w:val="Normal"/>
    <w:next w:val="Normal"/>
    <w:autoRedefine/>
    <w:uiPriority w:val="39"/>
    <w:unhideWhenUsed/>
    <w:rsid w:val="00ED38C3"/>
    <w:pPr>
      <w:spacing w:before="0" w:after="0"/>
      <w:ind w:left="720"/>
      <w:jc w:val="left"/>
    </w:pPr>
    <w:rPr>
      <w:rFonts w:asciiTheme="minorHAnsi" w:hAnsiTheme="minorHAnsi" w:cstheme="minorHAnsi"/>
      <w:sz w:val="18"/>
      <w:szCs w:val="18"/>
    </w:rPr>
  </w:style>
  <w:style w:type="character" w:customStyle="1" w:styleId="Balk2Char">
    <w:name w:val="Başlık 2 Char"/>
    <w:basedOn w:val="VarsaylanParagrafYazTipi"/>
    <w:link w:val="Balk2"/>
    <w:uiPriority w:val="9"/>
    <w:rsid w:val="00327798"/>
    <w:rPr>
      <w:rFonts w:ascii="Times New Roman" w:eastAsia="Times New Roman" w:hAnsi="Times New Roman" w:cs="Times New Roman"/>
      <w:b/>
      <w:bCs/>
      <w:sz w:val="24"/>
      <w:szCs w:val="24"/>
      <w:lang w:eastAsia="tr-TR" w:bidi="tr-TR"/>
    </w:rPr>
  </w:style>
  <w:style w:type="character" w:customStyle="1" w:styleId="Balk3Char">
    <w:name w:val="Başlık 3 Char"/>
    <w:basedOn w:val="VarsaylanParagrafYazTipi"/>
    <w:link w:val="Balk3"/>
    <w:uiPriority w:val="9"/>
    <w:rsid w:val="009037DE"/>
    <w:rPr>
      <w:rFonts w:ascii="Times New Roman" w:eastAsiaTheme="majorEastAsia" w:hAnsi="Times New Roman" w:cstheme="majorBidi"/>
      <w:b/>
      <w:bCs/>
      <w:noProof/>
      <w:sz w:val="24"/>
      <w:szCs w:val="24"/>
      <w:lang w:eastAsia="tr-TR" w:bidi="tr-TR"/>
    </w:rPr>
  </w:style>
  <w:style w:type="character" w:customStyle="1" w:styleId="Balk4Char">
    <w:name w:val="Başlık 4 Char"/>
    <w:basedOn w:val="VarsaylanParagrafYazTipi"/>
    <w:link w:val="Balk4"/>
    <w:uiPriority w:val="9"/>
    <w:rsid w:val="006F29A6"/>
    <w:rPr>
      <w:rFonts w:ascii="Times New Roman" w:eastAsiaTheme="majorEastAsia" w:hAnsi="Times New Roman" w:cstheme="majorBidi"/>
      <w:b/>
      <w:bCs/>
      <w:iCs/>
      <w:sz w:val="24"/>
      <w:szCs w:val="24"/>
      <w:lang w:eastAsia="tr-TR"/>
    </w:rPr>
  </w:style>
  <w:style w:type="paragraph" w:styleId="BalonMetni">
    <w:name w:val="Balloon Text"/>
    <w:basedOn w:val="Normal"/>
    <w:link w:val="BalonMetniChar"/>
    <w:uiPriority w:val="99"/>
    <w:semiHidden/>
    <w:unhideWhenUsed/>
    <w:rsid w:val="003877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7B7"/>
    <w:rPr>
      <w:rFonts w:ascii="Tahoma" w:hAnsi="Tahoma" w:cs="Tahoma"/>
      <w:sz w:val="16"/>
      <w:szCs w:val="16"/>
    </w:rPr>
  </w:style>
  <w:style w:type="paragraph" w:styleId="AralkYok">
    <w:name w:val="No Spacing"/>
    <w:uiPriority w:val="1"/>
    <w:qFormat/>
    <w:rsid w:val="00EC7FCD"/>
    <w:pPr>
      <w:spacing w:after="0" w:line="240" w:lineRule="auto"/>
    </w:pPr>
    <w:rPr>
      <w:rFonts w:ascii="Times New Roman" w:hAnsi="Times New Roman"/>
      <w:sz w:val="24"/>
    </w:rPr>
  </w:style>
  <w:style w:type="paragraph" w:styleId="ResimYazs">
    <w:name w:val="caption"/>
    <w:basedOn w:val="Normal"/>
    <w:next w:val="Normal"/>
    <w:link w:val="ResimYazsChar"/>
    <w:uiPriority w:val="35"/>
    <w:unhideWhenUsed/>
    <w:qFormat/>
    <w:rsid w:val="00057946"/>
    <w:pPr>
      <w:spacing w:line="240" w:lineRule="auto"/>
    </w:pPr>
    <w:rPr>
      <w:sz w:val="20"/>
      <w:szCs w:val="18"/>
    </w:rPr>
  </w:style>
  <w:style w:type="table" w:styleId="TabloKlavuzu">
    <w:name w:val="Table Grid"/>
    <w:basedOn w:val="NormalTablo"/>
    <w:uiPriority w:val="39"/>
    <w:rsid w:val="004C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7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775"/>
    <w:rPr>
      <w:rFonts w:ascii="Times New Roman" w:hAnsi="Times New Roman"/>
      <w:sz w:val="20"/>
      <w:szCs w:val="20"/>
    </w:rPr>
  </w:style>
  <w:style w:type="character" w:styleId="DipnotBavurusu">
    <w:name w:val="footnote reference"/>
    <w:basedOn w:val="VarsaylanParagrafYazTipi"/>
    <w:uiPriority w:val="99"/>
    <w:semiHidden/>
    <w:unhideWhenUsed/>
    <w:rsid w:val="00802775"/>
    <w:rPr>
      <w:vertAlign w:val="superscript"/>
    </w:rPr>
  </w:style>
  <w:style w:type="paragraph" w:styleId="GvdeMetni">
    <w:name w:val="Body Text"/>
    <w:basedOn w:val="Normal"/>
    <w:link w:val="GvdeMetniChar"/>
    <w:uiPriority w:val="1"/>
    <w:qFormat/>
    <w:rsid w:val="00A741C5"/>
    <w:pPr>
      <w:spacing w:after="0" w:line="240" w:lineRule="auto"/>
      <w:ind w:firstLine="0"/>
      <w:jc w:val="left"/>
    </w:pPr>
  </w:style>
  <w:style w:type="character" w:customStyle="1" w:styleId="GvdeMetniChar">
    <w:name w:val="Gövde Metni Char"/>
    <w:basedOn w:val="VarsaylanParagrafYazTipi"/>
    <w:link w:val="GvdeMetni"/>
    <w:uiPriority w:val="1"/>
    <w:rsid w:val="00A741C5"/>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1611B"/>
    <w:pPr>
      <w:ind w:left="720"/>
      <w:contextualSpacing/>
    </w:pPr>
  </w:style>
  <w:style w:type="character" w:customStyle="1" w:styleId="Balk5Char">
    <w:name w:val="Başlık 5 Char"/>
    <w:basedOn w:val="VarsaylanParagrafYazTipi"/>
    <w:link w:val="Balk5"/>
    <w:uiPriority w:val="9"/>
    <w:rsid w:val="006F29A6"/>
    <w:rPr>
      <w:rFonts w:ascii="Times New Roman" w:eastAsiaTheme="majorEastAsia" w:hAnsi="Times New Roman" w:cs="Times New Roman"/>
      <w:b/>
      <w:sz w:val="24"/>
      <w:szCs w:val="24"/>
      <w:lang w:eastAsia="tr-TR"/>
    </w:rPr>
  </w:style>
  <w:style w:type="character" w:customStyle="1" w:styleId="Balk6Char">
    <w:name w:val="Başlık 6 Char"/>
    <w:basedOn w:val="VarsaylanParagrafYazTipi"/>
    <w:link w:val="Balk6"/>
    <w:uiPriority w:val="9"/>
    <w:semiHidden/>
    <w:rsid w:val="00247E4B"/>
    <w:rPr>
      <w:rFonts w:asciiTheme="majorHAnsi" w:eastAsiaTheme="majorEastAsia" w:hAnsiTheme="majorHAnsi" w:cstheme="majorBidi"/>
      <w:color w:val="243F60" w:themeColor="accent1" w:themeShade="7F"/>
      <w:sz w:val="24"/>
      <w:szCs w:val="24"/>
      <w:lang w:eastAsia="tr-TR" w:bidi="tr-TR"/>
    </w:rPr>
  </w:style>
  <w:style w:type="character" w:customStyle="1" w:styleId="Balk7Char">
    <w:name w:val="Başlık 7 Char"/>
    <w:basedOn w:val="VarsaylanParagrafYazTipi"/>
    <w:link w:val="Balk7"/>
    <w:uiPriority w:val="9"/>
    <w:semiHidden/>
    <w:rsid w:val="00247E4B"/>
    <w:rPr>
      <w:rFonts w:asciiTheme="majorHAnsi" w:eastAsiaTheme="majorEastAsia" w:hAnsiTheme="majorHAnsi" w:cstheme="majorBidi"/>
      <w:i/>
      <w:iCs/>
      <w:color w:val="243F60" w:themeColor="accent1" w:themeShade="7F"/>
      <w:sz w:val="24"/>
      <w:szCs w:val="24"/>
      <w:lang w:eastAsia="tr-TR" w:bidi="tr-TR"/>
    </w:rPr>
  </w:style>
  <w:style w:type="character" w:customStyle="1" w:styleId="Balk8Char">
    <w:name w:val="Başlık 8 Char"/>
    <w:basedOn w:val="VarsaylanParagrafYazTipi"/>
    <w:link w:val="Balk8"/>
    <w:uiPriority w:val="9"/>
    <w:semiHidden/>
    <w:rsid w:val="00247E4B"/>
    <w:rPr>
      <w:rFonts w:asciiTheme="majorHAnsi" w:eastAsiaTheme="majorEastAsia" w:hAnsiTheme="majorHAnsi" w:cstheme="majorBidi"/>
      <w:color w:val="272727" w:themeColor="text1" w:themeTint="D8"/>
      <w:sz w:val="21"/>
      <w:szCs w:val="21"/>
      <w:lang w:eastAsia="tr-TR" w:bidi="tr-TR"/>
    </w:rPr>
  </w:style>
  <w:style w:type="character" w:customStyle="1" w:styleId="Balk9Char">
    <w:name w:val="Başlık 9 Char"/>
    <w:basedOn w:val="VarsaylanParagrafYazTipi"/>
    <w:link w:val="Balk9"/>
    <w:uiPriority w:val="9"/>
    <w:semiHidden/>
    <w:rsid w:val="00247E4B"/>
    <w:rPr>
      <w:rFonts w:asciiTheme="majorHAnsi" w:eastAsiaTheme="majorEastAsia" w:hAnsiTheme="majorHAnsi" w:cstheme="majorBidi"/>
      <w:i/>
      <w:iCs/>
      <w:color w:val="272727" w:themeColor="text1" w:themeTint="D8"/>
      <w:sz w:val="21"/>
      <w:szCs w:val="21"/>
      <w:lang w:eastAsia="tr-TR" w:bidi="tr-TR"/>
    </w:rPr>
  </w:style>
  <w:style w:type="paragraph" w:styleId="Alnt">
    <w:name w:val="Quote"/>
    <w:basedOn w:val="Normal"/>
    <w:next w:val="Normal"/>
    <w:link w:val="AlntChar"/>
    <w:uiPriority w:val="29"/>
    <w:qFormat/>
    <w:rsid w:val="009957EA"/>
    <w:pPr>
      <w:spacing w:line="240" w:lineRule="auto"/>
      <w:ind w:left="567" w:right="567"/>
    </w:pPr>
    <w:rPr>
      <w:sz w:val="20"/>
      <w:szCs w:val="20"/>
    </w:rPr>
  </w:style>
  <w:style w:type="character" w:customStyle="1" w:styleId="AlntChar">
    <w:name w:val="Alıntı Char"/>
    <w:basedOn w:val="VarsaylanParagrafYazTipi"/>
    <w:link w:val="Alnt"/>
    <w:uiPriority w:val="29"/>
    <w:rsid w:val="009957EA"/>
    <w:rPr>
      <w:rFonts w:ascii="Times New Roman" w:eastAsia="Times New Roman" w:hAnsi="Times New Roman" w:cs="Times New Roman"/>
      <w:sz w:val="20"/>
      <w:szCs w:val="20"/>
      <w:lang w:eastAsia="tr-TR" w:bidi="tr-TR"/>
    </w:rPr>
  </w:style>
  <w:style w:type="character" w:customStyle="1" w:styleId="ResimYazsChar">
    <w:name w:val="Resim Yazısı Char"/>
    <w:basedOn w:val="VarsaylanParagrafYazTipi"/>
    <w:link w:val="ResimYazs"/>
    <w:uiPriority w:val="35"/>
    <w:rsid w:val="00057946"/>
    <w:rPr>
      <w:rFonts w:ascii="Times New Roman" w:eastAsia="Times New Roman" w:hAnsi="Times New Roman" w:cs="Times New Roman"/>
      <w:sz w:val="20"/>
      <w:szCs w:val="18"/>
      <w:lang w:eastAsia="tr-TR" w:bidi="tr-TR"/>
    </w:rPr>
  </w:style>
  <w:style w:type="paragraph" w:styleId="GvdeMetni2">
    <w:name w:val="Body Text 2"/>
    <w:basedOn w:val="Normal"/>
    <w:link w:val="GvdeMetni2Char"/>
    <w:uiPriority w:val="99"/>
    <w:unhideWhenUsed/>
    <w:rsid w:val="00326426"/>
    <w:pPr>
      <w:widowControl/>
      <w:autoSpaceDE/>
      <w:autoSpaceDN/>
      <w:spacing w:before="0" w:line="480" w:lineRule="auto"/>
      <w:ind w:firstLine="0"/>
      <w:jc w:val="left"/>
    </w:pPr>
    <w:rPr>
      <w:rFonts w:asciiTheme="minorHAnsi" w:eastAsiaTheme="minorHAnsi" w:hAnsiTheme="minorHAnsi" w:cstheme="minorBidi"/>
      <w:sz w:val="22"/>
      <w:szCs w:val="22"/>
      <w:lang w:eastAsia="en-US" w:bidi="ar-SA"/>
    </w:rPr>
  </w:style>
  <w:style w:type="character" w:customStyle="1" w:styleId="GvdeMetni2Char">
    <w:name w:val="Gövde Metni 2 Char"/>
    <w:basedOn w:val="VarsaylanParagrafYazTipi"/>
    <w:link w:val="GvdeMetni2"/>
    <w:uiPriority w:val="99"/>
    <w:rsid w:val="00326426"/>
  </w:style>
  <w:style w:type="paragraph" w:styleId="T5">
    <w:name w:val="toc 5"/>
    <w:basedOn w:val="Normal"/>
    <w:next w:val="Normal"/>
    <w:autoRedefine/>
    <w:uiPriority w:val="39"/>
    <w:unhideWhenUsed/>
    <w:rsid w:val="00D55192"/>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D55192"/>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D55192"/>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D55192"/>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D55192"/>
    <w:pPr>
      <w:spacing w:before="0" w:after="0"/>
      <w:ind w:left="1920"/>
      <w:jc w:val="left"/>
    </w:pPr>
    <w:rPr>
      <w:rFonts w:asciiTheme="minorHAnsi" w:hAnsiTheme="minorHAnsi" w:cstheme="minorHAnsi"/>
      <w:sz w:val="18"/>
      <w:szCs w:val="18"/>
    </w:rPr>
  </w:style>
  <w:style w:type="character" w:styleId="SayfaNumaras">
    <w:name w:val="page number"/>
    <w:basedOn w:val="VarsaylanParagrafYazTipi"/>
    <w:uiPriority w:val="99"/>
    <w:semiHidden/>
    <w:unhideWhenUsed/>
    <w:rsid w:val="00C13CDE"/>
  </w:style>
  <w:style w:type="character" w:styleId="AklamaBavurusu">
    <w:name w:val="annotation reference"/>
    <w:basedOn w:val="VarsaylanParagrafYazTipi"/>
    <w:uiPriority w:val="99"/>
    <w:semiHidden/>
    <w:unhideWhenUsed/>
    <w:rsid w:val="00DF09D9"/>
    <w:rPr>
      <w:sz w:val="16"/>
      <w:szCs w:val="16"/>
    </w:rPr>
  </w:style>
  <w:style w:type="paragraph" w:styleId="AklamaMetni">
    <w:name w:val="annotation text"/>
    <w:basedOn w:val="Normal"/>
    <w:link w:val="AklamaMetniChar"/>
    <w:uiPriority w:val="99"/>
    <w:semiHidden/>
    <w:unhideWhenUsed/>
    <w:rsid w:val="00DF09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09D9"/>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DF09D9"/>
    <w:rPr>
      <w:b/>
      <w:bCs/>
    </w:rPr>
  </w:style>
  <w:style w:type="character" w:customStyle="1" w:styleId="AklamaKonusuChar">
    <w:name w:val="Açıklama Konusu Char"/>
    <w:basedOn w:val="AklamaMetniChar"/>
    <w:link w:val="AklamaKonusu"/>
    <w:uiPriority w:val="99"/>
    <w:semiHidden/>
    <w:rsid w:val="00DF09D9"/>
    <w:rPr>
      <w:rFonts w:ascii="Times New Roman" w:eastAsia="Times New Roman" w:hAnsi="Times New Roman" w:cs="Times New Roman"/>
      <w:b/>
      <w:bCs/>
      <w:sz w:val="20"/>
      <w:szCs w:val="20"/>
      <w:lang w:eastAsia="tr-TR" w:bidi="tr-TR"/>
    </w:rPr>
  </w:style>
  <w:style w:type="paragraph" w:customStyle="1" w:styleId="DorudanAlnt">
    <w:name w:val="Doğrudan Alıntı"/>
    <w:basedOn w:val="Normal"/>
    <w:qFormat/>
    <w:rsid w:val="007325A5"/>
    <w:pPr>
      <w:widowControl/>
      <w:autoSpaceDE/>
      <w:autoSpaceDN/>
      <w:spacing w:line="240" w:lineRule="auto"/>
      <w:ind w:left="567" w:firstLine="0"/>
    </w:pPr>
    <w:rPr>
      <w:rFonts w:eastAsiaTheme="minorHAnsi" w:cstheme="minorBidi"/>
      <w:color w:val="000000" w:themeColor="text1"/>
      <w:sz w:val="20"/>
      <w:szCs w:val="18"/>
      <w:lang w:eastAsia="en-US" w:bidi="ar-SA"/>
    </w:rPr>
  </w:style>
  <w:style w:type="paragraph" w:customStyle="1" w:styleId="1Balk">
    <w:name w:val="1. Başlık"/>
    <w:basedOn w:val="Balk1"/>
    <w:next w:val="Normal"/>
    <w:qFormat/>
    <w:rsid w:val="003F7973"/>
    <w:pPr>
      <w:widowControl/>
      <w:autoSpaceDE/>
      <w:autoSpaceDN/>
      <w:spacing w:before="1440" w:after="360"/>
      <w:ind w:left="0" w:firstLine="0"/>
    </w:pPr>
    <w:rPr>
      <w:sz w:val="24"/>
      <w:lang w:eastAsia="en-US" w:bidi="ar-SA"/>
    </w:rPr>
  </w:style>
  <w:style w:type="character" w:styleId="zmlenmeyenBahsetme">
    <w:name w:val="Unresolved Mention"/>
    <w:basedOn w:val="VarsaylanParagrafYazTipi"/>
    <w:uiPriority w:val="99"/>
    <w:semiHidden/>
    <w:unhideWhenUsed/>
    <w:rsid w:val="0030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w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5657-5484-4482-B569-A7914B70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100</Words>
  <Characters>1197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a ŞAHİN</cp:lastModifiedBy>
  <cp:revision>39</cp:revision>
  <cp:lastPrinted>2022-11-08T08:20:00Z</cp:lastPrinted>
  <dcterms:created xsi:type="dcterms:W3CDTF">2022-11-02T16:34:00Z</dcterms:created>
  <dcterms:modified xsi:type="dcterms:W3CDTF">2026-01-07T11:51:00Z</dcterms:modified>
</cp:coreProperties>
</file>